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74D6F"/>
        <w:tblLook w:val="04A0" w:firstRow="1" w:lastRow="0" w:firstColumn="1" w:lastColumn="0" w:noHBand="0" w:noVBand="1"/>
      </w:tblPr>
      <w:tblGrid>
        <w:gridCol w:w="9571"/>
      </w:tblGrid>
      <w:tr w:rsidR="00D1407F" w:rsidRPr="00D1407F" w14:paraId="2B3A2A6F" w14:textId="77777777" w:rsidTr="00D1407F">
        <w:tc>
          <w:tcPr>
            <w:tcW w:w="9571" w:type="dxa"/>
            <w:shd w:val="clear" w:color="auto" w:fill="274D6F"/>
          </w:tcPr>
          <w:p w14:paraId="1331A75A" w14:textId="60825656" w:rsidR="00D1407F" w:rsidRPr="00D1407F" w:rsidRDefault="00D1407F" w:rsidP="00D1407F">
            <w:pPr>
              <w:spacing w:before="120" w:after="120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D1407F">
              <w:rPr>
                <w:rFonts w:ascii="Arial" w:hAnsi="Arial" w:cs="Arial"/>
                <w:b/>
                <w:color w:val="FFFFFF" w:themeColor="background1"/>
                <w:szCs w:val="20"/>
              </w:rPr>
              <w:t>&lt;</w:t>
            </w:r>
            <w:r w:rsidR="00BF1AC4">
              <w:rPr>
                <w:rFonts w:ascii="Arial" w:hAnsi="Arial" w:cs="Arial"/>
                <w:b/>
                <w:color w:val="FFFFFF" w:themeColor="background1"/>
                <w:szCs w:val="20"/>
              </w:rPr>
              <w:t>MOVIE THEATER SYSTEM</w:t>
            </w:r>
            <w:r w:rsidRPr="00D1407F">
              <w:rPr>
                <w:rFonts w:ascii="Arial" w:hAnsi="Arial" w:cs="Arial"/>
                <w:b/>
                <w:color w:val="FFFFFF" w:themeColor="background1"/>
                <w:szCs w:val="20"/>
              </w:rPr>
              <w:t>&gt;</w:t>
            </w:r>
          </w:p>
          <w:p w14:paraId="72EDE369" w14:textId="77777777" w:rsidR="00D1407F" w:rsidRPr="00D1407F" w:rsidRDefault="00D1407F" w:rsidP="00D1407F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1407F">
              <w:rPr>
                <w:rFonts w:ascii="Arial" w:hAnsi="Arial" w:cs="Arial"/>
                <w:color w:val="FFFFFF" w:themeColor="background1"/>
                <w:sz w:val="34"/>
                <w:szCs w:val="20"/>
              </w:rPr>
              <w:t>System Design Specification</w:t>
            </w:r>
          </w:p>
        </w:tc>
      </w:tr>
    </w:tbl>
    <w:p w14:paraId="717A9E64" w14:textId="77777777" w:rsidR="00D1407F" w:rsidRDefault="00D1407F" w:rsidP="007872EE">
      <w:pPr>
        <w:spacing w:after="0"/>
        <w:rPr>
          <w:rFonts w:ascii="Arial" w:hAnsi="Arial" w:cs="Arial"/>
          <w:sz w:val="20"/>
          <w:szCs w:val="20"/>
        </w:rPr>
      </w:pPr>
    </w:p>
    <w:p w14:paraId="081B59C4" w14:textId="77777777" w:rsidR="007872EE" w:rsidRPr="00D1407F" w:rsidRDefault="007872EE" w:rsidP="00D1407F">
      <w:pPr>
        <w:spacing w:after="0"/>
        <w:rPr>
          <w:rFonts w:ascii="Arial" w:hAnsi="Arial" w:cs="Arial"/>
          <w:b/>
          <w:szCs w:val="20"/>
          <w:u w:val="single"/>
        </w:rPr>
      </w:pPr>
      <w:r w:rsidRPr="00D1407F">
        <w:rPr>
          <w:rFonts w:ascii="Arial" w:hAnsi="Arial" w:cs="Arial"/>
          <w:b/>
          <w:szCs w:val="20"/>
          <w:u w:val="single"/>
        </w:rPr>
        <w:t>Document History and Information</w:t>
      </w:r>
    </w:p>
    <w:p w14:paraId="1C4F7C5D" w14:textId="77777777" w:rsidR="007872EE" w:rsidRPr="00D1407F" w:rsidRDefault="007872EE" w:rsidP="007872EE">
      <w:pPr>
        <w:spacing w:after="0"/>
        <w:rPr>
          <w:rFonts w:ascii="Arial" w:hAnsi="Arial" w:cs="Arial"/>
          <w:sz w:val="20"/>
          <w:szCs w:val="20"/>
          <w:u w:val="single"/>
        </w:rPr>
      </w:pPr>
    </w:p>
    <w:p w14:paraId="3062AC31" w14:textId="77777777" w:rsidR="007872EE" w:rsidRPr="00D1407F" w:rsidRDefault="007872EE" w:rsidP="007872EE">
      <w:pPr>
        <w:spacing w:after="0"/>
        <w:rPr>
          <w:rFonts w:ascii="Arial" w:hAnsi="Arial" w:cs="Arial"/>
          <w:b/>
          <w:sz w:val="24"/>
          <w:szCs w:val="20"/>
        </w:rPr>
      </w:pPr>
      <w:r w:rsidRPr="00D1407F">
        <w:rPr>
          <w:rFonts w:ascii="Arial" w:hAnsi="Arial" w:cs="Arial"/>
          <w:b/>
          <w:sz w:val="24"/>
          <w:szCs w:val="20"/>
        </w:rPr>
        <w:t>History of Amendments:</w:t>
      </w:r>
    </w:p>
    <w:tbl>
      <w:tblPr>
        <w:tblStyle w:val="TableGrid"/>
        <w:tblW w:w="9571" w:type="dxa"/>
        <w:tblInd w:w="108" w:type="dxa"/>
        <w:tblLook w:val="04A0" w:firstRow="1" w:lastRow="0" w:firstColumn="1" w:lastColumn="0" w:noHBand="0" w:noVBand="1"/>
      </w:tblPr>
      <w:tblGrid>
        <w:gridCol w:w="1277"/>
        <w:gridCol w:w="1709"/>
        <w:gridCol w:w="2249"/>
        <w:gridCol w:w="2422"/>
        <w:gridCol w:w="1914"/>
      </w:tblGrid>
      <w:tr w:rsidR="007872EE" w:rsidRPr="00D1407F" w14:paraId="4F5E8F32" w14:textId="77777777" w:rsidTr="00D1407F">
        <w:trPr>
          <w:trHeight w:val="404"/>
        </w:trPr>
        <w:tc>
          <w:tcPr>
            <w:tcW w:w="1277" w:type="dxa"/>
            <w:shd w:val="clear" w:color="auto" w:fill="E36C0A" w:themeFill="accent6" w:themeFillShade="BF"/>
            <w:vAlign w:val="center"/>
          </w:tcPr>
          <w:p w14:paraId="54749450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09" w:type="dxa"/>
            <w:shd w:val="clear" w:color="auto" w:fill="E36C0A" w:themeFill="accent6" w:themeFillShade="BF"/>
            <w:vAlign w:val="center"/>
          </w:tcPr>
          <w:p w14:paraId="176AA9F7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249" w:type="dxa"/>
            <w:shd w:val="clear" w:color="auto" w:fill="E36C0A" w:themeFill="accent6" w:themeFillShade="BF"/>
            <w:vAlign w:val="center"/>
          </w:tcPr>
          <w:p w14:paraId="72072798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Modified section</w:t>
            </w:r>
          </w:p>
        </w:tc>
        <w:tc>
          <w:tcPr>
            <w:tcW w:w="2422" w:type="dxa"/>
            <w:shd w:val="clear" w:color="auto" w:fill="E36C0A" w:themeFill="accent6" w:themeFillShade="BF"/>
            <w:vAlign w:val="center"/>
          </w:tcPr>
          <w:p w14:paraId="1786DB45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Summary of change</w:t>
            </w:r>
          </w:p>
        </w:tc>
        <w:tc>
          <w:tcPr>
            <w:tcW w:w="1914" w:type="dxa"/>
            <w:shd w:val="clear" w:color="auto" w:fill="E36C0A" w:themeFill="accent6" w:themeFillShade="BF"/>
            <w:vAlign w:val="center"/>
          </w:tcPr>
          <w:p w14:paraId="2B96B305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</w:tr>
      <w:tr w:rsidR="007872EE" w:rsidRPr="00D1407F" w14:paraId="1FFE54AA" w14:textId="77777777" w:rsidTr="00D1407F">
        <w:trPr>
          <w:trHeight w:val="337"/>
        </w:trPr>
        <w:tc>
          <w:tcPr>
            <w:tcW w:w="1277" w:type="dxa"/>
          </w:tcPr>
          <w:p w14:paraId="79A85CD5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14:paraId="4AFE584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</w:tcPr>
          <w:p w14:paraId="1A8C9FA4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14:paraId="1FD50AE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B0F2B56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76F66768" w14:textId="77777777" w:rsidTr="00D1407F">
        <w:trPr>
          <w:trHeight w:val="337"/>
        </w:trPr>
        <w:tc>
          <w:tcPr>
            <w:tcW w:w="1277" w:type="dxa"/>
          </w:tcPr>
          <w:p w14:paraId="7B02D01A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14:paraId="35F66730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</w:tcPr>
          <w:p w14:paraId="48E16C16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14:paraId="0AFC650F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0FBD947E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3598740F" w14:textId="77777777" w:rsidTr="00D1407F">
        <w:trPr>
          <w:trHeight w:val="337"/>
        </w:trPr>
        <w:tc>
          <w:tcPr>
            <w:tcW w:w="1277" w:type="dxa"/>
          </w:tcPr>
          <w:p w14:paraId="65EA057A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9" w:type="dxa"/>
          </w:tcPr>
          <w:p w14:paraId="5DE10D88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</w:tcPr>
          <w:p w14:paraId="1DD1100C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2" w:type="dxa"/>
          </w:tcPr>
          <w:p w14:paraId="78615693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4" w:type="dxa"/>
          </w:tcPr>
          <w:p w14:paraId="49434AC6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A92D08" w14:textId="77777777" w:rsidR="007872EE" w:rsidRPr="00D1407F" w:rsidRDefault="007872EE" w:rsidP="007872EE">
      <w:pPr>
        <w:spacing w:after="0"/>
        <w:rPr>
          <w:rFonts w:ascii="Arial" w:hAnsi="Arial" w:cs="Arial"/>
          <w:sz w:val="20"/>
          <w:szCs w:val="20"/>
        </w:rPr>
      </w:pPr>
    </w:p>
    <w:p w14:paraId="59314D9E" w14:textId="77777777" w:rsidR="007872EE" w:rsidRPr="00D1407F" w:rsidRDefault="007872EE" w:rsidP="00D1407F">
      <w:pPr>
        <w:spacing w:before="120" w:after="0"/>
        <w:rPr>
          <w:rFonts w:ascii="Arial" w:hAnsi="Arial" w:cs="Arial"/>
          <w:b/>
          <w:sz w:val="24"/>
          <w:szCs w:val="20"/>
        </w:rPr>
      </w:pPr>
      <w:r w:rsidRPr="00D1407F">
        <w:rPr>
          <w:rFonts w:ascii="Arial" w:hAnsi="Arial" w:cs="Arial"/>
          <w:b/>
          <w:sz w:val="24"/>
          <w:szCs w:val="20"/>
        </w:rPr>
        <w:t>Distributed for Review</w:t>
      </w:r>
    </w:p>
    <w:p w14:paraId="537B8BB3" w14:textId="77777777" w:rsidR="007872EE" w:rsidRPr="00D1407F" w:rsidRDefault="007872EE" w:rsidP="00D1407F">
      <w:pPr>
        <w:spacing w:before="120" w:after="0"/>
        <w:rPr>
          <w:rFonts w:ascii="Arial" w:hAnsi="Arial" w:cs="Arial"/>
          <w:sz w:val="20"/>
          <w:szCs w:val="20"/>
        </w:rPr>
      </w:pPr>
      <w:r w:rsidRPr="00D1407F">
        <w:rPr>
          <w:rFonts w:ascii="Arial" w:hAnsi="Arial" w:cs="Arial"/>
          <w:sz w:val="20"/>
          <w:szCs w:val="20"/>
        </w:rPr>
        <w:t>This document has been distributed for the following to review:</w:t>
      </w:r>
    </w:p>
    <w:tbl>
      <w:tblPr>
        <w:tblStyle w:val="TableGrid"/>
        <w:tblW w:w="9571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72EE" w:rsidRPr="00D1407F" w14:paraId="4472762A" w14:textId="77777777" w:rsidTr="00D1407F">
        <w:trPr>
          <w:trHeight w:val="397"/>
        </w:trPr>
        <w:tc>
          <w:tcPr>
            <w:tcW w:w="2392" w:type="dxa"/>
            <w:shd w:val="clear" w:color="auto" w:fill="E36C0A" w:themeFill="accent6" w:themeFillShade="BF"/>
            <w:vAlign w:val="center"/>
          </w:tcPr>
          <w:p w14:paraId="45AB420C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14:paraId="56118F0A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Title and Company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14:paraId="7AA953D0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Issue Date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14:paraId="4D0142F4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</w:tr>
      <w:tr w:rsidR="007872EE" w:rsidRPr="00D1407F" w14:paraId="703366AF" w14:textId="77777777" w:rsidTr="00D1407F">
        <w:trPr>
          <w:trHeight w:val="311"/>
        </w:trPr>
        <w:tc>
          <w:tcPr>
            <w:tcW w:w="2392" w:type="dxa"/>
          </w:tcPr>
          <w:p w14:paraId="762BF5D5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F82DEA6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AA439EF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94F3F1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01936E12" w14:textId="77777777" w:rsidTr="00D1407F">
        <w:trPr>
          <w:trHeight w:val="311"/>
        </w:trPr>
        <w:tc>
          <w:tcPr>
            <w:tcW w:w="2392" w:type="dxa"/>
          </w:tcPr>
          <w:p w14:paraId="7EF73CFC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DEB81A9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EDA22CE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176472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53C32872" w14:textId="77777777" w:rsidTr="00D1407F">
        <w:trPr>
          <w:trHeight w:val="311"/>
        </w:trPr>
        <w:tc>
          <w:tcPr>
            <w:tcW w:w="2392" w:type="dxa"/>
          </w:tcPr>
          <w:p w14:paraId="0FF25B0B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F9B78CE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A766AEF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BF15127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6D2F4C37" w14:textId="77777777" w:rsidTr="00D1407F">
        <w:trPr>
          <w:trHeight w:val="311"/>
        </w:trPr>
        <w:tc>
          <w:tcPr>
            <w:tcW w:w="2392" w:type="dxa"/>
          </w:tcPr>
          <w:p w14:paraId="00F3911C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B127DAC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F6BE03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8847953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8BC115" w14:textId="77777777" w:rsidR="007872EE" w:rsidRPr="00D1407F" w:rsidRDefault="007872EE" w:rsidP="007872EE">
      <w:pPr>
        <w:spacing w:after="0"/>
        <w:rPr>
          <w:rFonts w:ascii="Arial" w:hAnsi="Arial" w:cs="Arial"/>
          <w:sz w:val="20"/>
          <w:szCs w:val="20"/>
        </w:rPr>
      </w:pPr>
    </w:p>
    <w:p w14:paraId="6E7B1A11" w14:textId="77777777" w:rsidR="007872EE" w:rsidRPr="00D1407F" w:rsidRDefault="007872EE" w:rsidP="00D1407F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 w:rsidRPr="00D1407F">
        <w:rPr>
          <w:rFonts w:ascii="Arial" w:hAnsi="Arial" w:cs="Arial"/>
          <w:b/>
          <w:sz w:val="24"/>
          <w:szCs w:val="20"/>
        </w:rPr>
        <w:t>Approvals</w:t>
      </w:r>
    </w:p>
    <w:p w14:paraId="03A3FD68" w14:textId="77777777" w:rsidR="007872EE" w:rsidRPr="00D1407F" w:rsidRDefault="007872EE" w:rsidP="00D1407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1407F">
        <w:rPr>
          <w:rFonts w:ascii="Arial" w:hAnsi="Arial" w:cs="Arial"/>
          <w:sz w:val="20"/>
          <w:szCs w:val="20"/>
        </w:rPr>
        <w:t>This document requires the following approvals:</w:t>
      </w:r>
    </w:p>
    <w:tbl>
      <w:tblPr>
        <w:tblStyle w:val="TableGrid"/>
        <w:tblW w:w="9571" w:type="dxa"/>
        <w:tblInd w:w="108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872EE" w:rsidRPr="00D1407F" w14:paraId="11FBF9C3" w14:textId="77777777" w:rsidTr="00D1407F">
        <w:trPr>
          <w:trHeight w:val="379"/>
        </w:trPr>
        <w:tc>
          <w:tcPr>
            <w:tcW w:w="2392" w:type="dxa"/>
            <w:shd w:val="clear" w:color="auto" w:fill="E36C0A" w:themeFill="accent6" w:themeFillShade="BF"/>
            <w:vAlign w:val="center"/>
          </w:tcPr>
          <w:p w14:paraId="453D42BE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14:paraId="5A364332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14:paraId="6EBCBCA3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Title</w:t>
            </w:r>
          </w:p>
        </w:tc>
        <w:tc>
          <w:tcPr>
            <w:tcW w:w="2393" w:type="dxa"/>
            <w:shd w:val="clear" w:color="auto" w:fill="E36C0A" w:themeFill="accent6" w:themeFillShade="BF"/>
            <w:vAlign w:val="center"/>
          </w:tcPr>
          <w:p w14:paraId="599DB37F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Issue Date</w:t>
            </w:r>
          </w:p>
        </w:tc>
      </w:tr>
      <w:tr w:rsidR="007872EE" w:rsidRPr="00D1407F" w14:paraId="3010C77E" w14:textId="77777777" w:rsidTr="00D1407F">
        <w:trPr>
          <w:trHeight w:val="346"/>
        </w:trPr>
        <w:tc>
          <w:tcPr>
            <w:tcW w:w="2392" w:type="dxa"/>
          </w:tcPr>
          <w:p w14:paraId="0AA97387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1C1B2AC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EF045E8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2B68B75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26FD3701" w14:textId="77777777" w:rsidTr="00D1407F">
        <w:trPr>
          <w:trHeight w:val="346"/>
        </w:trPr>
        <w:tc>
          <w:tcPr>
            <w:tcW w:w="2392" w:type="dxa"/>
          </w:tcPr>
          <w:p w14:paraId="0EC20B44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536D5B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3B0C4A9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F756DAD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30EDC09E" w14:textId="77777777" w:rsidTr="00D1407F">
        <w:trPr>
          <w:trHeight w:val="346"/>
        </w:trPr>
        <w:tc>
          <w:tcPr>
            <w:tcW w:w="2392" w:type="dxa"/>
          </w:tcPr>
          <w:p w14:paraId="5B33DAD5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F5F036E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B137BF0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5866C19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520E8FD8" w14:textId="77777777" w:rsidTr="00D1407F">
        <w:trPr>
          <w:trHeight w:val="346"/>
        </w:trPr>
        <w:tc>
          <w:tcPr>
            <w:tcW w:w="2392" w:type="dxa"/>
          </w:tcPr>
          <w:p w14:paraId="2C033674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24CDDCE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9E5DD43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2661A5E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B12983" w14:textId="77777777" w:rsidR="007872EE" w:rsidRPr="00D1407F" w:rsidRDefault="007872EE" w:rsidP="007872EE">
      <w:pPr>
        <w:spacing w:after="0"/>
        <w:rPr>
          <w:rFonts w:ascii="Arial" w:hAnsi="Arial" w:cs="Arial"/>
          <w:sz w:val="20"/>
          <w:szCs w:val="20"/>
        </w:rPr>
      </w:pPr>
    </w:p>
    <w:p w14:paraId="0E924A7A" w14:textId="77777777" w:rsidR="007872EE" w:rsidRPr="00D1407F" w:rsidRDefault="007872EE" w:rsidP="00D1407F">
      <w:pPr>
        <w:spacing w:before="120" w:after="0" w:line="240" w:lineRule="auto"/>
        <w:rPr>
          <w:rFonts w:ascii="Arial" w:hAnsi="Arial" w:cs="Arial"/>
          <w:b/>
          <w:sz w:val="24"/>
          <w:szCs w:val="20"/>
        </w:rPr>
      </w:pPr>
      <w:r w:rsidRPr="00D1407F">
        <w:rPr>
          <w:rFonts w:ascii="Arial" w:hAnsi="Arial" w:cs="Arial"/>
          <w:b/>
          <w:sz w:val="24"/>
          <w:szCs w:val="20"/>
        </w:rPr>
        <w:t>Associated Documents</w:t>
      </w:r>
    </w:p>
    <w:p w14:paraId="1D3FF387" w14:textId="77777777" w:rsidR="007872EE" w:rsidRPr="00D1407F" w:rsidRDefault="007872EE" w:rsidP="00D1407F">
      <w:pPr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1407F">
        <w:rPr>
          <w:rFonts w:ascii="Arial" w:hAnsi="Arial" w:cs="Arial"/>
          <w:sz w:val="20"/>
          <w:szCs w:val="20"/>
        </w:rPr>
        <w:t>This document is associated with the following other documents:</w:t>
      </w:r>
    </w:p>
    <w:tbl>
      <w:tblPr>
        <w:tblStyle w:val="TableGrid"/>
        <w:tblW w:w="9571" w:type="dxa"/>
        <w:tblInd w:w="108" w:type="dxa"/>
        <w:tblLook w:val="04A0" w:firstRow="1" w:lastRow="0" w:firstColumn="1" w:lastColumn="0" w:noHBand="0" w:noVBand="1"/>
      </w:tblPr>
      <w:tblGrid>
        <w:gridCol w:w="1547"/>
        <w:gridCol w:w="2435"/>
        <w:gridCol w:w="1937"/>
        <w:gridCol w:w="1891"/>
        <w:gridCol w:w="1761"/>
      </w:tblGrid>
      <w:tr w:rsidR="007872EE" w:rsidRPr="00D1407F" w14:paraId="0F6136D8" w14:textId="77777777" w:rsidTr="00D1407F">
        <w:tc>
          <w:tcPr>
            <w:tcW w:w="1547" w:type="dxa"/>
            <w:shd w:val="clear" w:color="auto" w:fill="E36C0A" w:themeFill="accent6" w:themeFillShade="BF"/>
            <w:vAlign w:val="center"/>
          </w:tcPr>
          <w:p w14:paraId="396E4747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435" w:type="dxa"/>
            <w:shd w:val="clear" w:color="auto" w:fill="E36C0A" w:themeFill="accent6" w:themeFillShade="BF"/>
            <w:vAlign w:val="center"/>
          </w:tcPr>
          <w:p w14:paraId="56B14256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Title and Originator’s</w:t>
            </w:r>
          </w:p>
          <w:p w14:paraId="694ACB62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Reference</w:t>
            </w:r>
          </w:p>
        </w:tc>
        <w:tc>
          <w:tcPr>
            <w:tcW w:w="1937" w:type="dxa"/>
            <w:shd w:val="clear" w:color="auto" w:fill="E36C0A" w:themeFill="accent6" w:themeFillShade="BF"/>
            <w:vAlign w:val="center"/>
          </w:tcPr>
          <w:p w14:paraId="75696F40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  <w:tc>
          <w:tcPr>
            <w:tcW w:w="1891" w:type="dxa"/>
            <w:shd w:val="clear" w:color="auto" w:fill="E36C0A" w:themeFill="accent6" w:themeFillShade="BF"/>
            <w:vAlign w:val="center"/>
          </w:tcPr>
          <w:p w14:paraId="68DDE5BB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Issue Date</w:t>
            </w:r>
          </w:p>
        </w:tc>
        <w:tc>
          <w:tcPr>
            <w:tcW w:w="1761" w:type="dxa"/>
            <w:shd w:val="clear" w:color="auto" w:fill="E36C0A" w:themeFill="accent6" w:themeFillShade="BF"/>
            <w:vAlign w:val="center"/>
          </w:tcPr>
          <w:p w14:paraId="23C31DF6" w14:textId="77777777" w:rsidR="007872EE" w:rsidRPr="00D1407F" w:rsidRDefault="007872EE" w:rsidP="00D140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1407F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</w:tr>
      <w:tr w:rsidR="007872EE" w:rsidRPr="00D1407F" w14:paraId="2EE48A1E" w14:textId="77777777" w:rsidTr="00D1407F">
        <w:trPr>
          <w:trHeight w:val="502"/>
        </w:trPr>
        <w:tc>
          <w:tcPr>
            <w:tcW w:w="1547" w:type="dxa"/>
          </w:tcPr>
          <w:p w14:paraId="1F81B318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DC06327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68A8BB4A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14:paraId="2C25E3D8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4A2A6C4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12A02AD7" w14:textId="77777777" w:rsidTr="00D1407F">
        <w:trPr>
          <w:trHeight w:val="502"/>
        </w:trPr>
        <w:tc>
          <w:tcPr>
            <w:tcW w:w="1547" w:type="dxa"/>
          </w:tcPr>
          <w:p w14:paraId="10935D5E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14:paraId="0071A908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236E4F2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14:paraId="59DE79CF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46F3D0DB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10CFD313" w14:textId="77777777" w:rsidTr="00D1407F">
        <w:trPr>
          <w:trHeight w:val="502"/>
        </w:trPr>
        <w:tc>
          <w:tcPr>
            <w:tcW w:w="1547" w:type="dxa"/>
          </w:tcPr>
          <w:p w14:paraId="2598464F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14:paraId="5DCE141F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5E6D7C8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14:paraId="43F0EA6C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0C5E181D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72EE" w:rsidRPr="00D1407F" w14:paraId="7C397BA8" w14:textId="77777777" w:rsidTr="00D1407F">
        <w:trPr>
          <w:trHeight w:val="502"/>
        </w:trPr>
        <w:tc>
          <w:tcPr>
            <w:tcW w:w="1547" w:type="dxa"/>
          </w:tcPr>
          <w:p w14:paraId="0FE13EC5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5" w:type="dxa"/>
          </w:tcPr>
          <w:p w14:paraId="4F31CE41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37" w:type="dxa"/>
          </w:tcPr>
          <w:p w14:paraId="44C2606A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1" w:type="dxa"/>
          </w:tcPr>
          <w:p w14:paraId="6FF9A350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</w:tcPr>
          <w:p w14:paraId="56FB27FA" w14:textId="77777777" w:rsidR="007872EE" w:rsidRPr="00D1407F" w:rsidRDefault="007872E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9D411" w14:textId="77777777" w:rsidR="007872EE" w:rsidRPr="00D1407F" w:rsidRDefault="007872EE" w:rsidP="007872EE">
      <w:pPr>
        <w:rPr>
          <w:rFonts w:ascii="Arial" w:hAnsi="Arial" w:cs="Arial"/>
          <w:sz w:val="20"/>
          <w:szCs w:val="20"/>
        </w:rPr>
      </w:pPr>
    </w:p>
    <w:p w14:paraId="5F5969B7" w14:textId="77777777" w:rsidR="007872EE" w:rsidRPr="00D1407F" w:rsidRDefault="007872EE" w:rsidP="007872EE">
      <w:pPr>
        <w:rPr>
          <w:rFonts w:ascii="Arial" w:hAnsi="Arial" w:cs="Arial"/>
          <w:sz w:val="20"/>
          <w:szCs w:val="20"/>
        </w:rPr>
      </w:pPr>
      <w:r w:rsidRPr="00D1407F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639999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396DA5" w14:textId="77777777" w:rsidR="007872EE" w:rsidRPr="00D1407F" w:rsidRDefault="007872EE" w:rsidP="007872EE">
          <w:pPr>
            <w:pStyle w:val="TOCHeading"/>
            <w:rPr>
              <w:rFonts w:ascii="Arial" w:hAnsi="Arial" w:cs="Arial"/>
              <w:b w:val="0"/>
              <w:color w:val="auto"/>
              <w:sz w:val="20"/>
              <w:szCs w:val="20"/>
            </w:rPr>
          </w:pPr>
          <w:r w:rsidRPr="00D1407F">
            <w:rPr>
              <w:rFonts w:ascii="Arial" w:hAnsi="Arial" w:cs="Arial"/>
              <w:b w:val="0"/>
              <w:color w:val="auto"/>
              <w:sz w:val="20"/>
              <w:szCs w:val="20"/>
            </w:rPr>
            <w:t>Contents</w:t>
          </w:r>
        </w:p>
        <w:p w14:paraId="480D7DFE" w14:textId="7687072F" w:rsidR="00DF0579" w:rsidRDefault="00A636A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 w:rsidRPr="00D1407F">
            <w:rPr>
              <w:rFonts w:ascii="Arial" w:hAnsi="Arial" w:cs="Arial"/>
              <w:sz w:val="20"/>
              <w:szCs w:val="20"/>
            </w:rPr>
            <w:fldChar w:fldCharType="begin"/>
          </w:r>
          <w:r w:rsidR="007872EE" w:rsidRPr="00D1407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D1407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5797712" w:history="1">
            <w:r w:rsidR="00DF0579" w:rsidRPr="00C0356D">
              <w:rPr>
                <w:rStyle w:val="Hyperlink"/>
                <w:rFonts w:cs="Times New Roman"/>
                <w:noProof/>
                <w:snapToGrid w:val="0"/>
                <w:w w:val="0"/>
              </w:rPr>
              <w:t>1.</w:t>
            </w:r>
            <w:r w:rsidR="00DF0579" w:rsidRPr="00C0356D">
              <w:rPr>
                <w:rStyle w:val="Hyperlink"/>
                <w:rFonts w:ascii="Arial" w:hAnsi="Arial" w:cs="Arial"/>
                <w:noProof/>
              </w:rPr>
              <w:t xml:space="preserve"> INTRODUCTION.</w:t>
            </w:r>
            <w:r w:rsidR="00DF0579">
              <w:rPr>
                <w:noProof/>
                <w:webHidden/>
              </w:rPr>
              <w:tab/>
            </w:r>
            <w:r w:rsidR="00DF0579">
              <w:rPr>
                <w:noProof/>
                <w:webHidden/>
              </w:rPr>
              <w:fldChar w:fldCharType="begin"/>
            </w:r>
            <w:r w:rsidR="00DF0579">
              <w:rPr>
                <w:noProof/>
                <w:webHidden/>
              </w:rPr>
              <w:instrText xml:space="preserve"> PAGEREF _Toc195797712 \h </w:instrText>
            </w:r>
            <w:r w:rsidR="00DF0579">
              <w:rPr>
                <w:noProof/>
                <w:webHidden/>
              </w:rPr>
            </w:r>
            <w:r w:rsidR="00DF0579">
              <w:rPr>
                <w:noProof/>
                <w:webHidden/>
              </w:rPr>
              <w:fldChar w:fldCharType="separate"/>
            </w:r>
            <w:r w:rsidR="00DF0579">
              <w:rPr>
                <w:noProof/>
                <w:webHidden/>
              </w:rPr>
              <w:t>2</w:t>
            </w:r>
            <w:r w:rsidR="00DF0579">
              <w:rPr>
                <w:noProof/>
                <w:webHidden/>
              </w:rPr>
              <w:fldChar w:fldCharType="end"/>
            </w:r>
          </w:hyperlink>
        </w:p>
        <w:p w14:paraId="48A7525D" w14:textId="060B84C3" w:rsidR="00DF0579" w:rsidRDefault="00DF057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13" w:history="1">
            <w:r w:rsidRPr="00C0356D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F9280" w14:textId="798DF022" w:rsidR="00DF0579" w:rsidRDefault="00DF057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14" w:history="1">
            <w:r w:rsidRPr="00C0356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14BD" w14:textId="4254DAE2" w:rsidR="00DF0579" w:rsidRDefault="00DF057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15" w:history="1">
            <w:r w:rsidRPr="00C0356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6124" w14:textId="457DC659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16" w:history="1">
            <w:r w:rsidRPr="00C0356D">
              <w:rPr>
                <w:rStyle w:val="Hyperlink"/>
                <w:rFonts w:ascii="Arial" w:hAnsi="Arial" w:cs="Arial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View employee list/Search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6AAF" w14:textId="414CB39F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17" w:history="1">
            <w:r w:rsidRPr="00C0356D">
              <w:rPr>
                <w:rStyle w:val="Hyperlink"/>
                <w:rFonts w:ascii="Arial" w:hAnsi="Arial" w:cs="Arial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Create new employe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95CB" w14:textId="18A26D8A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18" w:history="1">
            <w:r w:rsidRPr="00C0356D">
              <w:rPr>
                <w:rStyle w:val="Hyperlink"/>
                <w:rFonts w:ascii="Arial" w:hAnsi="Arial" w:cs="Arial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Update employee’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3489" w14:textId="31031113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19" w:history="1">
            <w:r w:rsidRPr="00C0356D">
              <w:rPr>
                <w:rStyle w:val="Hyperlink"/>
                <w:rFonts w:ascii="Arial" w:hAnsi="Arial" w:cs="Arial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Upda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308E" w14:textId="4E7F64CF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0" w:history="1">
            <w:r w:rsidRPr="00C0356D">
              <w:rPr>
                <w:rStyle w:val="Hyperlink"/>
                <w:rFonts w:ascii="Arial" w:hAnsi="Arial" w:cs="Arial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Dele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87AF" w14:textId="320EECD1" w:rsidR="00DF0579" w:rsidRDefault="00DF0579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1" w:history="1">
            <w:r w:rsidRPr="00C0356D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2514" w14:textId="78217C2C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2" w:history="1">
            <w:r w:rsidRPr="00C0356D">
              <w:rPr>
                <w:rStyle w:val="Hyperlink"/>
                <w:rFonts w:ascii="Arial" w:hAnsi="Arial" w:cs="Arial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Li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6EAC" w14:textId="412B00A5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3" w:history="1">
            <w:r w:rsidRPr="00C0356D">
              <w:rPr>
                <w:rStyle w:val="Hyperlink"/>
                <w:rFonts w:ascii="Arial" w:hAnsi="Arial" w:cs="Arial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User Detail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8072" w14:textId="119B12FA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4" w:history="1">
            <w:r w:rsidRPr="00C0356D">
              <w:rPr>
                <w:rStyle w:val="Hyperlink"/>
                <w:rFonts w:ascii="Arial" w:hAnsi="Arial" w:cs="Arial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Ad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6597" w14:textId="6E98EBB5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5" w:history="1">
            <w:r w:rsidRPr="00C0356D">
              <w:rPr>
                <w:rStyle w:val="Hyperlink"/>
                <w:rFonts w:ascii="Arial" w:hAnsi="Arial" w:cs="Arial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Edi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12F9" w14:textId="0BD3AEC7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6" w:history="1">
            <w:r w:rsidRPr="00C0356D">
              <w:rPr>
                <w:rStyle w:val="Hyperlink"/>
                <w:rFonts w:ascii="Arial" w:hAnsi="Arial" w:cs="Arial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Delet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8804" w14:textId="5CD1EDEB" w:rsidR="00DF0579" w:rsidRDefault="00DF0579">
          <w:pPr>
            <w:pStyle w:val="TOC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195797727" w:history="1">
            <w:r w:rsidRPr="00C0356D">
              <w:rPr>
                <w:rStyle w:val="Hyperlink"/>
                <w:rFonts w:ascii="Arial" w:hAnsi="Arial" w:cs="Arial"/>
                <w:noProof/>
              </w:rPr>
              <w:t>2.3.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vi-VN" w:eastAsia="vi-VN"/>
                <w14:ligatures w14:val="standardContextual"/>
              </w:rPr>
              <w:tab/>
            </w:r>
            <w:r w:rsidRPr="00C0356D">
              <w:rPr>
                <w:rStyle w:val="Hyperlink"/>
                <w:rFonts w:ascii="Arial" w:hAnsi="Arial" w:cs="Arial"/>
                <w:noProof/>
              </w:rPr>
              <w:t>Update statu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1415" w14:textId="47E9C5B6" w:rsidR="007872EE" w:rsidRPr="00D1407F" w:rsidRDefault="00A636AA" w:rsidP="007872EE">
          <w:pPr>
            <w:rPr>
              <w:rFonts w:ascii="Arial" w:hAnsi="Arial" w:cs="Arial"/>
              <w:sz w:val="20"/>
              <w:szCs w:val="20"/>
            </w:rPr>
          </w:pPr>
          <w:r w:rsidRPr="00D1407F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</w:sdtContent>
    </w:sdt>
    <w:p w14:paraId="09085B60" w14:textId="77777777" w:rsidR="007818AA" w:rsidRDefault="007818AA" w:rsidP="007872EE">
      <w:pPr>
        <w:rPr>
          <w:rFonts w:ascii="Arial" w:hAnsi="Arial" w:cs="Arial"/>
          <w:sz w:val="20"/>
          <w:szCs w:val="20"/>
        </w:rPr>
        <w:sectPr w:rsidR="007818AA" w:rsidSect="007818AA">
          <w:footerReference w:type="default" r:id="rId8"/>
          <w:type w:val="continuous"/>
          <w:pgSz w:w="11907" w:h="16840" w:code="9"/>
          <w:pgMar w:top="1134" w:right="851" w:bottom="1134" w:left="1701" w:header="720" w:footer="720" w:gutter="0"/>
          <w:pgNumType w:start="1"/>
          <w:cols w:space="720"/>
          <w:docGrid w:linePitch="381"/>
        </w:sectPr>
      </w:pPr>
    </w:p>
    <w:p w14:paraId="20A61B03" w14:textId="77777777" w:rsidR="00D1407F" w:rsidRPr="00D1407F" w:rsidRDefault="00D1407F" w:rsidP="007872EE">
      <w:pPr>
        <w:rPr>
          <w:rFonts w:ascii="Arial" w:hAnsi="Arial" w:cs="Arial"/>
          <w:sz w:val="20"/>
          <w:szCs w:val="20"/>
        </w:rPr>
      </w:pPr>
    </w:p>
    <w:p w14:paraId="1F671137" w14:textId="77777777" w:rsidR="007872EE" w:rsidRPr="00332F84" w:rsidRDefault="007872EE" w:rsidP="007872EE">
      <w:pPr>
        <w:pStyle w:val="Heading1"/>
        <w:rPr>
          <w:rFonts w:ascii="Arial" w:hAnsi="Arial" w:cs="Arial"/>
          <w:color w:val="auto"/>
          <w:sz w:val="28"/>
        </w:rPr>
      </w:pPr>
      <w:bookmarkStart w:id="0" w:name="_Toc195797712"/>
      <w:r w:rsidRPr="00332F84">
        <w:rPr>
          <w:rFonts w:ascii="Arial" w:hAnsi="Arial" w:cs="Arial"/>
          <w:color w:val="auto"/>
          <w:sz w:val="28"/>
        </w:rPr>
        <w:lastRenderedPageBreak/>
        <w:t>INTRODUCTION.</w:t>
      </w:r>
      <w:bookmarkEnd w:id="0"/>
    </w:p>
    <w:p w14:paraId="500C3DA0" w14:textId="1A87D06E" w:rsidR="00D1407F" w:rsidRPr="00332F84" w:rsidRDefault="00BF1AC4" w:rsidP="00630EAE">
      <w:pPr>
        <w:pStyle w:val="Heading2"/>
        <w:keepLines w:val="0"/>
        <w:numPr>
          <w:ilvl w:val="0"/>
          <w:numId w:val="3"/>
        </w:numPr>
        <w:tabs>
          <w:tab w:val="left" w:pos="720"/>
        </w:tabs>
        <w:spacing w:before="120" w:after="60" w:line="312" w:lineRule="auto"/>
        <w:jc w:val="left"/>
        <w:rPr>
          <w:rFonts w:ascii="Arial" w:hAnsi="Arial" w:cs="Arial"/>
        </w:rPr>
      </w:pPr>
      <w:bookmarkStart w:id="1" w:name="_Toc195797713"/>
      <w:r>
        <w:rPr>
          <w:rFonts w:ascii="Arial" w:hAnsi="Arial" w:cs="Arial"/>
        </w:rPr>
        <w:t>Employee</w:t>
      </w:r>
      <w:r w:rsidR="00183741">
        <w:rPr>
          <w:rFonts w:ascii="Arial" w:hAnsi="Arial" w:cs="Arial"/>
        </w:rPr>
        <w:t xml:space="preserve"> Management</w:t>
      </w:r>
      <w:bookmarkEnd w:id="1"/>
    </w:p>
    <w:p w14:paraId="00A50A61" w14:textId="77777777" w:rsidR="00D1407F" w:rsidRPr="0005721C" w:rsidRDefault="00D1407F" w:rsidP="00D1407F">
      <w:pPr>
        <w:pStyle w:val="Heading2"/>
        <w:keepLines w:val="0"/>
        <w:numPr>
          <w:ilvl w:val="1"/>
          <w:numId w:val="3"/>
        </w:numPr>
        <w:tabs>
          <w:tab w:val="clear" w:pos="1440"/>
          <w:tab w:val="left" w:pos="720"/>
        </w:tabs>
        <w:spacing w:before="120" w:after="60" w:line="312" w:lineRule="auto"/>
        <w:jc w:val="left"/>
        <w:rPr>
          <w:rFonts w:ascii="Arial" w:hAnsi="Arial" w:cs="Arial"/>
          <w:bCs w:val="0"/>
        </w:rPr>
      </w:pPr>
      <w:bookmarkStart w:id="2" w:name="_Toc240722336"/>
      <w:bookmarkStart w:id="3" w:name="_Toc262294235"/>
      <w:bookmarkStart w:id="4" w:name="_Toc195797714"/>
      <w:r w:rsidRPr="0005721C">
        <w:rPr>
          <w:rFonts w:ascii="Arial" w:hAnsi="Arial" w:cs="Arial"/>
          <w:bCs w:val="0"/>
        </w:rPr>
        <w:t xml:space="preserve">Class </w:t>
      </w:r>
      <w:bookmarkEnd w:id="2"/>
      <w:r w:rsidRPr="0005721C">
        <w:rPr>
          <w:rFonts w:ascii="Arial" w:hAnsi="Arial" w:cs="Arial"/>
          <w:bCs w:val="0"/>
        </w:rPr>
        <w:t>diagram</w:t>
      </w:r>
      <w:bookmarkEnd w:id="3"/>
      <w:bookmarkEnd w:id="4"/>
    </w:p>
    <w:p w14:paraId="568BEA40" w14:textId="7712870D" w:rsidR="00CB2189" w:rsidRPr="0005721C" w:rsidRDefault="0005721C" w:rsidP="0005721C">
      <w:pPr>
        <w:pStyle w:val="NormalWeb"/>
        <w:rPr>
          <w:lang w:val="en-US"/>
        </w:rPr>
      </w:pPr>
      <w:r>
        <w:rPr>
          <w:noProof/>
        </w:rPr>
        <w:drawing>
          <wp:inline distT="0" distB="0" distL="0" distR="0" wp14:anchorId="47D24AFF" wp14:editId="5C271414">
            <wp:extent cx="5940425" cy="3515360"/>
            <wp:effectExtent l="0" t="0" r="0" b="0"/>
            <wp:docPr id="1516899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903D" w14:textId="77777777" w:rsidR="00D1407F" w:rsidRPr="00D1407F" w:rsidRDefault="00D1407F" w:rsidP="00630EAE">
      <w:pPr>
        <w:pStyle w:val="Heading2"/>
        <w:keepLines w:val="0"/>
        <w:numPr>
          <w:ilvl w:val="1"/>
          <w:numId w:val="3"/>
        </w:numPr>
        <w:tabs>
          <w:tab w:val="clear" w:pos="1440"/>
          <w:tab w:val="left" w:pos="720"/>
        </w:tabs>
        <w:spacing w:before="120" w:after="60" w:line="312" w:lineRule="auto"/>
        <w:jc w:val="left"/>
        <w:rPr>
          <w:rFonts w:ascii="Arial" w:hAnsi="Arial" w:cs="Arial"/>
        </w:rPr>
      </w:pPr>
      <w:bookmarkStart w:id="5" w:name="_Toc240722337"/>
      <w:bookmarkStart w:id="6" w:name="_Toc262294236"/>
      <w:bookmarkStart w:id="7" w:name="_Toc195797715"/>
      <w:r w:rsidRPr="00D1407F">
        <w:rPr>
          <w:rFonts w:ascii="Arial" w:hAnsi="Arial" w:cs="Arial"/>
        </w:rPr>
        <w:t>Sequence Diagram</w:t>
      </w:r>
      <w:bookmarkEnd w:id="5"/>
      <w:bookmarkEnd w:id="6"/>
      <w:bookmarkEnd w:id="7"/>
    </w:p>
    <w:p w14:paraId="20F84430" w14:textId="263E405C" w:rsidR="00D1407F" w:rsidRDefault="00183741" w:rsidP="00D1407F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8" w:name="_Toc195797716"/>
      <w:r>
        <w:rPr>
          <w:rFonts w:ascii="Arial" w:hAnsi="Arial" w:cs="Arial"/>
        </w:rPr>
        <w:t xml:space="preserve">View </w:t>
      </w:r>
      <w:r w:rsidR="00BF1AC4">
        <w:rPr>
          <w:rFonts w:ascii="Arial" w:hAnsi="Arial" w:cs="Arial"/>
        </w:rPr>
        <w:t>employee</w:t>
      </w:r>
      <w:r>
        <w:rPr>
          <w:rFonts w:ascii="Arial" w:hAnsi="Arial" w:cs="Arial"/>
        </w:rPr>
        <w:t xml:space="preserve"> </w:t>
      </w:r>
      <w:r w:rsidR="00584B55">
        <w:rPr>
          <w:rFonts w:ascii="Arial" w:hAnsi="Arial" w:cs="Arial"/>
        </w:rPr>
        <w:t>l</w:t>
      </w:r>
      <w:r>
        <w:rPr>
          <w:rFonts w:ascii="Arial" w:hAnsi="Arial" w:cs="Arial"/>
        </w:rPr>
        <w:t>ist</w:t>
      </w:r>
      <w:r w:rsidR="00BF1AC4">
        <w:rPr>
          <w:rFonts w:ascii="Arial" w:hAnsi="Arial" w:cs="Arial"/>
        </w:rPr>
        <w:t>/Search employee</w:t>
      </w:r>
      <w:bookmarkEnd w:id="8"/>
    </w:p>
    <w:p w14:paraId="6F5C989C" w14:textId="6214C334" w:rsidR="00CB2189" w:rsidRDefault="00CB2189" w:rsidP="00CB2189"/>
    <w:p w14:paraId="1F03B1D4" w14:textId="363FE93B" w:rsidR="00BF1AC4" w:rsidRPr="00CB2189" w:rsidRDefault="00BF1AC4" w:rsidP="00CB2189">
      <w:r>
        <w:rPr>
          <w:noProof/>
        </w:rPr>
        <w:lastRenderedPageBreak/>
        <w:drawing>
          <wp:inline distT="0" distB="0" distL="0" distR="0" wp14:anchorId="4CE354EC" wp14:editId="1A58F752">
            <wp:extent cx="5940425" cy="3281045"/>
            <wp:effectExtent l="0" t="0" r="0" b="0"/>
            <wp:docPr id="137559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94737" name="Picture 13755947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B731" w14:textId="73514CBF" w:rsidR="00BE098A" w:rsidRPr="00BF1AC4" w:rsidRDefault="00183741" w:rsidP="00BE098A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9" w:name="_Toc240722339"/>
      <w:bookmarkStart w:id="10" w:name="_Toc262294238"/>
      <w:bookmarkStart w:id="11" w:name="_Toc195797717"/>
      <w:r>
        <w:rPr>
          <w:rFonts w:ascii="Arial" w:hAnsi="Arial" w:cs="Arial"/>
        </w:rPr>
        <w:t>Create</w:t>
      </w:r>
      <w:r w:rsidR="00D1407F" w:rsidRPr="00D1407F">
        <w:rPr>
          <w:rFonts w:ascii="Arial" w:hAnsi="Arial" w:cs="Arial"/>
        </w:rPr>
        <w:t xml:space="preserve"> </w:t>
      </w:r>
      <w:bookmarkEnd w:id="9"/>
      <w:bookmarkEnd w:id="10"/>
      <w:r w:rsidR="00584B55">
        <w:rPr>
          <w:rFonts w:ascii="Arial" w:hAnsi="Arial" w:cs="Arial"/>
        </w:rPr>
        <w:t xml:space="preserve">new </w:t>
      </w:r>
      <w:r w:rsidR="00BF1AC4">
        <w:rPr>
          <w:rFonts w:ascii="Arial" w:hAnsi="Arial" w:cs="Arial"/>
        </w:rPr>
        <w:t>employee</w:t>
      </w:r>
      <w:r w:rsidR="00584B55">
        <w:rPr>
          <w:rFonts w:ascii="Arial" w:hAnsi="Arial" w:cs="Arial"/>
        </w:rPr>
        <w:t xml:space="preserve"> account</w:t>
      </w:r>
      <w:bookmarkEnd w:id="11"/>
    </w:p>
    <w:p w14:paraId="5707D24D" w14:textId="492B15AC" w:rsidR="00BF1AC4" w:rsidRPr="00BE098A" w:rsidRDefault="00BF1AC4" w:rsidP="00BE098A">
      <w:r>
        <w:rPr>
          <w:noProof/>
        </w:rPr>
        <w:drawing>
          <wp:inline distT="0" distB="0" distL="0" distR="0" wp14:anchorId="14EB4B4B" wp14:editId="7BDD0530">
            <wp:extent cx="5940425" cy="2604770"/>
            <wp:effectExtent l="0" t="0" r="0" b="0"/>
            <wp:docPr id="281783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83962" name="Picture 28178396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C20C" w14:textId="3DD6E906" w:rsidR="00BE098A" w:rsidRPr="00BF1AC4" w:rsidRDefault="00BF1AC4" w:rsidP="00BE098A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12" w:name="_Toc195797718"/>
      <w:r>
        <w:rPr>
          <w:rFonts w:ascii="Arial" w:hAnsi="Arial" w:cs="Arial"/>
        </w:rPr>
        <w:lastRenderedPageBreak/>
        <w:t>Update employee’s status</w:t>
      </w:r>
      <w:bookmarkEnd w:id="12"/>
    </w:p>
    <w:p w14:paraId="05102622" w14:textId="5333BAB0" w:rsidR="00BF1AC4" w:rsidRPr="00BE098A" w:rsidRDefault="00BF1AC4" w:rsidP="00BE098A">
      <w:r>
        <w:rPr>
          <w:noProof/>
        </w:rPr>
        <w:drawing>
          <wp:inline distT="0" distB="0" distL="0" distR="0" wp14:anchorId="028DDD04" wp14:editId="69BAD420">
            <wp:extent cx="5940425" cy="3281045"/>
            <wp:effectExtent l="0" t="0" r="0" b="0"/>
            <wp:docPr id="1040121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21891" name="Picture 10401218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C537" w14:textId="371015F3" w:rsidR="00D1407F" w:rsidRPr="00BF1AC4" w:rsidRDefault="00BF1AC4" w:rsidP="00D1407F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13" w:name="_Toc195797719"/>
      <w:r>
        <w:rPr>
          <w:rFonts w:ascii="Arial" w:hAnsi="Arial" w:cs="Arial"/>
        </w:rPr>
        <w:t>Update employee</w:t>
      </w:r>
      <w:bookmarkEnd w:id="13"/>
    </w:p>
    <w:p w14:paraId="6346C0B8" w14:textId="78B66C95" w:rsidR="00D1407F" w:rsidRDefault="00BF1AC4" w:rsidP="00D1407F">
      <w:r>
        <w:rPr>
          <w:noProof/>
        </w:rPr>
        <w:drawing>
          <wp:inline distT="0" distB="0" distL="0" distR="0" wp14:anchorId="268B984F" wp14:editId="0AFD9022">
            <wp:extent cx="5940425" cy="2604770"/>
            <wp:effectExtent l="0" t="0" r="0" b="0"/>
            <wp:docPr id="988082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8248" name="Picture 988082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C03D" w14:textId="508876E1" w:rsidR="00DF0579" w:rsidRPr="00BF1AC4" w:rsidRDefault="00DF0579" w:rsidP="00DF0579">
      <w:pPr>
        <w:pStyle w:val="Heading3"/>
        <w:keepLines w:val="0"/>
        <w:numPr>
          <w:ilvl w:val="2"/>
          <w:numId w:val="3"/>
        </w:numPr>
        <w:tabs>
          <w:tab w:val="clear" w:pos="25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14" w:name="_Toc195797720"/>
      <w:r>
        <w:rPr>
          <w:rFonts w:ascii="Arial" w:hAnsi="Arial" w:cs="Arial"/>
        </w:rPr>
        <w:lastRenderedPageBreak/>
        <w:t>Delete</w:t>
      </w:r>
      <w:r>
        <w:rPr>
          <w:rFonts w:ascii="Arial" w:hAnsi="Arial" w:cs="Arial"/>
        </w:rPr>
        <w:t xml:space="preserve"> employee</w:t>
      </w:r>
      <w:bookmarkEnd w:id="14"/>
    </w:p>
    <w:p w14:paraId="3C8662A2" w14:textId="69C7C792" w:rsidR="00DF0579" w:rsidRPr="00BF1AC4" w:rsidRDefault="00DF0579" w:rsidP="00D1407F">
      <w:r>
        <w:rPr>
          <w:noProof/>
        </w:rPr>
        <w:drawing>
          <wp:inline distT="0" distB="0" distL="0" distR="0" wp14:anchorId="30402AE5" wp14:editId="0DBAE52A">
            <wp:extent cx="5940425" cy="3281045"/>
            <wp:effectExtent l="0" t="0" r="0" b="0"/>
            <wp:docPr id="11449959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95905" name="Picture 114499590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48B5" w14:textId="77777777" w:rsidR="00D1407F" w:rsidRPr="00D1407F" w:rsidRDefault="00D1407F" w:rsidP="00630EAE">
      <w:pPr>
        <w:pStyle w:val="Heading2"/>
        <w:keepLines w:val="0"/>
        <w:numPr>
          <w:ilvl w:val="1"/>
          <w:numId w:val="3"/>
        </w:numPr>
        <w:tabs>
          <w:tab w:val="clear" w:pos="1440"/>
          <w:tab w:val="left" w:pos="630"/>
        </w:tabs>
        <w:spacing w:before="120" w:after="120" w:line="312" w:lineRule="auto"/>
        <w:jc w:val="left"/>
        <w:rPr>
          <w:rFonts w:ascii="Arial" w:hAnsi="Arial" w:cs="Arial"/>
        </w:rPr>
      </w:pPr>
      <w:bookmarkStart w:id="15" w:name="_Toc240722345"/>
      <w:bookmarkStart w:id="16" w:name="_Toc262294240"/>
      <w:bookmarkStart w:id="17" w:name="_Toc195797721"/>
      <w:r w:rsidRPr="00D1407F">
        <w:rPr>
          <w:rFonts w:ascii="Arial" w:hAnsi="Arial" w:cs="Arial"/>
        </w:rPr>
        <w:t>Screen</w:t>
      </w:r>
      <w:bookmarkEnd w:id="15"/>
      <w:bookmarkEnd w:id="16"/>
      <w:bookmarkEnd w:id="17"/>
    </w:p>
    <w:p w14:paraId="6B5E16E0" w14:textId="77777777" w:rsidR="00D1407F" w:rsidRPr="00D1407F" w:rsidRDefault="00D1407F" w:rsidP="00630EAE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18" w:name="_Toc262294241"/>
      <w:bookmarkStart w:id="19" w:name="_Toc195797722"/>
      <w:r w:rsidRPr="00D1407F">
        <w:rPr>
          <w:rFonts w:ascii="Arial" w:hAnsi="Arial" w:cs="Arial"/>
        </w:rPr>
        <w:t>List screen</w:t>
      </w:r>
      <w:bookmarkEnd w:id="18"/>
      <w:bookmarkEnd w:id="19"/>
    </w:p>
    <w:p w14:paraId="13A08863" w14:textId="77777777" w:rsidR="00D1407F" w:rsidRPr="00D1407F" w:rsidRDefault="00D1407F" w:rsidP="00630EAE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99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 xml:space="preserve"> 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6860"/>
      </w:tblGrid>
      <w:tr w:rsidR="00D1407F" w:rsidRPr="00D1407F" w14:paraId="211FFFEB" w14:textId="77777777">
        <w:trPr>
          <w:trHeight w:val="476"/>
        </w:trPr>
        <w:tc>
          <w:tcPr>
            <w:tcW w:w="1710" w:type="dxa"/>
            <w:shd w:val="clear" w:color="auto" w:fill="CCFFCC"/>
          </w:tcPr>
          <w:p w14:paraId="109CFEEE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Screen</w:t>
            </w:r>
          </w:p>
        </w:tc>
        <w:tc>
          <w:tcPr>
            <w:tcW w:w="6860" w:type="dxa"/>
          </w:tcPr>
          <w:p w14:paraId="71ECB671" w14:textId="5C5E445E" w:rsidR="00D1407F" w:rsidRPr="00D1407F" w:rsidRDefault="00584B55">
            <w:pPr>
              <w:rPr>
                <w:rFonts w:ascii="Arial" w:hAnsi="Arial" w:cs="Arial"/>
              </w:rPr>
            </w:pPr>
            <w:r w:rsidRPr="00584B55">
              <w:rPr>
                <w:rFonts w:ascii="Arial" w:hAnsi="Arial" w:cs="Arial"/>
              </w:rPr>
              <w:t xml:space="preserve">View </w:t>
            </w:r>
            <w:r w:rsidR="00797D3F">
              <w:rPr>
                <w:rFonts w:ascii="Arial" w:hAnsi="Arial" w:cs="Arial"/>
              </w:rPr>
              <w:t>employee</w:t>
            </w:r>
            <w:r w:rsidRPr="00584B55">
              <w:rPr>
                <w:rFonts w:ascii="Arial" w:hAnsi="Arial" w:cs="Arial"/>
              </w:rPr>
              <w:t xml:space="preserve"> list</w:t>
            </w:r>
          </w:p>
        </w:tc>
      </w:tr>
      <w:tr w:rsidR="00D1407F" w:rsidRPr="00D1407F" w14:paraId="21F1EBAC" w14:textId="77777777">
        <w:trPr>
          <w:trHeight w:val="321"/>
        </w:trPr>
        <w:tc>
          <w:tcPr>
            <w:tcW w:w="1710" w:type="dxa"/>
            <w:shd w:val="clear" w:color="auto" w:fill="CCFFCC"/>
          </w:tcPr>
          <w:p w14:paraId="63A99F61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Description</w:t>
            </w:r>
          </w:p>
        </w:tc>
        <w:tc>
          <w:tcPr>
            <w:tcW w:w="6860" w:type="dxa"/>
          </w:tcPr>
          <w:p w14:paraId="7D54313D" w14:textId="77777777" w:rsidR="00D1407F" w:rsidRPr="00D1407F" w:rsidRDefault="00584B55">
            <w:pPr>
              <w:rPr>
                <w:rFonts w:ascii="Arial" w:hAnsi="Arial" w:cs="Arial"/>
              </w:rPr>
            </w:pPr>
            <w:r w:rsidRPr="00584B55">
              <w:rPr>
                <w:rFonts w:ascii="Arial" w:hAnsi="Arial" w:cs="Arial"/>
              </w:rPr>
              <w:t>This use case allows admin to view list of users</w:t>
            </w:r>
          </w:p>
        </w:tc>
      </w:tr>
      <w:tr w:rsidR="00D1407F" w:rsidRPr="00D1407F" w14:paraId="43BD34E6" w14:textId="77777777">
        <w:trPr>
          <w:trHeight w:val="342"/>
        </w:trPr>
        <w:tc>
          <w:tcPr>
            <w:tcW w:w="1710" w:type="dxa"/>
            <w:shd w:val="clear" w:color="auto" w:fill="CCFFCC"/>
          </w:tcPr>
          <w:p w14:paraId="58EAD85C" w14:textId="77777777" w:rsidR="00D1407F" w:rsidRPr="00D1407F" w:rsidRDefault="00D1407F">
            <w:pPr>
              <w:pStyle w:val="Tableline"/>
              <w:rPr>
                <w:b/>
                <w:bCs/>
                <w:color w:val="7F7F7F"/>
              </w:rPr>
            </w:pPr>
            <w:r w:rsidRPr="00D1407F">
              <w:rPr>
                <w:b/>
                <w:bCs/>
              </w:rPr>
              <w:t>Screen Access</w:t>
            </w:r>
          </w:p>
        </w:tc>
        <w:tc>
          <w:tcPr>
            <w:tcW w:w="6860" w:type="dxa"/>
          </w:tcPr>
          <w:p w14:paraId="447B2813" w14:textId="797D7B06" w:rsidR="00D1407F" w:rsidRPr="00D1407F" w:rsidRDefault="00584B55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584B55">
              <w:rPr>
                <w:rFonts w:ascii="Arial" w:hAnsi="Arial" w:cs="Arial"/>
              </w:rPr>
              <w:t>Admin login in the system successfully</w:t>
            </w:r>
            <w:r w:rsidR="00D1407F" w:rsidRPr="00584B55">
              <w:rPr>
                <w:rFonts w:ascii="Arial" w:hAnsi="Arial" w:cs="Arial"/>
              </w:rPr>
              <w:t xml:space="preserve">-&gt; </w:t>
            </w:r>
            <w:r>
              <w:rPr>
                <w:rFonts w:ascii="Arial" w:hAnsi="Arial" w:cs="Arial"/>
              </w:rPr>
              <w:t>Admin</w:t>
            </w:r>
            <w:r w:rsidRPr="00584B55">
              <w:rPr>
                <w:rFonts w:ascii="Arial" w:hAnsi="Arial" w:cs="Arial"/>
              </w:rPr>
              <w:t xml:space="preserve"> clicks “User</w:t>
            </w:r>
            <w:r w:rsidR="00797D3F">
              <w:rPr>
                <w:rFonts w:ascii="Arial" w:hAnsi="Arial" w:cs="Arial"/>
              </w:rPr>
              <w:t xml:space="preserve"> Management</w:t>
            </w:r>
            <w:r w:rsidRPr="00584B55">
              <w:rPr>
                <w:rFonts w:ascii="Arial" w:hAnsi="Arial" w:cs="Arial"/>
              </w:rPr>
              <w:t>”</w:t>
            </w:r>
            <w:r w:rsidR="00797D3F">
              <w:rPr>
                <w:rFonts w:ascii="Arial" w:hAnsi="Arial" w:cs="Arial"/>
              </w:rPr>
              <w:t xml:space="preserve"> -&gt; “Employee List”</w:t>
            </w:r>
            <w:r w:rsidRPr="00584B55">
              <w:rPr>
                <w:rFonts w:ascii="Arial" w:hAnsi="Arial" w:cs="Arial"/>
              </w:rPr>
              <w:t xml:space="preserve"> on the horizontal left menu bar</w:t>
            </w:r>
            <w:r>
              <w:rPr>
                <w:rFonts w:ascii="Arial" w:hAnsi="Arial" w:cs="Arial"/>
              </w:rPr>
              <w:t xml:space="preserve"> -&gt; </w:t>
            </w:r>
            <w:r w:rsidRPr="00584B55">
              <w:rPr>
                <w:rFonts w:ascii="Arial" w:hAnsi="Arial" w:cs="Arial"/>
              </w:rPr>
              <w:t>System shows user list</w:t>
            </w:r>
          </w:p>
        </w:tc>
      </w:tr>
    </w:tbl>
    <w:p w14:paraId="501D617F" w14:textId="77777777" w:rsidR="00D1407F" w:rsidRPr="00D1407F" w:rsidRDefault="00D1407F" w:rsidP="00D1407F">
      <w:pPr>
        <w:rPr>
          <w:rFonts w:ascii="Arial" w:hAnsi="Arial" w:cs="Arial"/>
        </w:rPr>
      </w:pPr>
    </w:p>
    <w:p w14:paraId="12321709" w14:textId="77777777" w:rsidR="00D1407F" w:rsidRPr="00D1407F" w:rsidRDefault="00D1407F" w:rsidP="00630EAE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>User interface</w:t>
      </w:r>
    </w:p>
    <w:p w14:paraId="121C461D" w14:textId="57F21588" w:rsidR="00D1407F" w:rsidRPr="00D1407F" w:rsidRDefault="00797D3F" w:rsidP="00D140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58B6250" wp14:editId="1FC4CE32">
            <wp:extent cx="5940425" cy="1815465"/>
            <wp:effectExtent l="0" t="0" r="0" b="0"/>
            <wp:docPr id="13395329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532980" name="Picture 133953298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7211" w14:textId="77777777" w:rsidR="00D1407F" w:rsidRPr="00D1407F" w:rsidRDefault="00D1407F" w:rsidP="00630EAE">
      <w:pPr>
        <w:pStyle w:val="Heading4"/>
        <w:keepLines w:val="0"/>
        <w:numPr>
          <w:ilvl w:val="3"/>
          <w:numId w:val="3"/>
        </w:numPr>
        <w:spacing w:before="240" w:after="60" w:line="312" w:lineRule="auto"/>
        <w:rPr>
          <w:rFonts w:ascii="Arial" w:hAnsi="Arial" w:cs="Arial"/>
        </w:rPr>
      </w:pPr>
      <w:r w:rsidRPr="00D1407F">
        <w:rPr>
          <w:rFonts w:ascii="Arial" w:hAnsi="Arial" w:cs="Arial"/>
        </w:rPr>
        <w:lastRenderedPageBreak/>
        <w:t>Validation Rule/Data mapping</w:t>
      </w:r>
    </w:p>
    <w:p w14:paraId="48B6E478" w14:textId="77777777" w:rsidR="00D1407F" w:rsidRPr="00D1407F" w:rsidRDefault="00D1407F" w:rsidP="00D1407F">
      <w:pPr>
        <w:rPr>
          <w:rFonts w:ascii="Arial" w:hAnsi="Arial" w:cs="Arial"/>
        </w:rPr>
      </w:pP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1407F" w:rsidRPr="00D1407F" w14:paraId="7F4B69B2" w14:textId="77777777">
        <w:tc>
          <w:tcPr>
            <w:tcW w:w="1710" w:type="dxa"/>
            <w:shd w:val="clear" w:color="auto" w:fill="C0C0C0"/>
          </w:tcPr>
          <w:p w14:paraId="2B67B7D2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503C02A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3BEFF309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Description</w:t>
            </w:r>
          </w:p>
        </w:tc>
      </w:tr>
      <w:tr w:rsidR="00D1407F" w:rsidRPr="00D1407F" w14:paraId="1F426FA4" w14:textId="77777777">
        <w:tc>
          <w:tcPr>
            <w:tcW w:w="1710" w:type="dxa"/>
          </w:tcPr>
          <w:p w14:paraId="0B22D22B" w14:textId="77777777" w:rsidR="00D1407F" w:rsidRPr="00D1407F" w:rsidRDefault="00520999">
            <w:pPr>
              <w:pStyle w:val="Tableline"/>
            </w:pPr>
            <w:r w:rsidRPr="00520999">
              <w:rPr>
                <w:lang w:val="en-US"/>
              </w:rPr>
              <w:t>Name of module</w:t>
            </w:r>
          </w:p>
        </w:tc>
        <w:tc>
          <w:tcPr>
            <w:tcW w:w="990" w:type="dxa"/>
          </w:tcPr>
          <w:p w14:paraId="51E582E1" w14:textId="77777777" w:rsidR="00D1407F" w:rsidRPr="00D1407F" w:rsidRDefault="00520999">
            <w:pPr>
              <w:pStyle w:val="Tableline"/>
              <w:rPr>
                <w:color w:val="000000"/>
              </w:rPr>
            </w:pPr>
            <w:r w:rsidRPr="00520999">
              <w:rPr>
                <w:lang w:val="en-US"/>
              </w:rPr>
              <w:t>Label</w:t>
            </w:r>
          </w:p>
        </w:tc>
        <w:tc>
          <w:tcPr>
            <w:tcW w:w="5850" w:type="dxa"/>
          </w:tcPr>
          <w:p w14:paraId="6CDAC19C" w14:textId="79BB4113" w:rsidR="00D1407F" w:rsidRPr="00D1407F" w:rsidRDefault="00520999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left="162" w:hanging="180"/>
            </w:pPr>
            <w:r w:rsidRPr="00520999">
              <w:rPr>
                <w:lang w:val="en-US"/>
              </w:rPr>
              <w:t>Show the name of module “</w:t>
            </w:r>
            <w:r w:rsidR="00797D3F">
              <w:rPr>
                <w:lang w:val="en-US"/>
              </w:rPr>
              <w:t>Employee</w:t>
            </w:r>
            <w:r w:rsidRPr="00520999">
              <w:rPr>
                <w:lang w:val="en-US"/>
              </w:rPr>
              <w:t xml:space="preserve"> Management”</w:t>
            </w:r>
          </w:p>
        </w:tc>
      </w:tr>
      <w:tr w:rsidR="00D1407F" w:rsidRPr="00D1407F" w14:paraId="2A2EAAAB" w14:textId="77777777">
        <w:tc>
          <w:tcPr>
            <w:tcW w:w="1710" w:type="dxa"/>
          </w:tcPr>
          <w:p w14:paraId="52C1A4B1" w14:textId="77777777" w:rsidR="00D1407F" w:rsidRPr="00D1407F" w:rsidRDefault="00520999">
            <w:pPr>
              <w:pStyle w:val="Tableline"/>
            </w:pPr>
            <w:r w:rsidRPr="00520999">
              <w:rPr>
                <w:lang w:val="en-US"/>
              </w:rPr>
              <w:t>Name of submodule</w:t>
            </w:r>
          </w:p>
        </w:tc>
        <w:tc>
          <w:tcPr>
            <w:tcW w:w="990" w:type="dxa"/>
          </w:tcPr>
          <w:p w14:paraId="69D80A64" w14:textId="77777777" w:rsidR="00D1407F" w:rsidRPr="00D1407F" w:rsidRDefault="00520999">
            <w:pPr>
              <w:pStyle w:val="Tableline"/>
              <w:rPr>
                <w:color w:val="000000"/>
              </w:rPr>
            </w:pPr>
            <w:r w:rsidRPr="00520999">
              <w:rPr>
                <w:color w:val="000000"/>
                <w:lang w:val="en-US"/>
              </w:rPr>
              <w:t>Label</w:t>
            </w:r>
          </w:p>
        </w:tc>
        <w:tc>
          <w:tcPr>
            <w:tcW w:w="5850" w:type="dxa"/>
          </w:tcPr>
          <w:p w14:paraId="20139458" w14:textId="665855B1" w:rsidR="00D1407F" w:rsidRPr="00D1407F" w:rsidRDefault="00520999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520999">
              <w:rPr>
                <w:lang w:val="en-US"/>
              </w:rPr>
              <w:t>Show the name of sub-function “</w:t>
            </w:r>
            <w:r w:rsidR="00797D3F">
              <w:rPr>
                <w:lang w:val="en-US"/>
              </w:rPr>
              <w:t>Employee</w:t>
            </w:r>
            <w:r w:rsidR="00797D3F" w:rsidRPr="00520999">
              <w:rPr>
                <w:lang w:val="en-US"/>
              </w:rPr>
              <w:t xml:space="preserve"> </w:t>
            </w:r>
            <w:r w:rsidRPr="00520999">
              <w:rPr>
                <w:lang w:val="en-US"/>
              </w:rPr>
              <w:t>List”</w:t>
            </w:r>
          </w:p>
        </w:tc>
      </w:tr>
      <w:tr w:rsidR="00520999" w:rsidRPr="00D1407F" w14:paraId="4A0E0DA2" w14:textId="77777777">
        <w:tc>
          <w:tcPr>
            <w:tcW w:w="1710" w:type="dxa"/>
          </w:tcPr>
          <w:p w14:paraId="5B562C86" w14:textId="77777777" w:rsidR="00520999" w:rsidRPr="00520999" w:rsidRDefault="00520999">
            <w:pPr>
              <w:pStyle w:val="Tableline"/>
              <w:rPr>
                <w:lang w:val="en-US"/>
              </w:rPr>
            </w:pPr>
            <w:r w:rsidRPr="00520999">
              <w:rPr>
                <w:lang w:val="en-US"/>
              </w:rPr>
              <w:t>Search box</w:t>
            </w:r>
          </w:p>
        </w:tc>
        <w:tc>
          <w:tcPr>
            <w:tcW w:w="990" w:type="dxa"/>
          </w:tcPr>
          <w:p w14:paraId="13F6F8AF" w14:textId="77777777" w:rsidR="00520999" w:rsidRPr="00520999" w:rsidRDefault="00520999">
            <w:pPr>
              <w:pStyle w:val="Tableline"/>
              <w:rPr>
                <w:color w:val="000000"/>
                <w:lang w:val="en-US"/>
              </w:rPr>
            </w:pPr>
            <w:r w:rsidRPr="00520999">
              <w:rPr>
                <w:color w:val="000000"/>
                <w:lang w:val="en-US"/>
              </w:rPr>
              <w:t>Textbox</w:t>
            </w:r>
          </w:p>
        </w:tc>
        <w:tc>
          <w:tcPr>
            <w:tcW w:w="5850" w:type="dxa"/>
          </w:tcPr>
          <w:p w14:paraId="04AF098D" w14:textId="3E40B65E" w:rsidR="00520999" w:rsidRPr="00520999" w:rsidRDefault="00520999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  <w:rPr>
                <w:lang w:val="en-US"/>
              </w:rPr>
            </w:pPr>
            <w:r w:rsidRPr="00520999">
              <w:rPr>
                <w:lang w:val="en-US"/>
              </w:rPr>
              <w:t xml:space="preserve">User input </w:t>
            </w:r>
            <w:r w:rsidR="000D24D0">
              <w:rPr>
                <w:lang w:val="en-US"/>
              </w:rPr>
              <w:t>keyword</w:t>
            </w:r>
            <w:r w:rsidRPr="00520999">
              <w:rPr>
                <w:lang w:val="en-US"/>
              </w:rPr>
              <w:t xml:space="preserve"> in the search box to search</w:t>
            </w:r>
          </w:p>
        </w:tc>
      </w:tr>
      <w:tr w:rsidR="00D1407F" w:rsidRPr="00D1407F" w14:paraId="29A31FC9" w14:textId="77777777">
        <w:tc>
          <w:tcPr>
            <w:tcW w:w="1710" w:type="dxa"/>
          </w:tcPr>
          <w:p w14:paraId="182DEE86" w14:textId="643EF1A0" w:rsidR="00D1407F" w:rsidRPr="00D1407F" w:rsidRDefault="000D24D0">
            <w:pPr>
              <w:pStyle w:val="Tableline"/>
            </w:pPr>
            <w:r>
              <w:rPr>
                <w:lang w:val="en-US"/>
              </w:rPr>
              <w:t>Gender</w:t>
            </w:r>
          </w:p>
        </w:tc>
        <w:tc>
          <w:tcPr>
            <w:tcW w:w="990" w:type="dxa"/>
          </w:tcPr>
          <w:p w14:paraId="35244905" w14:textId="77777777" w:rsidR="00D1407F" w:rsidRPr="00D1407F" w:rsidRDefault="00520999">
            <w:pPr>
              <w:pStyle w:val="Tableline"/>
              <w:rPr>
                <w:color w:val="000000"/>
              </w:rPr>
            </w:pPr>
            <w:r w:rsidRPr="00520999">
              <w:rPr>
                <w:color w:val="000000"/>
                <w:lang w:val="en-US"/>
              </w:rPr>
              <w:t>Combo-box</w:t>
            </w:r>
          </w:p>
        </w:tc>
        <w:tc>
          <w:tcPr>
            <w:tcW w:w="5850" w:type="dxa"/>
          </w:tcPr>
          <w:p w14:paraId="4C122373" w14:textId="18F0FF24" w:rsidR="00520999" w:rsidRPr="00520999" w:rsidRDefault="00520999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520999">
              <w:rPr>
                <w:lang w:val="en-US"/>
              </w:rPr>
              <w:t xml:space="preserve">User select </w:t>
            </w:r>
            <w:r w:rsidR="000D24D0">
              <w:rPr>
                <w:lang w:val="en-US"/>
              </w:rPr>
              <w:t>gender</w:t>
            </w:r>
            <w:r w:rsidRPr="00520999">
              <w:rPr>
                <w:lang w:val="en-US"/>
              </w:rPr>
              <w:t xml:space="preserve"> to search. </w:t>
            </w:r>
          </w:p>
          <w:p w14:paraId="6EE6DC6C" w14:textId="254B1A52" w:rsidR="00D1407F" w:rsidRPr="00D1407F" w:rsidRDefault="00520999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520999">
              <w:rPr>
                <w:lang w:val="en-US"/>
              </w:rPr>
              <w:t>List of role</w:t>
            </w:r>
            <w:r w:rsidR="006A2AF1">
              <w:rPr>
                <w:lang w:val="en-US"/>
              </w:rPr>
              <w:t>s</w:t>
            </w:r>
            <w:r w:rsidRPr="00520999">
              <w:rPr>
                <w:lang w:val="en-US"/>
              </w:rPr>
              <w:t xml:space="preserve">: </w:t>
            </w:r>
            <w:r w:rsidR="000D24D0">
              <w:rPr>
                <w:lang w:val="en-US"/>
              </w:rPr>
              <w:t>Male, Female and All</w:t>
            </w:r>
          </w:p>
        </w:tc>
      </w:tr>
      <w:tr w:rsidR="000D24D0" w:rsidRPr="00D1407F" w14:paraId="703FC314" w14:textId="77777777">
        <w:tc>
          <w:tcPr>
            <w:tcW w:w="1710" w:type="dxa"/>
          </w:tcPr>
          <w:p w14:paraId="471DCAC7" w14:textId="3C552E2A" w:rsidR="000D24D0" w:rsidRDefault="000D24D0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Is Active</w:t>
            </w:r>
          </w:p>
        </w:tc>
        <w:tc>
          <w:tcPr>
            <w:tcW w:w="990" w:type="dxa"/>
          </w:tcPr>
          <w:p w14:paraId="5CF9079D" w14:textId="2A2C6DC4" w:rsidR="000D24D0" w:rsidRPr="00520999" w:rsidRDefault="000D24D0">
            <w:pPr>
              <w:pStyle w:val="Tableline"/>
              <w:rPr>
                <w:color w:val="000000"/>
                <w:lang w:val="en-US"/>
              </w:rPr>
            </w:pPr>
            <w:r w:rsidRPr="00520999">
              <w:rPr>
                <w:color w:val="000000"/>
                <w:lang w:val="en-US"/>
              </w:rPr>
              <w:t>Combo-box</w:t>
            </w:r>
          </w:p>
        </w:tc>
        <w:tc>
          <w:tcPr>
            <w:tcW w:w="5850" w:type="dxa"/>
          </w:tcPr>
          <w:p w14:paraId="4B808EBB" w14:textId="7434078B" w:rsidR="000D24D0" w:rsidRPr="00520999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520999">
              <w:rPr>
                <w:lang w:val="en-US"/>
              </w:rPr>
              <w:t xml:space="preserve">User select </w:t>
            </w:r>
            <w:r>
              <w:rPr>
                <w:lang w:val="en-US"/>
              </w:rPr>
              <w:t>status</w:t>
            </w:r>
            <w:r w:rsidRPr="00520999">
              <w:rPr>
                <w:lang w:val="en-US"/>
              </w:rPr>
              <w:t xml:space="preserve"> to search. </w:t>
            </w:r>
          </w:p>
          <w:p w14:paraId="58A5EB46" w14:textId="48F8FDE6" w:rsidR="000D24D0" w:rsidRPr="00520999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  <w:rPr>
                <w:lang w:val="en-US"/>
              </w:rPr>
            </w:pPr>
            <w:r w:rsidRPr="00520999">
              <w:rPr>
                <w:lang w:val="en-US"/>
              </w:rPr>
              <w:t>List of role</w:t>
            </w:r>
            <w:r>
              <w:rPr>
                <w:lang w:val="en-US"/>
              </w:rPr>
              <w:t>s</w:t>
            </w:r>
            <w:r w:rsidRPr="00520999">
              <w:rPr>
                <w:lang w:val="en-US"/>
              </w:rPr>
              <w:t xml:space="preserve">: </w:t>
            </w:r>
            <w:r>
              <w:rPr>
                <w:lang w:val="en-US"/>
              </w:rPr>
              <w:t>Active, Inactive and All</w:t>
            </w:r>
          </w:p>
        </w:tc>
      </w:tr>
      <w:tr w:rsidR="00D1407F" w:rsidRPr="00D1407F" w14:paraId="6844E0BD" w14:textId="77777777">
        <w:tc>
          <w:tcPr>
            <w:tcW w:w="1710" w:type="dxa"/>
          </w:tcPr>
          <w:p w14:paraId="720721EE" w14:textId="4586D9D3" w:rsidR="00D1407F" w:rsidRPr="00D1407F" w:rsidRDefault="00520999">
            <w:pPr>
              <w:pStyle w:val="Tableline"/>
            </w:pPr>
            <w:r w:rsidRPr="00520999">
              <w:rPr>
                <w:lang w:val="en-US"/>
              </w:rPr>
              <w:t>Add</w:t>
            </w:r>
            <w:r w:rsidR="00012CC2">
              <w:rPr>
                <w:lang w:val="en-US"/>
              </w:rPr>
              <w:t xml:space="preserve"> New</w:t>
            </w:r>
            <w:r w:rsidR="000D24D0">
              <w:rPr>
                <w:lang w:val="en-US"/>
              </w:rPr>
              <w:t xml:space="preserve"> Employee</w:t>
            </w:r>
          </w:p>
        </w:tc>
        <w:tc>
          <w:tcPr>
            <w:tcW w:w="990" w:type="dxa"/>
          </w:tcPr>
          <w:p w14:paraId="16ADA558" w14:textId="77777777" w:rsidR="00D1407F" w:rsidRPr="00D1407F" w:rsidRDefault="00520999">
            <w:pPr>
              <w:pStyle w:val="Tableline"/>
              <w:rPr>
                <w:color w:val="000000"/>
              </w:rPr>
            </w:pPr>
            <w:r w:rsidRPr="00520999">
              <w:rPr>
                <w:color w:val="000000"/>
                <w:lang w:val="en-US"/>
              </w:rPr>
              <w:t>Icon</w:t>
            </w:r>
          </w:p>
        </w:tc>
        <w:tc>
          <w:tcPr>
            <w:tcW w:w="5850" w:type="dxa"/>
          </w:tcPr>
          <w:p w14:paraId="1EACDA71" w14:textId="39E986CB" w:rsidR="00D1407F" w:rsidRPr="00D1407F" w:rsidRDefault="00520999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left="-18" w:firstLine="0"/>
            </w:pPr>
            <w:r w:rsidRPr="00520999">
              <w:rPr>
                <w:lang w:val="en-US"/>
              </w:rPr>
              <w:t xml:space="preserve">User clicks on </w:t>
            </w:r>
            <w:r w:rsidR="00012CC2">
              <w:rPr>
                <w:lang w:val="en-US"/>
              </w:rPr>
              <w:t>“Add New</w:t>
            </w:r>
            <w:r w:rsidR="000D24D0">
              <w:rPr>
                <w:lang w:val="en-US"/>
              </w:rPr>
              <w:t xml:space="preserve"> </w:t>
            </w:r>
            <w:r w:rsidR="000D24D0" w:rsidRPr="000D24D0">
              <w:rPr>
                <w:lang w:val="en-US"/>
              </w:rPr>
              <w:t>Employee</w:t>
            </w:r>
            <w:r w:rsidR="00012CC2">
              <w:rPr>
                <w:lang w:val="en-US"/>
              </w:rPr>
              <w:t>” button</w:t>
            </w:r>
            <w:r w:rsidRPr="00520999">
              <w:rPr>
                <w:lang w:val="en-US"/>
              </w:rPr>
              <w:t>, system shows</w:t>
            </w:r>
            <w:r w:rsidR="000D24D0">
              <w:rPr>
                <w:lang w:val="en-US"/>
              </w:rPr>
              <w:t xml:space="preserve"> </w:t>
            </w:r>
            <w:r w:rsidRPr="00520999">
              <w:rPr>
                <w:lang w:val="en-US"/>
              </w:rPr>
              <w:t xml:space="preserve">“Create </w:t>
            </w:r>
            <w:r w:rsidR="000D24D0" w:rsidRPr="000D24D0">
              <w:rPr>
                <w:lang w:val="en-US"/>
              </w:rPr>
              <w:t>Employee</w:t>
            </w:r>
            <w:r w:rsidRPr="00520999">
              <w:rPr>
                <w:lang w:val="en-US"/>
              </w:rPr>
              <w:t>”</w:t>
            </w:r>
            <w:r w:rsidR="000D24D0">
              <w:rPr>
                <w:lang w:val="en-US"/>
              </w:rPr>
              <w:t xml:space="preserve"> UI</w:t>
            </w:r>
          </w:p>
        </w:tc>
      </w:tr>
      <w:tr w:rsidR="00520999" w:rsidRPr="00D1407F" w14:paraId="4509539B" w14:textId="77777777">
        <w:tc>
          <w:tcPr>
            <w:tcW w:w="1710" w:type="dxa"/>
          </w:tcPr>
          <w:p w14:paraId="356E9BA3" w14:textId="77777777" w:rsidR="00520999" w:rsidRPr="00D1407F" w:rsidRDefault="00520999" w:rsidP="00520999">
            <w:pPr>
              <w:pStyle w:val="Tableline"/>
            </w:pPr>
            <w:r w:rsidRPr="00520999">
              <w:rPr>
                <w:lang w:val="en-US"/>
              </w:rPr>
              <w:t>User name</w:t>
            </w:r>
          </w:p>
        </w:tc>
        <w:tc>
          <w:tcPr>
            <w:tcW w:w="990" w:type="dxa"/>
          </w:tcPr>
          <w:p w14:paraId="6F55820C" w14:textId="77777777" w:rsidR="00520999" w:rsidRPr="00D1407F" w:rsidRDefault="00520999" w:rsidP="00520999">
            <w:pPr>
              <w:pStyle w:val="Tableline"/>
              <w:rPr>
                <w:color w:val="000000"/>
              </w:rPr>
            </w:pPr>
            <w:r w:rsidRPr="00D1407F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3E6AEB4A" w14:textId="77777777" w:rsidR="00520999" w:rsidRPr="00D1407F" w:rsidRDefault="00520999" w:rsidP="00520999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520999">
              <w:rPr>
                <w:lang w:val="en-US"/>
              </w:rPr>
              <w:t>Display username</w:t>
            </w:r>
          </w:p>
          <w:p w14:paraId="26D14323" w14:textId="77777777" w:rsidR="00520999" w:rsidRPr="00D1407F" w:rsidRDefault="00520999" w:rsidP="00520999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Mapping to field in DB: </w:t>
            </w:r>
            <w:r>
              <w:t>Users.UserName</w:t>
            </w:r>
          </w:p>
        </w:tc>
      </w:tr>
      <w:tr w:rsidR="000D24D0" w:rsidRPr="00D1407F" w14:paraId="56ABB7A4" w14:textId="77777777">
        <w:tc>
          <w:tcPr>
            <w:tcW w:w="1710" w:type="dxa"/>
          </w:tcPr>
          <w:p w14:paraId="65D98551" w14:textId="238B1147" w:rsidR="000D24D0" w:rsidRPr="00520999" w:rsidRDefault="000D24D0" w:rsidP="000D24D0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990" w:type="dxa"/>
          </w:tcPr>
          <w:p w14:paraId="64DC70F4" w14:textId="7BC273C9" w:rsidR="000D24D0" w:rsidRPr="00D1407F" w:rsidRDefault="000D24D0" w:rsidP="000D24D0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163511A6" w14:textId="569CFB65" w:rsidR="000D24D0" w:rsidRPr="00D1407F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520999">
              <w:rPr>
                <w:lang w:val="en-US"/>
              </w:rPr>
              <w:t xml:space="preserve">Display </w:t>
            </w:r>
            <w:r>
              <w:rPr>
                <w:lang w:val="en-US"/>
              </w:rPr>
              <w:t xml:space="preserve">full </w:t>
            </w:r>
            <w:r w:rsidRPr="00520999">
              <w:rPr>
                <w:lang w:val="en-US"/>
              </w:rPr>
              <w:t>name</w:t>
            </w:r>
          </w:p>
          <w:p w14:paraId="77E63C7E" w14:textId="44455725" w:rsidR="000D24D0" w:rsidRPr="00520999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  <w:rPr>
                <w:lang w:val="en-US"/>
              </w:rPr>
            </w:pPr>
            <w:r w:rsidRPr="00D1407F">
              <w:t xml:space="preserve">Mapping to field in DB: </w:t>
            </w:r>
            <w:r>
              <w:t>Users.DisplayName</w:t>
            </w:r>
          </w:p>
        </w:tc>
      </w:tr>
      <w:tr w:rsidR="000D24D0" w:rsidRPr="00D1407F" w14:paraId="1889075E" w14:textId="77777777">
        <w:tc>
          <w:tcPr>
            <w:tcW w:w="1710" w:type="dxa"/>
          </w:tcPr>
          <w:p w14:paraId="11D93C80" w14:textId="77777777" w:rsidR="000D24D0" w:rsidRPr="00D1407F" w:rsidRDefault="000D24D0" w:rsidP="000D24D0">
            <w:pPr>
              <w:pStyle w:val="Tableline"/>
            </w:pPr>
            <w:r w:rsidRPr="00520999">
              <w:rPr>
                <w:lang w:val="en-US"/>
              </w:rPr>
              <w:t>Email</w:t>
            </w:r>
          </w:p>
        </w:tc>
        <w:tc>
          <w:tcPr>
            <w:tcW w:w="990" w:type="dxa"/>
          </w:tcPr>
          <w:p w14:paraId="55F2B026" w14:textId="77777777" w:rsidR="000D24D0" w:rsidRPr="00D1407F" w:rsidRDefault="000D24D0" w:rsidP="000D24D0">
            <w:pPr>
              <w:pStyle w:val="Tableline"/>
              <w:rPr>
                <w:color w:val="000000"/>
              </w:rPr>
            </w:pPr>
            <w:r w:rsidRPr="00D1407F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A5C7DBE" w14:textId="77777777" w:rsidR="000D24D0" w:rsidRPr="00520999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520999">
              <w:rPr>
                <w:lang w:val="en-US"/>
              </w:rPr>
              <w:t>Display email</w:t>
            </w:r>
          </w:p>
          <w:p w14:paraId="2950B6FE" w14:textId="77777777" w:rsidR="000D24D0" w:rsidRPr="00D1407F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Mapping to field in DB: </w:t>
            </w:r>
            <w:r>
              <w:t>Users.Email</w:t>
            </w:r>
          </w:p>
        </w:tc>
      </w:tr>
      <w:tr w:rsidR="000D24D0" w:rsidRPr="00D1407F" w14:paraId="42E526CA" w14:textId="77777777">
        <w:tc>
          <w:tcPr>
            <w:tcW w:w="1710" w:type="dxa"/>
          </w:tcPr>
          <w:p w14:paraId="5BEC5380" w14:textId="77777777" w:rsidR="000D24D0" w:rsidRPr="00D1407F" w:rsidRDefault="000D24D0" w:rsidP="000D24D0">
            <w:pPr>
              <w:pStyle w:val="Tableline"/>
            </w:pPr>
            <w:r w:rsidRPr="00520999">
              <w:rPr>
                <w:lang w:val="en-US"/>
              </w:rPr>
              <w:t>Phone number</w:t>
            </w:r>
          </w:p>
        </w:tc>
        <w:tc>
          <w:tcPr>
            <w:tcW w:w="990" w:type="dxa"/>
          </w:tcPr>
          <w:p w14:paraId="144C31BD" w14:textId="77777777" w:rsidR="000D24D0" w:rsidRPr="00D1407F" w:rsidRDefault="000D24D0" w:rsidP="000D24D0">
            <w:pPr>
              <w:pStyle w:val="Tableline"/>
              <w:rPr>
                <w:color w:val="000000"/>
              </w:rPr>
            </w:pPr>
            <w:r w:rsidRPr="00D1407F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4A1CEA23" w14:textId="77777777" w:rsidR="000D24D0" w:rsidRPr="00D1407F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isplay phone number</w:t>
            </w:r>
          </w:p>
          <w:p w14:paraId="524F2FAF" w14:textId="77777777" w:rsidR="000D24D0" w:rsidRPr="00D1407F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Mapping to field in DB: </w:t>
            </w:r>
            <w:r>
              <w:t>Users.PhoneNumber</w:t>
            </w:r>
          </w:p>
        </w:tc>
      </w:tr>
      <w:tr w:rsidR="000D24D0" w:rsidRPr="00D1407F" w14:paraId="60515F52" w14:textId="77777777">
        <w:tc>
          <w:tcPr>
            <w:tcW w:w="1710" w:type="dxa"/>
          </w:tcPr>
          <w:p w14:paraId="6C0DE188" w14:textId="3B132F4E" w:rsidR="000D24D0" w:rsidRPr="00D1407F" w:rsidRDefault="000D24D0" w:rsidP="000D24D0">
            <w:pPr>
              <w:pStyle w:val="Tableline"/>
            </w:pPr>
            <w:r>
              <w:rPr>
                <w:lang w:val="en-US"/>
              </w:rPr>
              <w:t>Gender</w:t>
            </w:r>
          </w:p>
        </w:tc>
        <w:tc>
          <w:tcPr>
            <w:tcW w:w="990" w:type="dxa"/>
          </w:tcPr>
          <w:p w14:paraId="6B92098D" w14:textId="77777777" w:rsidR="000D24D0" w:rsidRPr="00D1407F" w:rsidRDefault="000D24D0" w:rsidP="000D24D0">
            <w:pPr>
              <w:pStyle w:val="Tableline"/>
              <w:rPr>
                <w:color w:val="000000"/>
              </w:rPr>
            </w:pPr>
            <w:r w:rsidRPr="00D1407F"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5C855CD5" w14:textId="2442E32B" w:rsidR="000D24D0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isplay gender</w:t>
            </w:r>
          </w:p>
          <w:p w14:paraId="034745E7" w14:textId="3FEB0FDF" w:rsidR="000D24D0" w:rsidRPr="00D1407F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Mapping to field in DB: </w:t>
            </w:r>
            <w:r>
              <w:t>Users.Gender</w:t>
            </w:r>
          </w:p>
        </w:tc>
      </w:tr>
      <w:tr w:rsidR="000D24D0" w:rsidRPr="00D1407F" w14:paraId="34D5C84E" w14:textId="77777777">
        <w:tc>
          <w:tcPr>
            <w:tcW w:w="1710" w:type="dxa"/>
          </w:tcPr>
          <w:p w14:paraId="6D70184B" w14:textId="5F966FFD" w:rsidR="000D24D0" w:rsidRDefault="000D24D0" w:rsidP="000D24D0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Year of birth</w:t>
            </w:r>
          </w:p>
        </w:tc>
        <w:tc>
          <w:tcPr>
            <w:tcW w:w="990" w:type="dxa"/>
          </w:tcPr>
          <w:p w14:paraId="0060E857" w14:textId="4C3A6282" w:rsidR="000D24D0" w:rsidRPr="00D1407F" w:rsidRDefault="000D24D0" w:rsidP="000D24D0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283191F8" w14:textId="7E9C318C" w:rsidR="000D24D0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isplay year of birth</w:t>
            </w:r>
          </w:p>
          <w:p w14:paraId="20BE0515" w14:textId="66BE97ED" w:rsidR="000D24D0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Mapping to field in DB: </w:t>
            </w:r>
            <w:r>
              <w:t>Users.DateOfBirth, with custom pipe</w:t>
            </w:r>
          </w:p>
        </w:tc>
      </w:tr>
      <w:tr w:rsidR="000D24D0" w:rsidRPr="00D1407F" w14:paraId="4431CAA3" w14:textId="77777777">
        <w:tc>
          <w:tcPr>
            <w:tcW w:w="1710" w:type="dxa"/>
          </w:tcPr>
          <w:p w14:paraId="41DA5319" w14:textId="0A4BB5F5" w:rsidR="000D24D0" w:rsidRDefault="000D24D0" w:rsidP="000D24D0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990" w:type="dxa"/>
          </w:tcPr>
          <w:p w14:paraId="6FB2BC2C" w14:textId="5AB61F3C" w:rsidR="000D24D0" w:rsidRDefault="000D24D0" w:rsidP="000D24D0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127ED04C" w14:textId="0E90DCE5" w:rsidR="000D24D0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isplay status</w:t>
            </w:r>
          </w:p>
          <w:p w14:paraId="36E9D8E0" w14:textId="7AC350B2" w:rsidR="000D24D0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Mapping to field in DB: </w:t>
            </w:r>
            <w:r>
              <w:t>Users.IsActive, with custom pipe</w:t>
            </w:r>
          </w:p>
        </w:tc>
      </w:tr>
      <w:tr w:rsidR="000D24D0" w:rsidRPr="00D1407F" w14:paraId="445279C9" w14:textId="77777777">
        <w:tc>
          <w:tcPr>
            <w:tcW w:w="1710" w:type="dxa"/>
          </w:tcPr>
          <w:p w14:paraId="09008088" w14:textId="5210F1A5" w:rsidR="000D24D0" w:rsidRDefault="000D24D0" w:rsidP="000D24D0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Register Date</w:t>
            </w:r>
          </w:p>
        </w:tc>
        <w:tc>
          <w:tcPr>
            <w:tcW w:w="990" w:type="dxa"/>
          </w:tcPr>
          <w:p w14:paraId="734F928E" w14:textId="0B10D4CE" w:rsidR="000D24D0" w:rsidRDefault="000D24D0" w:rsidP="000D24D0">
            <w:pPr>
              <w:pStyle w:val="Tableline"/>
              <w:rPr>
                <w:color w:val="000000"/>
              </w:rPr>
            </w:pPr>
            <w:r>
              <w:rPr>
                <w:color w:val="000000"/>
              </w:rPr>
              <w:t>Label</w:t>
            </w:r>
          </w:p>
        </w:tc>
        <w:tc>
          <w:tcPr>
            <w:tcW w:w="5850" w:type="dxa"/>
          </w:tcPr>
          <w:p w14:paraId="75069044" w14:textId="06BF398C" w:rsidR="000D24D0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isplay register date</w:t>
            </w:r>
          </w:p>
          <w:p w14:paraId="4EB657C8" w14:textId="4ED2D7D6" w:rsidR="000D24D0" w:rsidRDefault="000D24D0" w:rsidP="000D24D0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Mapping to field in DB: </w:t>
            </w:r>
            <w:r>
              <w:t>Users.CreatedAt, with custom pipe</w:t>
            </w:r>
          </w:p>
        </w:tc>
      </w:tr>
    </w:tbl>
    <w:p w14:paraId="1E1BAF8F" w14:textId="77777777" w:rsidR="006A406B" w:rsidRPr="00D1407F" w:rsidRDefault="006A406B" w:rsidP="006A406B">
      <w:pPr>
        <w:rPr>
          <w:rFonts w:ascii="Arial" w:hAnsi="Arial" w:cs="Arial"/>
        </w:rPr>
      </w:pPr>
    </w:p>
    <w:p w14:paraId="272AC476" w14:textId="77777777" w:rsidR="006A406B" w:rsidRPr="00D1407F" w:rsidRDefault="0071395A" w:rsidP="006A406B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20" w:name="_Toc195797723"/>
      <w:r>
        <w:rPr>
          <w:rFonts w:ascii="Arial" w:hAnsi="Arial" w:cs="Arial"/>
        </w:rPr>
        <w:t>User Details</w:t>
      </w:r>
      <w:r w:rsidR="006A406B" w:rsidRPr="00D1407F">
        <w:rPr>
          <w:rFonts w:ascii="Arial" w:hAnsi="Arial" w:cs="Arial"/>
        </w:rPr>
        <w:t xml:space="preserve"> screen</w:t>
      </w:r>
      <w:bookmarkEnd w:id="20"/>
    </w:p>
    <w:p w14:paraId="2EBFAF98" w14:textId="77777777" w:rsidR="006A406B" w:rsidRPr="00D1407F" w:rsidRDefault="006A406B" w:rsidP="006A406B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 xml:space="preserve"> 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770"/>
      </w:tblGrid>
      <w:tr w:rsidR="006A406B" w:rsidRPr="00D1407F" w14:paraId="4F5D7FA7" w14:textId="77777777" w:rsidTr="005279DD">
        <w:trPr>
          <w:trHeight w:val="337"/>
        </w:trPr>
        <w:tc>
          <w:tcPr>
            <w:tcW w:w="1800" w:type="dxa"/>
            <w:shd w:val="clear" w:color="auto" w:fill="CCFFCC"/>
          </w:tcPr>
          <w:p w14:paraId="0AC03410" w14:textId="77777777" w:rsidR="006A406B" w:rsidRPr="00D1407F" w:rsidRDefault="006A406B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</w:t>
            </w:r>
          </w:p>
        </w:tc>
        <w:tc>
          <w:tcPr>
            <w:tcW w:w="6770" w:type="dxa"/>
          </w:tcPr>
          <w:p w14:paraId="0A99F520" w14:textId="77777777" w:rsidR="006A406B" w:rsidRPr="00D1407F" w:rsidRDefault="0071395A" w:rsidP="0052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Details</w:t>
            </w:r>
          </w:p>
        </w:tc>
      </w:tr>
      <w:tr w:rsidR="006A406B" w:rsidRPr="00D1407F" w14:paraId="28B92AE5" w14:textId="77777777" w:rsidTr="005279DD">
        <w:trPr>
          <w:trHeight w:val="321"/>
        </w:trPr>
        <w:tc>
          <w:tcPr>
            <w:tcW w:w="1800" w:type="dxa"/>
            <w:shd w:val="clear" w:color="auto" w:fill="CCFFCC"/>
          </w:tcPr>
          <w:p w14:paraId="50F6F7E4" w14:textId="77777777" w:rsidR="006A406B" w:rsidRPr="00D1407F" w:rsidRDefault="006A406B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lastRenderedPageBreak/>
              <w:t>Description</w:t>
            </w:r>
          </w:p>
        </w:tc>
        <w:tc>
          <w:tcPr>
            <w:tcW w:w="6770" w:type="dxa"/>
          </w:tcPr>
          <w:p w14:paraId="2D90D7F2" w14:textId="7F19D0CB" w:rsidR="006A406B" w:rsidRPr="00D1407F" w:rsidRDefault="006A406B" w:rsidP="005279DD">
            <w:pPr>
              <w:rPr>
                <w:rFonts w:ascii="Arial" w:hAnsi="Arial" w:cs="Arial"/>
              </w:rPr>
            </w:pPr>
            <w:r w:rsidRPr="00D1407F">
              <w:rPr>
                <w:rFonts w:ascii="Arial" w:hAnsi="Arial" w:cs="Arial"/>
              </w:rPr>
              <w:t xml:space="preserve">Allow Administrator to </w:t>
            </w:r>
            <w:r w:rsidR="0071395A">
              <w:rPr>
                <w:rFonts w:ascii="Arial" w:hAnsi="Arial" w:cs="Arial"/>
              </w:rPr>
              <w:t>view</w:t>
            </w:r>
            <w:r w:rsidRPr="00D140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isting </w:t>
            </w:r>
            <w:r w:rsidR="000D24D0">
              <w:rPr>
                <w:rFonts w:ascii="Arial" w:hAnsi="Arial" w:cs="Arial"/>
              </w:rPr>
              <w:t>employee</w:t>
            </w:r>
            <w:r w:rsidRPr="00D1407F">
              <w:rPr>
                <w:rFonts w:ascii="Arial" w:hAnsi="Arial" w:cs="Arial"/>
              </w:rPr>
              <w:t>.</w:t>
            </w:r>
          </w:p>
        </w:tc>
      </w:tr>
      <w:tr w:rsidR="006A406B" w:rsidRPr="00D1407F" w14:paraId="470F29DC" w14:textId="77777777" w:rsidTr="005279DD">
        <w:trPr>
          <w:trHeight w:val="342"/>
        </w:trPr>
        <w:tc>
          <w:tcPr>
            <w:tcW w:w="1800" w:type="dxa"/>
            <w:shd w:val="clear" w:color="auto" w:fill="CCFFCC"/>
          </w:tcPr>
          <w:p w14:paraId="62AF4DB5" w14:textId="77777777" w:rsidR="006A406B" w:rsidRPr="00D1407F" w:rsidRDefault="006A406B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 Access</w:t>
            </w:r>
          </w:p>
        </w:tc>
        <w:tc>
          <w:tcPr>
            <w:tcW w:w="6770" w:type="dxa"/>
          </w:tcPr>
          <w:p w14:paraId="7A4513A2" w14:textId="5D7CF8AF" w:rsidR="006A406B" w:rsidRPr="00D1407F" w:rsidRDefault="006A406B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Pr="00012CC2">
              <w:rPr>
                <w:rFonts w:ascii="Arial" w:hAnsi="Arial" w:cs="Arial"/>
              </w:rPr>
              <w:t>click icon “</w:t>
            </w:r>
            <w:r w:rsidR="0071395A">
              <w:rPr>
                <w:rFonts w:ascii="Arial" w:hAnsi="Arial" w:cs="Arial"/>
              </w:rPr>
              <w:t>View</w:t>
            </w:r>
            <w:r w:rsidRPr="00012CC2">
              <w:rPr>
                <w:rFonts w:ascii="Arial" w:hAnsi="Arial" w:cs="Arial"/>
              </w:rPr>
              <w:t xml:space="preserve">” in the </w:t>
            </w:r>
            <w:r w:rsidR="000D24D0"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list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 xml:space="preserve">System show </w:t>
            </w:r>
            <w:r w:rsidR="000D24D0">
              <w:rPr>
                <w:rFonts w:ascii="Arial" w:hAnsi="Arial" w:cs="Arial"/>
              </w:rPr>
              <w:t>Employee</w:t>
            </w:r>
            <w:r w:rsidR="0071395A">
              <w:rPr>
                <w:rFonts w:ascii="Arial" w:hAnsi="Arial" w:cs="Arial"/>
              </w:rPr>
              <w:t xml:space="preserve"> Details</w:t>
            </w:r>
            <w:r w:rsidRPr="00012CC2">
              <w:rPr>
                <w:rFonts w:ascii="Arial" w:hAnsi="Arial" w:cs="Arial"/>
              </w:rPr>
              <w:t xml:space="preserve"> screen</w:t>
            </w:r>
          </w:p>
        </w:tc>
      </w:tr>
    </w:tbl>
    <w:p w14:paraId="2BC5A814" w14:textId="77777777" w:rsidR="006A406B" w:rsidRPr="00D1407F" w:rsidRDefault="006A406B" w:rsidP="006A406B">
      <w:pPr>
        <w:rPr>
          <w:rFonts w:ascii="Arial" w:hAnsi="Arial" w:cs="Arial"/>
        </w:rPr>
      </w:pPr>
    </w:p>
    <w:p w14:paraId="58CDC1DC" w14:textId="77777777" w:rsidR="006A406B" w:rsidRPr="00D1407F" w:rsidRDefault="006A406B" w:rsidP="006A406B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>User interface</w:t>
      </w:r>
    </w:p>
    <w:p w14:paraId="6892F068" w14:textId="48102759" w:rsidR="006A406B" w:rsidRPr="00D1407F" w:rsidRDefault="000D24D0" w:rsidP="006A406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EC256FA" wp14:editId="280334D4">
            <wp:extent cx="5940425" cy="2438400"/>
            <wp:effectExtent l="0" t="0" r="0" b="0"/>
            <wp:docPr id="7811362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36241" name="Picture 7811362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DAA" w14:textId="77777777" w:rsidR="006A406B" w:rsidRPr="00D1407F" w:rsidRDefault="006A406B" w:rsidP="006A406B">
      <w:pPr>
        <w:pStyle w:val="Heading4"/>
        <w:keepLines w:val="0"/>
        <w:numPr>
          <w:ilvl w:val="3"/>
          <w:numId w:val="3"/>
        </w:numPr>
        <w:spacing w:before="240" w:after="60" w:line="312" w:lineRule="auto"/>
        <w:rPr>
          <w:rFonts w:ascii="Arial" w:hAnsi="Arial" w:cs="Arial"/>
        </w:rPr>
      </w:pPr>
      <w:r w:rsidRPr="00D1407F">
        <w:rPr>
          <w:rFonts w:ascii="Arial" w:hAnsi="Arial" w:cs="Arial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6A406B" w:rsidRPr="00D1407F" w14:paraId="190DF37A" w14:textId="77777777" w:rsidTr="005279DD">
        <w:tc>
          <w:tcPr>
            <w:tcW w:w="1710" w:type="dxa"/>
            <w:shd w:val="clear" w:color="auto" w:fill="C0C0C0"/>
          </w:tcPr>
          <w:p w14:paraId="58021493" w14:textId="77777777" w:rsidR="006A406B" w:rsidRPr="00D1407F" w:rsidRDefault="006A406B" w:rsidP="005279DD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2DC21DE" w14:textId="77777777" w:rsidR="006A406B" w:rsidRPr="00D1407F" w:rsidRDefault="006A406B" w:rsidP="005279DD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320C3304" w14:textId="77777777" w:rsidR="006A406B" w:rsidRPr="00D1407F" w:rsidRDefault="006A406B" w:rsidP="005279DD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Description</w:t>
            </w:r>
          </w:p>
        </w:tc>
      </w:tr>
      <w:tr w:rsidR="006A406B" w:rsidRPr="00D1407F" w14:paraId="50254459" w14:textId="77777777" w:rsidTr="005279DD">
        <w:tc>
          <w:tcPr>
            <w:tcW w:w="1710" w:type="dxa"/>
          </w:tcPr>
          <w:p w14:paraId="47424CB0" w14:textId="77777777" w:rsidR="006A406B" w:rsidRPr="00D1407F" w:rsidRDefault="006A406B" w:rsidP="005279DD">
            <w:pPr>
              <w:pStyle w:val="Tableline"/>
            </w:pPr>
            <w:r w:rsidRPr="00012CC2">
              <w:rPr>
                <w:lang w:val="en-US"/>
              </w:rPr>
              <w:t>Name of function</w:t>
            </w:r>
          </w:p>
        </w:tc>
        <w:tc>
          <w:tcPr>
            <w:tcW w:w="990" w:type="dxa"/>
          </w:tcPr>
          <w:p w14:paraId="5584CCB6" w14:textId="77777777" w:rsidR="006A406B" w:rsidRPr="00D1407F" w:rsidRDefault="006A406B" w:rsidP="005279DD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62AE349D" w14:textId="77777777" w:rsidR="006A406B" w:rsidRPr="00D1407F" w:rsidRDefault="006A406B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how the name of the function “</w:t>
            </w:r>
            <w:r w:rsidR="0071395A">
              <w:t>User Details</w:t>
            </w:r>
            <w:r>
              <w:t>”</w:t>
            </w:r>
          </w:p>
        </w:tc>
      </w:tr>
      <w:tr w:rsidR="006A406B" w:rsidRPr="00D1407F" w14:paraId="23E56409" w14:textId="77777777" w:rsidTr="005279DD">
        <w:tc>
          <w:tcPr>
            <w:tcW w:w="1710" w:type="dxa"/>
          </w:tcPr>
          <w:p w14:paraId="40BBF7F4" w14:textId="77777777" w:rsidR="006A406B" w:rsidRPr="00D1407F" w:rsidRDefault="006A406B" w:rsidP="005279DD">
            <w:pPr>
              <w:pStyle w:val="Tableline"/>
            </w:pPr>
            <w:r w:rsidRPr="00012CC2">
              <w:rPr>
                <w:lang w:val="en-US"/>
              </w:rPr>
              <w:t>Full Name</w:t>
            </w:r>
          </w:p>
        </w:tc>
        <w:tc>
          <w:tcPr>
            <w:tcW w:w="990" w:type="dxa"/>
          </w:tcPr>
          <w:p w14:paraId="06241B85" w14:textId="77777777" w:rsidR="006A406B" w:rsidRPr="00D1407F" w:rsidRDefault="006A406B" w:rsidP="005279DD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3240628F" w14:textId="77777777" w:rsidR="0071395A" w:rsidRDefault="006A406B" w:rsidP="0071395A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Name of </w:t>
            </w:r>
            <w:r>
              <w:t>User</w:t>
            </w:r>
          </w:p>
          <w:p w14:paraId="6B11C5FD" w14:textId="36A25CA2" w:rsidR="006A406B" w:rsidRPr="00D1407F" w:rsidRDefault="0071395A" w:rsidP="0071395A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6A406B">
              <w:t>Users.</w:t>
            </w:r>
            <w:r w:rsidR="002A6B96">
              <w:t>Display</w:t>
            </w:r>
            <w:r w:rsidR="006A406B">
              <w:t>Name</w:t>
            </w:r>
          </w:p>
        </w:tc>
      </w:tr>
      <w:tr w:rsidR="006A406B" w:rsidRPr="00D1407F" w14:paraId="1586930A" w14:textId="77777777" w:rsidTr="005279DD">
        <w:tc>
          <w:tcPr>
            <w:tcW w:w="1710" w:type="dxa"/>
          </w:tcPr>
          <w:p w14:paraId="323B811E" w14:textId="77777777" w:rsidR="006A406B" w:rsidRPr="00D1407F" w:rsidRDefault="006A406B" w:rsidP="005279DD">
            <w:pPr>
              <w:pStyle w:val="Tableline"/>
            </w:pPr>
            <w:r w:rsidRPr="00012CC2">
              <w:rPr>
                <w:lang w:val="en-US"/>
              </w:rPr>
              <w:t>Email</w:t>
            </w:r>
          </w:p>
        </w:tc>
        <w:tc>
          <w:tcPr>
            <w:tcW w:w="990" w:type="dxa"/>
          </w:tcPr>
          <w:p w14:paraId="2FD51931" w14:textId="77777777" w:rsidR="006A406B" w:rsidRPr="00D1407F" w:rsidRDefault="006A406B" w:rsidP="005279DD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1D34369C" w14:textId="77777777" w:rsidR="0071395A" w:rsidRDefault="006A406B" w:rsidP="0071395A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Email</w:t>
            </w:r>
            <w:r w:rsidRPr="00D1407F">
              <w:t xml:space="preserve"> of </w:t>
            </w:r>
            <w:r>
              <w:t>User</w:t>
            </w:r>
          </w:p>
          <w:p w14:paraId="771FAEEC" w14:textId="77777777" w:rsidR="006A406B" w:rsidRPr="00D1407F" w:rsidRDefault="0071395A" w:rsidP="0071395A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6A406B">
              <w:t>Users.Email</w:t>
            </w:r>
          </w:p>
        </w:tc>
      </w:tr>
      <w:tr w:rsidR="006A406B" w:rsidRPr="00D1407F" w14:paraId="3E8FBE8E" w14:textId="77777777" w:rsidTr="005279DD">
        <w:tc>
          <w:tcPr>
            <w:tcW w:w="1710" w:type="dxa"/>
          </w:tcPr>
          <w:p w14:paraId="66C3B17C" w14:textId="77777777" w:rsidR="006A406B" w:rsidRPr="00D1407F" w:rsidRDefault="006A406B" w:rsidP="005279DD">
            <w:pPr>
              <w:pStyle w:val="Tableline"/>
            </w:pPr>
            <w:r>
              <w:t>D.O.B</w:t>
            </w:r>
          </w:p>
        </w:tc>
        <w:tc>
          <w:tcPr>
            <w:tcW w:w="990" w:type="dxa"/>
          </w:tcPr>
          <w:p w14:paraId="7C7CCD7E" w14:textId="77777777" w:rsidR="006A406B" w:rsidRPr="00D1407F" w:rsidRDefault="006A406B" w:rsidP="005279DD">
            <w:pPr>
              <w:pStyle w:val="Tableline"/>
              <w:rPr>
                <w:color w:val="000000"/>
              </w:rPr>
            </w:pPr>
            <w:r>
              <w:t>Icon with Text</w:t>
            </w:r>
          </w:p>
        </w:tc>
        <w:tc>
          <w:tcPr>
            <w:tcW w:w="5850" w:type="dxa"/>
          </w:tcPr>
          <w:p w14:paraId="5AE446BE" w14:textId="77777777" w:rsidR="006A406B" w:rsidRPr="00D1407F" w:rsidRDefault="006A406B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ate of birth</w:t>
            </w:r>
            <w:r w:rsidRPr="00D1407F">
              <w:t xml:space="preserve"> of </w:t>
            </w:r>
            <w:r>
              <w:t>User</w:t>
            </w:r>
          </w:p>
          <w:p w14:paraId="027ADD7D" w14:textId="77777777" w:rsidR="006A406B" w:rsidRPr="00D1407F" w:rsidRDefault="0071395A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6A406B">
              <w:t>Users.DateOfBirth</w:t>
            </w:r>
          </w:p>
        </w:tc>
      </w:tr>
      <w:tr w:rsidR="006A406B" w:rsidRPr="00D1407F" w14:paraId="12CF5715" w14:textId="77777777" w:rsidTr="005279DD">
        <w:tc>
          <w:tcPr>
            <w:tcW w:w="1710" w:type="dxa"/>
          </w:tcPr>
          <w:p w14:paraId="2B8E25A1" w14:textId="77777777" w:rsidR="006A406B" w:rsidRPr="00D1407F" w:rsidRDefault="006A406B" w:rsidP="005279DD">
            <w:pPr>
              <w:pStyle w:val="Tableline"/>
            </w:pPr>
            <w:r w:rsidRPr="00012CC2">
              <w:rPr>
                <w:lang w:val="en-US"/>
              </w:rPr>
              <w:t>Address</w:t>
            </w:r>
          </w:p>
        </w:tc>
        <w:tc>
          <w:tcPr>
            <w:tcW w:w="990" w:type="dxa"/>
          </w:tcPr>
          <w:p w14:paraId="07466C61" w14:textId="77777777" w:rsidR="006A406B" w:rsidRPr="00D1407F" w:rsidRDefault="006A406B" w:rsidP="005279DD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33B88561" w14:textId="77777777" w:rsidR="0071395A" w:rsidRDefault="006A406B" w:rsidP="0071395A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Address</w:t>
            </w:r>
            <w:r w:rsidRPr="00D1407F">
              <w:t xml:space="preserve"> of </w:t>
            </w:r>
            <w:r>
              <w:t>User</w:t>
            </w:r>
          </w:p>
          <w:p w14:paraId="48E1A04C" w14:textId="77777777" w:rsidR="006A406B" w:rsidRPr="00D1407F" w:rsidRDefault="0071395A" w:rsidP="0071395A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6A406B">
              <w:t>Users.Address</w:t>
            </w:r>
          </w:p>
        </w:tc>
      </w:tr>
      <w:tr w:rsidR="006A406B" w:rsidRPr="00D1407F" w14:paraId="3D2BB56C" w14:textId="77777777" w:rsidTr="005279DD">
        <w:tc>
          <w:tcPr>
            <w:tcW w:w="1710" w:type="dxa"/>
          </w:tcPr>
          <w:p w14:paraId="374C8171" w14:textId="77777777" w:rsidR="006A406B" w:rsidRPr="00D1407F" w:rsidRDefault="006A406B" w:rsidP="005279DD">
            <w:pPr>
              <w:pStyle w:val="Tableline"/>
            </w:pPr>
            <w:r w:rsidRPr="006A2AF1">
              <w:rPr>
                <w:lang w:val="en-US"/>
              </w:rPr>
              <w:t>Phone number</w:t>
            </w:r>
          </w:p>
        </w:tc>
        <w:tc>
          <w:tcPr>
            <w:tcW w:w="990" w:type="dxa"/>
          </w:tcPr>
          <w:p w14:paraId="0D0EAA77" w14:textId="77777777" w:rsidR="006A406B" w:rsidRPr="00D1407F" w:rsidRDefault="006A406B" w:rsidP="005279DD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6AE459D" w14:textId="77777777" w:rsidR="006A406B" w:rsidRPr="00D1407F" w:rsidRDefault="006A406B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Phone number</w:t>
            </w:r>
            <w:r w:rsidRPr="00D1407F">
              <w:t xml:space="preserve"> of </w:t>
            </w:r>
            <w:r>
              <w:t>User</w:t>
            </w:r>
          </w:p>
          <w:p w14:paraId="66B15C38" w14:textId="77777777" w:rsidR="006A406B" w:rsidRPr="00D1407F" w:rsidRDefault="0071395A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6A406B">
              <w:t>Users.PhoneNumber</w:t>
            </w:r>
          </w:p>
        </w:tc>
      </w:tr>
      <w:tr w:rsidR="006A406B" w:rsidRPr="00D1407F" w14:paraId="16A03A7C" w14:textId="77777777" w:rsidTr="005279DD">
        <w:tc>
          <w:tcPr>
            <w:tcW w:w="1710" w:type="dxa"/>
          </w:tcPr>
          <w:p w14:paraId="50DBCB59" w14:textId="77777777" w:rsidR="006A406B" w:rsidRPr="00D1407F" w:rsidRDefault="006A406B" w:rsidP="005279DD">
            <w:pPr>
              <w:pStyle w:val="Tableline"/>
            </w:pPr>
            <w:r w:rsidRPr="006A2AF1">
              <w:rPr>
                <w:lang w:val="en-US"/>
              </w:rPr>
              <w:t>Gender</w:t>
            </w:r>
          </w:p>
        </w:tc>
        <w:tc>
          <w:tcPr>
            <w:tcW w:w="990" w:type="dxa"/>
          </w:tcPr>
          <w:p w14:paraId="1B14EA61" w14:textId="5E1675BC" w:rsidR="006A406B" w:rsidRPr="00D1407F" w:rsidRDefault="002A6B96" w:rsidP="005279DD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0C7044F0" w14:textId="77777777" w:rsidR="006A406B" w:rsidRPr="00D1407F" w:rsidRDefault="006A406B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Gender</w:t>
            </w:r>
            <w:r w:rsidRPr="00D1407F">
              <w:t xml:space="preserve"> of </w:t>
            </w:r>
            <w:r>
              <w:t>User</w:t>
            </w:r>
          </w:p>
          <w:p w14:paraId="4A11596B" w14:textId="77777777" w:rsidR="006A406B" w:rsidRPr="00D1407F" w:rsidRDefault="0071395A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6A406B">
              <w:t>Users.Gender</w:t>
            </w:r>
          </w:p>
        </w:tc>
      </w:tr>
      <w:tr w:rsidR="006A406B" w:rsidRPr="00D1407F" w14:paraId="0317BBE9" w14:textId="77777777" w:rsidTr="005279DD">
        <w:tc>
          <w:tcPr>
            <w:tcW w:w="1710" w:type="dxa"/>
          </w:tcPr>
          <w:p w14:paraId="1BF06E02" w14:textId="7CEFF795" w:rsidR="006A406B" w:rsidRPr="006A2AF1" w:rsidRDefault="002A6B96" w:rsidP="005279DD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Identity Card</w:t>
            </w:r>
          </w:p>
        </w:tc>
        <w:tc>
          <w:tcPr>
            <w:tcW w:w="990" w:type="dxa"/>
          </w:tcPr>
          <w:p w14:paraId="71B8F6B9" w14:textId="2F7EB18B" w:rsidR="006A406B" w:rsidRPr="006A2AF1" w:rsidRDefault="002A6B96" w:rsidP="005279DD">
            <w:pPr>
              <w:pStyle w:val="Tableline"/>
              <w:rPr>
                <w:lang w:val="en-US"/>
              </w:rPr>
            </w:pPr>
            <w:r>
              <w:t>Textbox</w:t>
            </w:r>
          </w:p>
        </w:tc>
        <w:tc>
          <w:tcPr>
            <w:tcW w:w="5850" w:type="dxa"/>
          </w:tcPr>
          <w:p w14:paraId="5FDE19A8" w14:textId="4E2EE0E2" w:rsidR="006A406B" w:rsidRPr="00D1407F" w:rsidRDefault="002A6B96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rPr>
                <w:lang w:val="en-US"/>
              </w:rPr>
              <w:t>Identity Card</w:t>
            </w:r>
            <w:r w:rsidRPr="00D1407F">
              <w:t xml:space="preserve"> </w:t>
            </w:r>
            <w:r w:rsidR="006A406B" w:rsidRPr="00D1407F">
              <w:t xml:space="preserve">of </w:t>
            </w:r>
            <w:r w:rsidR="006A406B">
              <w:t>User</w:t>
            </w:r>
          </w:p>
          <w:p w14:paraId="668B2502" w14:textId="299B8F03" w:rsidR="006A406B" w:rsidRDefault="0071395A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lastRenderedPageBreak/>
              <w:t>Mapping to field in DB</w:t>
            </w:r>
            <w:r w:rsidR="006A406B" w:rsidRPr="00D1407F">
              <w:t xml:space="preserve">: </w:t>
            </w:r>
            <w:r w:rsidR="002A6B96">
              <w:t>Users.IdentityCard</w:t>
            </w:r>
          </w:p>
        </w:tc>
      </w:tr>
      <w:tr w:rsidR="006A406B" w:rsidRPr="00D1407F" w14:paraId="4B3D804D" w14:textId="77777777" w:rsidTr="005279DD">
        <w:tc>
          <w:tcPr>
            <w:tcW w:w="1710" w:type="dxa"/>
          </w:tcPr>
          <w:p w14:paraId="409088A0" w14:textId="30A0BAE3" w:rsidR="006A406B" w:rsidRPr="006A2AF1" w:rsidRDefault="002A6B96" w:rsidP="005279DD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lastRenderedPageBreak/>
              <w:t>Username</w:t>
            </w:r>
          </w:p>
        </w:tc>
        <w:tc>
          <w:tcPr>
            <w:tcW w:w="990" w:type="dxa"/>
          </w:tcPr>
          <w:p w14:paraId="03D637B3" w14:textId="27901012" w:rsidR="006A406B" w:rsidRPr="006A2AF1" w:rsidRDefault="002A6B96" w:rsidP="005279DD">
            <w:pPr>
              <w:pStyle w:val="Tableline"/>
              <w:rPr>
                <w:lang w:val="en-US"/>
              </w:rPr>
            </w:pPr>
            <w:r>
              <w:t>Textbox</w:t>
            </w:r>
          </w:p>
        </w:tc>
        <w:tc>
          <w:tcPr>
            <w:tcW w:w="5850" w:type="dxa"/>
          </w:tcPr>
          <w:p w14:paraId="4C2382C7" w14:textId="2D0111A0" w:rsidR="006A406B" w:rsidRPr="00D1407F" w:rsidRDefault="002A6B96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rPr>
                <w:lang w:val="en-US"/>
              </w:rPr>
              <w:t>Username</w:t>
            </w:r>
            <w:r w:rsidRPr="00D1407F">
              <w:t xml:space="preserve"> </w:t>
            </w:r>
            <w:r w:rsidR="006A406B" w:rsidRPr="00D1407F">
              <w:t xml:space="preserve">of </w:t>
            </w:r>
            <w:r w:rsidR="006A406B">
              <w:t>User</w:t>
            </w:r>
          </w:p>
          <w:p w14:paraId="095CE157" w14:textId="04AA8D7B" w:rsidR="006A406B" w:rsidRDefault="0071395A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2A6B96">
              <w:t>User.Username</w:t>
            </w:r>
          </w:p>
        </w:tc>
      </w:tr>
      <w:tr w:rsidR="006A406B" w:rsidRPr="00D1407F" w14:paraId="735B17AE" w14:textId="77777777" w:rsidTr="005279DD">
        <w:tc>
          <w:tcPr>
            <w:tcW w:w="1710" w:type="dxa"/>
          </w:tcPr>
          <w:p w14:paraId="116FDE92" w14:textId="77777777" w:rsidR="006A406B" w:rsidRPr="006A2AF1" w:rsidRDefault="006A406B" w:rsidP="005279DD">
            <w:pPr>
              <w:pStyle w:val="Tableline"/>
              <w:rPr>
                <w:lang w:val="en-US"/>
              </w:rPr>
            </w:pPr>
            <w:r w:rsidRPr="006A2AF1">
              <w:rPr>
                <w:lang w:val="en-US"/>
              </w:rPr>
              <w:t>Status</w:t>
            </w:r>
          </w:p>
        </w:tc>
        <w:tc>
          <w:tcPr>
            <w:tcW w:w="990" w:type="dxa"/>
          </w:tcPr>
          <w:p w14:paraId="0BBA3D4A" w14:textId="724B070E" w:rsidR="006A406B" w:rsidRPr="006A2AF1" w:rsidRDefault="002A6B96" w:rsidP="005279DD">
            <w:pPr>
              <w:pStyle w:val="Tableline"/>
              <w:rPr>
                <w:lang w:val="en-US"/>
              </w:rPr>
            </w:pPr>
            <w:r>
              <w:t>Textbox</w:t>
            </w:r>
          </w:p>
        </w:tc>
        <w:tc>
          <w:tcPr>
            <w:tcW w:w="5850" w:type="dxa"/>
          </w:tcPr>
          <w:p w14:paraId="02CE06D8" w14:textId="77777777" w:rsidR="006A406B" w:rsidRPr="00D1407F" w:rsidRDefault="006A406B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tatus</w:t>
            </w:r>
            <w:r w:rsidRPr="00D1407F">
              <w:t xml:space="preserve"> of </w:t>
            </w:r>
            <w:r>
              <w:t>User</w:t>
            </w:r>
          </w:p>
          <w:p w14:paraId="34E94078" w14:textId="77777777" w:rsidR="006A406B" w:rsidRDefault="0071395A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Mapping to field in DB</w:t>
            </w:r>
            <w:r w:rsidR="006A406B" w:rsidRPr="00D1407F">
              <w:t xml:space="preserve">: </w:t>
            </w:r>
            <w:r w:rsidR="006A406B">
              <w:t>User.IsActive</w:t>
            </w:r>
          </w:p>
        </w:tc>
      </w:tr>
      <w:tr w:rsidR="006A406B" w:rsidRPr="00D1407F" w14:paraId="185D0E73" w14:textId="77777777" w:rsidTr="005279DD">
        <w:tc>
          <w:tcPr>
            <w:tcW w:w="1710" w:type="dxa"/>
          </w:tcPr>
          <w:p w14:paraId="5A7D1A2F" w14:textId="06E1F24F" w:rsidR="006A406B" w:rsidRPr="00D1407F" w:rsidRDefault="002A6B96" w:rsidP="005279DD">
            <w:pPr>
              <w:pStyle w:val="Tableline"/>
            </w:pPr>
            <w:r>
              <w:t>Icon btn</w:t>
            </w:r>
          </w:p>
        </w:tc>
        <w:tc>
          <w:tcPr>
            <w:tcW w:w="990" w:type="dxa"/>
          </w:tcPr>
          <w:p w14:paraId="0C626EAB" w14:textId="77777777" w:rsidR="006A406B" w:rsidRPr="00D1407F" w:rsidRDefault="006A406B" w:rsidP="005279DD">
            <w:pPr>
              <w:pStyle w:val="Tableline"/>
            </w:pPr>
            <w:r w:rsidRPr="00D1407F">
              <w:t>Button</w:t>
            </w:r>
          </w:p>
        </w:tc>
        <w:tc>
          <w:tcPr>
            <w:tcW w:w="5850" w:type="dxa"/>
          </w:tcPr>
          <w:p w14:paraId="20FCABF1" w14:textId="2CB9049E" w:rsidR="006A406B" w:rsidRPr="00D1407F" w:rsidRDefault="002A6B96" w:rsidP="005279DD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B</w:t>
            </w:r>
            <w:r w:rsidR="006A406B" w:rsidRPr="00D1407F">
              <w:t>ack to list screen</w:t>
            </w:r>
          </w:p>
        </w:tc>
      </w:tr>
    </w:tbl>
    <w:p w14:paraId="183CA53A" w14:textId="77777777" w:rsidR="006A406B" w:rsidRPr="00D1407F" w:rsidRDefault="006A406B" w:rsidP="00D1407F">
      <w:pPr>
        <w:rPr>
          <w:rFonts w:ascii="Arial" w:hAnsi="Arial" w:cs="Arial"/>
        </w:rPr>
      </w:pPr>
    </w:p>
    <w:p w14:paraId="699B6B7F" w14:textId="77777777" w:rsidR="00D1407F" w:rsidRPr="00D1407F" w:rsidRDefault="00D1407F" w:rsidP="00630EAE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21" w:name="_Toc262294242"/>
      <w:bookmarkStart w:id="22" w:name="_Toc195797724"/>
      <w:r w:rsidRPr="00D1407F">
        <w:rPr>
          <w:rFonts w:ascii="Arial" w:hAnsi="Arial" w:cs="Arial"/>
        </w:rPr>
        <w:t>Add screen</w:t>
      </w:r>
      <w:bookmarkEnd w:id="21"/>
      <w:bookmarkEnd w:id="22"/>
    </w:p>
    <w:p w14:paraId="0A77E7A4" w14:textId="77777777" w:rsidR="00D1407F" w:rsidRPr="00D1407F" w:rsidRDefault="00D1407F" w:rsidP="00630EAE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 xml:space="preserve"> 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770"/>
      </w:tblGrid>
      <w:tr w:rsidR="00D1407F" w:rsidRPr="00D1407F" w14:paraId="0526F91D" w14:textId="77777777">
        <w:trPr>
          <w:trHeight w:val="337"/>
        </w:trPr>
        <w:tc>
          <w:tcPr>
            <w:tcW w:w="1800" w:type="dxa"/>
            <w:shd w:val="clear" w:color="auto" w:fill="CCFFCC"/>
          </w:tcPr>
          <w:p w14:paraId="34FE45C3" w14:textId="77777777" w:rsidR="00D1407F" w:rsidRPr="00D1407F" w:rsidRDefault="00D1407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</w:t>
            </w:r>
          </w:p>
        </w:tc>
        <w:tc>
          <w:tcPr>
            <w:tcW w:w="6770" w:type="dxa"/>
          </w:tcPr>
          <w:p w14:paraId="19C712BF" w14:textId="787916B1" w:rsidR="00D1407F" w:rsidRPr="00D1407F" w:rsidRDefault="00012C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e </w:t>
            </w:r>
            <w:r w:rsidR="002A6B96">
              <w:rPr>
                <w:rFonts w:ascii="Arial" w:hAnsi="Arial" w:cs="Arial"/>
              </w:rPr>
              <w:t>Employee</w:t>
            </w:r>
          </w:p>
        </w:tc>
      </w:tr>
      <w:tr w:rsidR="00D1407F" w:rsidRPr="00D1407F" w14:paraId="0E05505D" w14:textId="77777777">
        <w:trPr>
          <w:trHeight w:val="321"/>
        </w:trPr>
        <w:tc>
          <w:tcPr>
            <w:tcW w:w="1800" w:type="dxa"/>
            <w:shd w:val="clear" w:color="auto" w:fill="CCFFCC"/>
          </w:tcPr>
          <w:p w14:paraId="432F8B34" w14:textId="77777777" w:rsidR="00D1407F" w:rsidRPr="00D1407F" w:rsidRDefault="00D1407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Description</w:t>
            </w:r>
          </w:p>
        </w:tc>
        <w:tc>
          <w:tcPr>
            <w:tcW w:w="6770" w:type="dxa"/>
          </w:tcPr>
          <w:p w14:paraId="11FC102D" w14:textId="688D78A8" w:rsidR="00D1407F" w:rsidRPr="00D1407F" w:rsidRDefault="00D1407F">
            <w:pPr>
              <w:rPr>
                <w:rFonts w:ascii="Arial" w:hAnsi="Arial" w:cs="Arial"/>
              </w:rPr>
            </w:pPr>
            <w:r w:rsidRPr="00D1407F">
              <w:rPr>
                <w:rFonts w:ascii="Arial" w:hAnsi="Arial" w:cs="Arial"/>
              </w:rPr>
              <w:t xml:space="preserve">Allow Administrator to add new </w:t>
            </w:r>
            <w:r w:rsidR="002A6B96">
              <w:rPr>
                <w:rFonts w:ascii="Arial" w:hAnsi="Arial" w:cs="Arial"/>
              </w:rPr>
              <w:t>employee</w:t>
            </w:r>
            <w:r w:rsidRPr="00D1407F">
              <w:rPr>
                <w:rFonts w:ascii="Arial" w:hAnsi="Arial" w:cs="Arial"/>
              </w:rPr>
              <w:t>.</w:t>
            </w:r>
          </w:p>
        </w:tc>
      </w:tr>
      <w:tr w:rsidR="00D1407F" w:rsidRPr="00D1407F" w14:paraId="5C722422" w14:textId="77777777">
        <w:trPr>
          <w:trHeight w:val="342"/>
        </w:trPr>
        <w:tc>
          <w:tcPr>
            <w:tcW w:w="1800" w:type="dxa"/>
            <w:shd w:val="clear" w:color="auto" w:fill="CCFFCC"/>
          </w:tcPr>
          <w:p w14:paraId="7CE8B43B" w14:textId="77777777" w:rsidR="00D1407F" w:rsidRPr="00D1407F" w:rsidRDefault="00D1407F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 Access</w:t>
            </w:r>
          </w:p>
        </w:tc>
        <w:tc>
          <w:tcPr>
            <w:tcW w:w="6770" w:type="dxa"/>
          </w:tcPr>
          <w:p w14:paraId="06574156" w14:textId="439DDC4D" w:rsidR="00D1407F" w:rsidRPr="00D1407F" w:rsidRDefault="00012CC2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Pr="00012CC2">
              <w:rPr>
                <w:rFonts w:ascii="Arial" w:hAnsi="Arial" w:cs="Arial"/>
              </w:rPr>
              <w:t>click icon “Add</w:t>
            </w:r>
            <w:r>
              <w:rPr>
                <w:rFonts w:ascii="Arial" w:hAnsi="Arial" w:cs="Arial"/>
              </w:rPr>
              <w:t xml:space="preserve"> New</w:t>
            </w:r>
            <w:r w:rsidR="002A6B96">
              <w:rPr>
                <w:rFonts w:ascii="Arial" w:hAnsi="Arial" w:cs="Arial"/>
              </w:rPr>
              <w:t xml:space="preserve"> employee</w:t>
            </w:r>
            <w:r w:rsidRPr="00012CC2">
              <w:rPr>
                <w:rFonts w:ascii="Arial" w:hAnsi="Arial" w:cs="Arial"/>
              </w:rPr>
              <w:t>” in the User list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 xml:space="preserve">System show Create </w:t>
            </w:r>
            <w:r w:rsidR="002A6B96"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screen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>User enter information and click submit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>System create</w:t>
            </w:r>
            <w:r>
              <w:rPr>
                <w:rFonts w:ascii="Arial" w:hAnsi="Arial" w:cs="Arial"/>
              </w:rPr>
              <w:t>s</w:t>
            </w:r>
            <w:r w:rsidRPr="00012CC2">
              <w:rPr>
                <w:rFonts w:ascii="Arial" w:hAnsi="Arial" w:cs="Arial"/>
              </w:rPr>
              <w:t xml:space="preserve"> new </w:t>
            </w:r>
            <w:r w:rsidR="002A6B96"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account</w:t>
            </w:r>
            <w:r w:rsidR="002A6B96">
              <w:rPr>
                <w:rFonts w:ascii="Arial" w:hAnsi="Arial" w:cs="Arial"/>
              </w:rPr>
              <w:t>.</w:t>
            </w:r>
          </w:p>
        </w:tc>
      </w:tr>
    </w:tbl>
    <w:p w14:paraId="21E1066B" w14:textId="77777777" w:rsidR="00D1407F" w:rsidRPr="00D1407F" w:rsidRDefault="00D1407F" w:rsidP="00D1407F">
      <w:pPr>
        <w:rPr>
          <w:rFonts w:ascii="Arial" w:hAnsi="Arial" w:cs="Arial"/>
        </w:rPr>
      </w:pPr>
    </w:p>
    <w:p w14:paraId="50BFF715" w14:textId="77777777" w:rsidR="00D1407F" w:rsidRPr="00D1407F" w:rsidRDefault="00D1407F" w:rsidP="00630EAE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>User interface</w:t>
      </w:r>
    </w:p>
    <w:p w14:paraId="6F76D404" w14:textId="77777777" w:rsidR="00D1407F" w:rsidRPr="00D1407F" w:rsidRDefault="00D1407F" w:rsidP="00D1407F">
      <w:pPr>
        <w:pStyle w:val="ListParagraph"/>
        <w:ind w:left="1080"/>
        <w:rPr>
          <w:rFonts w:ascii="Arial" w:hAnsi="Arial" w:cs="Arial"/>
        </w:rPr>
      </w:pPr>
    </w:p>
    <w:p w14:paraId="5D0A99E2" w14:textId="2C9D23E2" w:rsidR="00D1407F" w:rsidRPr="00D1407F" w:rsidRDefault="002A6B96" w:rsidP="00D1407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7FC6D72" wp14:editId="09265CDA">
            <wp:extent cx="5940425" cy="3103880"/>
            <wp:effectExtent l="0" t="0" r="0" b="0"/>
            <wp:docPr id="9349638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63850" name="Picture 9349638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54F4" w14:textId="77777777" w:rsidR="00D1407F" w:rsidRPr="00D1407F" w:rsidRDefault="00D1407F" w:rsidP="00630EAE">
      <w:pPr>
        <w:pStyle w:val="Heading4"/>
        <w:keepLines w:val="0"/>
        <w:numPr>
          <w:ilvl w:val="3"/>
          <w:numId w:val="3"/>
        </w:numPr>
        <w:spacing w:before="240" w:after="60" w:line="312" w:lineRule="auto"/>
        <w:rPr>
          <w:rFonts w:ascii="Arial" w:hAnsi="Arial" w:cs="Arial"/>
        </w:rPr>
      </w:pPr>
      <w:r w:rsidRPr="00D1407F">
        <w:rPr>
          <w:rFonts w:ascii="Arial" w:hAnsi="Arial" w:cs="Arial"/>
        </w:rPr>
        <w:lastRenderedPageBreak/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D1407F" w:rsidRPr="00D1407F" w14:paraId="48C964B2" w14:textId="77777777">
        <w:tc>
          <w:tcPr>
            <w:tcW w:w="1710" w:type="dxa"/>
            <w:shd w:val="clear" w:color="auto" w:fill="C0C0C0"/>
          </w:tcPr>
          <w:p w14:paraId="72CE1D62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684A2578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7F8C69F2" w14:textId="77777777" w:rsidR="00D1407F" w:rsidRPr="00D1407F" w:rsidRDefault="00D1407F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Description</w:t>
            </w:r>
          </w:p>
        </w:tc>
      </w:tr>
      <w:tr w:rsidR="00D1407F" w:rsidRPr="00D1407F" w14:paraId="11C24F2A" w14:textId="77777777">
        <w:tc>
          <w:tcPr>
            <w:tcW w:w="1710" w:type="dxa"/>
          </w:tcPr>
          <w:p w14:paraId="7128DD33" w14:textId="77777777" w:rsidR="00D1407F" w:rsidRPr="00D1407F" w:rsidRDefault="00012CC2">
            <w:pPr>
              <w:pStyle w:val="Tableline"/>
            </w:pPr>
            <w:r w:rsidRPr="00012CC2">
              <w:rPr>
                <w:lang w:val="en-US"/>
              </w:rPr>
              <w:t>Name of function</w:t>
            </w:r>
          </w:p>
        </w:tc>
        <w:tc>
          <w:tcPr>
            <w:tcW w:w="990" w:type="dxa"/>
          </w:tcPr>
          <w:p w14:paraId="47BAD3E1" w14:textId="77777777" w:rsidR="00D1407F" w:rsidRPr="00D1407F" w:rsidRDefault="00012CC2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655F3D5F" w14:textId="77777777" w:rsidR="00D1407F" w:rsidRPr="00D1407F" w:rsidRDefault="00012CC2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how the name of the function “Create User”</w:t>
            </w:r>
          </w:p>
        </w:tc>
      </w:tr>
      <w:tr w:rsidR="00D1407F" w:rsidRPr="00D1407F" w14:paraId="4F20B8A0" w14:textId="77777777">
        <w:tc>
          <w:tcPr>
            <w:tcW w:w="1710" w:type="dxa"/>
          </w:tcPr>
          <w:p w14:paraId="6663B614" w14:textId="32BAA7E3" w:rsidR="00D1407F" w:rsidRPr="00D1407F" w:rsidRDefault="002A6B96">
            <w:pPr>
              <w:pStyle w:val="Tableline"/>
            </w:pPr>
            <w:r>
              <w:rPr>
                <w:lang w:val="en-US"/>
              </w:rPr>
              <w:t>First</w:t>
            </w:r>
            <w:r w:rsidR="00012CC2" w:rsidRPr="00012CC2">
              <w:rPr>
                <w:lang w:val="en-US"/>
              </w:rPr>
              <w:t xml:space="preserve"> Name</w:t>
            </w:r>
          </w:p>
        </w:tc>
        <w:tc>
          <w:tcPr>
            <w:tcW w:w="990" w:type="dxa"/>
          </w:tcPr>
          <w:p w14:paraId="1A4D0378" w14:textId="77777777" w:rsidR="00D1407F" w:rsidRPr="00D1407F" w:rsidRDefault="00D1407F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178AE325" w14:textId="77777777" w:rsidR="00D1407F" w:rsidRPr="00D1407F" w:rsidRDefault="00D1407F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Name of </w:t>
            </w:r>
            <w:r w:rsidR="00012CC2">
              <w:t>User</w:t>
            </w:r>
          </w:p>
          <w:p w14:paraId="4638C008" w14:textId="77777777" w:rsidR="00D1407F" w:rsidRPr="00D1407F" w:rsidRDefault="00012CC2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0A2BD896" w14:textId="25873579" w:rsidR="00D1407F" w:rsidRPr="00D1407F" w:rsidRDefault="00D1407F" w:rsidP="00630EAE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 w:rsidR="00012CC2">
              <w:t>Users.F</w:t>
            </w:r>
            <w:r w:rsidR="002A6B96">
              <w:t>irst</w:t>
            </w:r>
            <w:r w:rsidR="00012CC2">
              <w:t>Name</w:t>
            </w:r>
          </w:p>
        </w:tc>
      </w:tr>
      <w:tr w:rsidR="002A6B96" w:rsidRPr="00D1407F" w14:paraId="4985171D" w14:textId="77777777">
        <w:tc>
          <w:tcPr>
            <w:tcW w:w="1710" w:type="dxa"/>
          </w:tcPr>
          <w:p w14:paraId="138DC032" w14:textId="23FA5828" w:rsidR="002A6B96" w:rsidRDefault="002A6B96" w:rsidP="002A6B96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Pr="00012CC2">
              <w:rPr>
                <w:lang w:val="en-US"/>
              </w:rPr>
              <w:t xml:space="preserve"> Name</w:t>
            </w:r>
          </w:p>
        </w:tc>
        <w:tc>
          <w:tcPr>
            <w:tcW w:w="990" w:type="dxa"/>
          </w:tcPr>
          <w:p w14:paraId="4012FC48" w14:textId="46F79321" w:rsidR="002A6B96" w:rsidRPr="00D1407F" w:rsidRDefault="002A6B96" w:rsidP="002A6B96">
            <w:pPr>
              <w:pStyle w:val="Tableline"/>
            </w:pPr>
            <w:r w:rsidRPr="00D1407F">
              <w:t>Textbox</w:t>
            </w:r>
          </w:p>
        </w:tc>
        <w:tc>
          <w:tcPr>
            <w:tcW w:w="5850" w:type="dxa"/>
          </w:tcPr>
          <w:p w14:paraId="22D43D9E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Name of </w:t>
            </w:r>
            <w:r>
              <w:t>User</w:t>
            </w:r>
          </w:p>
          <w:p w14:paraId="434CAE11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33651FE3" w14:textId="5E544EA1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LastName</w:t>
            </w:r>
          </w:p>
        </w:tc>
      </w:tr>
      <w:tr w:rsidR="002A6B96" w:rsidRPr="00D1407F" w14:paraId="6C2A0DD0" w14:textId="77777777">
        <w:tc>
          <w:tcPr>
            <w:tcW w:w="1710" w:type="dxa"/>
          </w:tcPr>
          <w:p w14:paraId="3557AC90" w14:textId="77777777" w:rsidR="002A6B96" w:rsidRPr="00D1407F" w:rsidRDefault="002A6B96" w:rsidP="002A6B96">
            <w:pPr>
              <w:pStyle w:val="Tableline"/>
            </w:pPr>
            <w:r w:rsidRPr="00012CC2">
              <w:rPr>
                <w:lang w:val="en-US"/>
              </w:rPr>
              <w:t>Email</w:t>
            </w:r>
          </w:p>
        </w:tc>
        <w:tc>
          <w:tcPr>
            <w:tcW w:w="990" w:type="dxa"/>
          </w:tcPr>
          <w:p w14:paraId="7F83F35D" w14:textId="77777777" w:rsidR="002A6B96" w:rsidRPr="00D1407F" w:rsidRDefault="002A6B96" w:rsidP="002A6B96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041C3BF0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Email</w:t>
            </w:r>
            <w:r w:rsidRPr="00D1407F">
              <w:t xml:space="preserve"> of </w:t>
            </w:r>
            <w:r>
              <w:t>User</w:t>
            </w:r>
          </w:p>
          <w:p w14:paraId="4A34111F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4A81AF2C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Email</w:t>
            </w:r>
          </w:p>
        </w:tc>
      </w:tr>
      <w:tr w:rsidR="002A6B96" w:rsidRPr="00D1407F" w14:paraId="4473B220" w14:textId="77777777">
        <w:tc>
          <w:tcPr>
            <w:tcW w:w="1710" w:type="dxa"/>
          </w:tcPr>
          <w:p w14:paraId="2460D4CF" w14:textId="77777777" w:rsidR="002A6B96" w:rsidRPr="00D1407F" w:rsidRDefault="002A6B96" w:rsidP="002A6B96">
            <w:pPr>
              <w:pStyle w:val="Tableline"/>
            </w:pPr>
            <w:r>
              <w:t>D.O.B</w:t>
            </w:r>
          </w:p>
        </w:tc>
        <w:tc>
          <w:tcPr>
            <w:tcW w:w="990" w:type="dxa"/>
          </w:tcPr>
          <w:p w14:paraId="31D0C093" w14:textId="77777777" w:rsidR="002A6B96" w:rsidRPr="00D1407F" w:rsidRDefault="002A6B96" w:rsidP="002A6B96">
            <w:pPr>
              <w:pStyle w:val="Tableline"/>
              <w:rPr>
                <w:color w:val="000000"/>
              </w:rPr>
            </w:pPr>
            <w:r>
              <w:t>Icon with Text</w:t>
            </w:r>
          </w:p>
        </w:tc>
        <w:tc>
          <w:tcPr>
            <w:tcW w:w="5850" w:type="dxa"/>
          </w:tcPr>
          <w:p w14:paraId="307883CC" w14:textId="77777777" w:rsidR="002A6B96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ate of birth</w:t>
            </w:r>
            <w:r w:rsidRPr="00D1407F">
              <w:t xml:space="preserve"> of </w:t>
            </w:r>
            <w:r>
              <w:t>User</w:t>
            </w:r>
          </w:p>
          <w:p w14:paraId="1A64EC06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efault to blank</w:t>
            </w:r>
          </w:p>
          <w:p w14:paraId="2CBF5D86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DateOfBirth</w:t>
            </w:r>
          </w:p>
        </w:tc>
      </w:tr>
      <w:tr w:rsidR="002A6B96" w:rsidRPr="00D1407F" w14:paraId="167EF91E" w14:textId="77777777">
        <w:tc>
          <w:tcPr>
            <w:tcW w:w="1710" w:type="dxa"/>
          </w:tcPr>
          <w:p w14:paraId="2585444D" w14:textId="77777777" w:rsidR="002A6B96" w:rsidRPr="00D1407F" w:rsidRDefault="002A6B96" w:rsidP="002A6B96">
            <w:pPr>
              <w:pStyle w:val="Tableline"/>
            </w:pPr>
            <w:r w:rsidRPr="00012CC2">
              <w:rPr>
                <w:lang w:val="en-US"/>
              </w:rPr>
              <w:t>Address</w:t>
            </w:r>
          </w:p>
        </w:tc>
        <w:tc>
          <w:tcPr>
            <w:tcW w:w="990" w:type="dxa"/>
          </w:tcPr>
          <w:p w14:paraId="049A0D2D" w14:textId="77777777" w:rsidR="002A6B96" w:rsidRPr="00D1407F" w:rsidRDefault="002A6B96" w:rsidP="002A6B96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24F82A9A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Address</w:t>
            </w:r>
            <w:r w:rsidRPr="00D1407F">
              <w:t xml:space="preserve"> of </w:t>
            </w:r>
            <w:r>
              <w:t>User</w:t>
            </w:r>
          </w:p>
          <w:p w14:paraId="5F8712B6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efault to blank</w:t>
            </w:r>
          </w:p>
          <w:p w14:paraId="5BE5B5DE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Address</w:t>
            </w:r>
          </w:p>
        </w:tc>
      </w:tr>
      <w:tr w:rsidR="002A6B96" w:rsidRPr="00D1407F" w14:paraId="19762048" w14:textId="77777777">
        <w:tc>
          <w:tcPr>
            <w:tcW w:w="1710" w:type="dxa"/>
          </w:tcPr>
          <w:p w14:paraId="2027A3DB" w14:textId="77777777" w:rsidR="002A6B96" w:rsidRPr="00D1407F" w:rsidRDefault="002A6B96" w:rsidP="002A6B96">
            <w:pPr>
              <w:pStyle w:val="Tableline"/>
            </w:pPr>
            <w:r w:rsidRPr="006A2AF1">
              <w:rPr>
                <w:lang w:val="en-US"/>
              </w:rPr>
              <w:t>Phone number</w:t>
            </w:r>
          </w:p>
        </w:tc>
        <w:tc>
          <w:tcPr>
            <w:tcW w:w="990" w:type="dxa"/>
          </w:tcPr>
          <w:p w14:paraId="2BC5C5A0" w14:textId="77777777" w:rsidR="002A6B96" w:rsidRPr="00D1407F" w:rsidRDefault="002A6B96" w:rsidP="002A6B96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5D3B6663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Phone number</w:t>
            </w:r>
            <w:r w:rsidRPr="00D1407F">
              <w:t xml:space="preserve"> of </w:t>
            </w:r>
            <w:r>
              <w:t>User</w:t>
            </w:r>
          </w:p>
          <w:p w14:paraId="4AD3C6F2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efault to blank</w:t>
            </w:r>
          </w:p>
          <w:p w14:paraId="398409BB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PhoneNumber</w:t>
            </w:r>
          </w:p>
        </w:tc>
      </w:tr>
      <w:tr w:rsidR="002A6B96" w:rsidRPr="00D1407F" w14:paraId="33B0EEB0" w14:textId="77777777">
        <w:tc>
          <w:tcPr>
            <w:tcW w:w="1710" w:type="dxa"/>
          </w:tcPr>
          <w:p w14:paraId="63C1195C" w14:textId="77777777" w:rsidR="002A6B96" w:rsidRPr="00D1407F" w:rsidRDefault="002A6B96" w:rsidP="002A6B96">
            <w:pPr>
              <w:pStyle w:val="Tableline"/>
            </w:pPr>
            <w:r w:rsidRPr="006A2AF1">
              <w:rPr>
                <w:lang w:val="en-US"/>
              </w:rPr>
              <w:t>Gender</w:t>
            </w:r>
          </w:p>
        </w:tc>
        <w:tc>
          <w:tcPr>
            <w:tcW w:w="990" w:type="dxa"/>
          </w:tcPr>
          <w:p w14:paraId="01F6C8E6" w14:textId="77777777" w:rsidR="002A6B96" w:rsidRPr="00D1407F" w:rsidRDefault="002A6B96" w:rsidP="002A6B96">
            <w:pPr>
              <w:pStyle w:val="Tableline"/>
            </w:pPr>
            <w:r w:rsidRPr="006A2AF1">
              <w:rPr>
                <w:lang w:val="en-US"/>
              </w:rPr>
              <w:t>Combo-box</w:t>
            </w:r>
          </w:p>
        </w:tc>
        <w:tc>
          <w:tcPr>
            <w:tcW w:w="5850" w:type="dxa"/>
          </w:tcPr>
          <w:p w14:paraId="7385D74C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Gender</w:t>
            </w:r>
            <w:r w:rsidRPr="00D1407F">
              <w:t xml:space="preserve"> of </w:t>
            </w:r>
            <w:r>
              <w:t>User</w:t>
            </w:r>
          </w:p>
          <w:p w14:paraId="70A18435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7F59D0EC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Gender</w:t>
            </w:r>
          </w:p>
        </w:tc>
      </w:tr>
      <w:tr w:rsidR="002A6B96" w:rsidRPr="00D1407F" w14:paraId="6E58C8F3" w14:textId="77777777">
        <w:tc>
          <w:tcPr>
            <w:tcW w:w="1710" w:type="dxa"/>
          </w:tcPr>
          <w:p w14:paraId="25C1A0A5" w14:textId="7BFD1830" w:rsidR="002A6B96" w:rsidRPr="006A2AF1" w:rsidRDefault="002A6B96" w:rsidP="002A6B96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Identity card</w:t>
            </w:r>
          </w:p>
        </w:tc>
        <w:tc>
          <w:tcPr>
            <w:tcW w:w="990" w:type="dxa"/>
          </w:tcPr>
          <w:p w14:paraId="103C9118" w14:textId="77777777" w:rsidR="002A6B96" w:rsidRPr="006A2AF1" w:rsidRDefault="002A6B96" w:rsidP="002A6B96">
            <w:pPr>
              <w:pStyle w:val="Tableline"/>
              <w:rPr>
                <w:lang w:val="en-US"/>
              </w:rPr>
            </w:pPr>
            <w:r w:rsidRPr="006A2AF1">
              <w:rPr>
                <w:lang w:val="en-US"/>
              </w:rPr>
              <w:t>Combo-box</w:t>
            </w:r>
          </w:p>
        </w:tc>
        <w:tc>
          <w:tcPr>
            <w:tcW w:w="5850" w:type="dxa"/>
          </w:tcPr>
          <w:p w14:paraId="7E96ED34" w14:textId="6695A03C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rPr>
                <w:lang w:val="en-US"/>
              </w:rPr>
              <w:t>Identity card</w:t>
            </w:r>
            <w:r w:rsidRPr="00D1407F">
              <w:t xml:space="preserve"> of </w:t>
            </w:r>
            <w:r>
              <w:t>User</w:t>
            </w:r>
          </w:p>
          <w:p w14:paraId="7F16D986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2AA3F0C7" w14:textId="6BCA5E7F" w:rsidR="002A6B96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.IdentityCard</w:t>
            </w:r>
          </w:p>
        </w:tc>
      </w:tr>
      <w:tr w:rsidR="002A6B96" w:rsidRPr="00D1407F" w14:paraId="19B066AE" w14:textId="77777777">
        <w:tc>
          <w:tcPr>
            <w:tcW w:w="1710" w:type="dxa"/>
          </w:tcPr>
          <w:p w14:paraId="013A56F1" w14:textId="18F75F6F" w:rsidR="002A6B96" w:rsidRPr="00D1407F" w:rsidRDefault="002A6B96" w:rsidP="002A6B96">
            <w:pPr>
              <w:pStyle w:val="Tableline"/>
            </w:pPr>
            <w:r>
              <w:t>Save</w:t>
            </w:r>
          </w:p>
        </w:tc>
        <w:tc>
          <w:tcPr>
            <w:tcW w:w="990" w:type="dxa"/>
          </w:tcPr>
          <w:p w14:paraId="36261938" w14:textId="77777777" w:rsidR="002A6B96" w:rsidRPr="006A2AF1" w:rsidRDefault="002A6B96" w:rsidP="002A6B96">
            <w:pPr>
              <w:pStyle w:val="Tableline"/>
              <w:rPr>
                <w:lang w:val="en-US"/>
              </w:rPr>
            </w:pPr>
            <w:r w:rsidRPr="00D1407F">
              <w:t>Button</w:t>
            </w:r>
          </w:p>
        </w:tc>
        <w:tc>
          <w:tcPr>
            <w:tcW w:w="5850" w:type="dxa"/>
          </w:tcPr>
          <w:p w14:paraId="6EA23FA0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ubmit button</w:t>
            </w:r>
          </w:p>
          <w:p w14:paraId="616FD0F6" w14:textId="77777777" w:rsidR="002A6B96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ubmit</w:t>
            </w:r>
            <w:r w:rsidRPr="00D1407F">
              <w:t xml:space="preserve"> </w:t>
            </w:r>
            <w:r>
              <w:t>user and</w:t>
            </w:r>
            <w:r w:rsidRPr="00D1407F">
              <w:t xml:space="preserve"> back to list screen</w:t>
            </w:r>
          </w:p>
        </w:tc>
      </w:tr>
      <w:tr w:rsidR="002A6B96" w:rsidRPr="00D1407F" w14:paraId="3CA491C7" w14:textId="77777777">
        <w:tc>
          <w:tcPr>
            <w:tcW w:w="1710" w:type="dxa"/>
          </w:tcPr>
          <w:p w14:paraId="1F5FD79C" w14:textId="77777777" w:rsidR="002A6B96" w:rsidRPr="00D1407F" w:rsidRDefault="002A6B96" w:rsidP="002A6B96">
            <w:pPr>
              <w:pStyle w:val="Tableline"/>
            </w:pPr>
            <w:r w:rsidRPr="00D1407F">
              <w:t>Cancel</w:t>
            </w:r>
          </w:p>
        </w:tc>
        <w:tc>
          <w:tcPr>
            <w:tcW w:w="990" w:type="dxa"/>
          </w:tcPr>
          <w:p w14:paraId="3ADF5091" w14:textId="77777777" w:rsidR="002A6B96" w:rsidRPr="00D1407F" w:rsidRDefault="002A6B96" w:rsidP="002A6B96">
            <w:pPr>
              <w:pStyle w:val="Tableline"/>
            </w:pPr>
            <w:r w:rsidRPr="00D1407F">
              <w:t>Button</w:t>
            </w:r>
          </w:p>
        </w:tc>
        <w:tc>
          <w:tcPr>
            <w:tcW w:w="5850" w:type="dxa"/>
          </w:tcPr>
          <w:p w14:paraId="24229CCD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Cancel button</w:t>
            </w:r>
          </w:p>
          <w:p w14:paraId="5EE61AF2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Cancel to add new and back to list screen</w:t>
            </w:r>
          </w:p>
        </w:tc>
      </w:tr>
    </w:tbl>
    <w:p w14:paraId="18971376" w14:textId="77777777" w:rsidR="0056153C" w:rsidRPr="00D1407F" w:rsidRDefault="0056153C" w:rsidP="0056153C">
      <w:pPr>
        <w:rPr>
          <w:rFonts w:ascii="Arial" w:hAnsi="Arial" w:cs="Arial"/>
        </w:rPr>
      </w:pPr>
    </w:p>
    <w:p w14:paraId="76D247D7" w14:textId="77777777" w:rsidR="0056153C" w:rsidRPr="00D1407F" w:rsidRDefault="0056153C" w:rsidP="0056153C">
      <w:pPr>
        <w:pStyle w:val="Heading3"/>
        <w:keepLines w:val="0"/>
        <w:numPr>
          <w:ilvl w:val="2"/>
          <w:numId w:val="3"/>
        </w:numPr>
        <w:tabs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23" w:name="_Toc195797725"/>
      <w:r>
        <w:rPr>
          <w:rFonts w:ascii="Arial" w:hAnsi="Arial" w:cs="Arial"/>
        </w:rPr>
        <w:lastRenderedPageBreak/>
        <w:t>Edit</w:t>
      </w:r>
      <w:r w:rsidRPr="00D1407F">
        <w:rPr>
          <w:rFonts w:ascii="Arial" w:hAnsi="Arial" w:cs="Arial"/>
        </w:rPr>
        <w:t xml:space="preserve"> screen</w:t>
      </w:r>
      <w:bookmarkEnd w:id="23"/>
    </w:p>
    <w:p w14:paraId="7C1B0939" w14:textId="77777777" w:rsidR="0056153C" w:rsidRPr="00D1407F" w:rsidRDefault="0056153C" w:rsidP="0056153C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 xml:space="preserve"> 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770"/>
      </w:tblGrid>
      <w:tr w:rsidR="0056153C" w:rsidRPr="00D1407F" w14:paraId="2C8377D1" w14:textId="77777777" w:rsidTr="005279DD">
        <w:trPr>
          <w:trHeight w:val="337"/>
        </w:trPr>
        <w:tc>
          <w:tcPr>
            <w:tcW w:w="1800" w:type="dxa"/>
            <w:shd w:val="clear" w:color="auto" w:fill="CCFFCC"/>
          </w:tcPr>
          <w:p w14:paraId="343DD54E" w14:textId="77777777" w:rsidR="0056153C" w:rsidRPr="00D1407F" w:rsidRDefault="0056153C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</w:t>
            </w:r>
          </w:p>
        </w:tc>
        <w:tc>
          <w:tcPr>
            <w:tcW w:w="6770" w:type="dxa"/>
          </w:tcPr>
          <w:p w14:paraId="432CE614" w14:textId="77777777" w:rsidR="0056153C" w:rsidRPr="00D1407F" w:rsidRDefault="0056153C" w:rsidP="005279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 User</w:t>
            </w:r>
          </w:p>
        </w:tc>
      </w:tr>
      <w:tr w:rsidR="0056153C" w:rsidRPr="00D1407F" w14:paraId="7C063457" w14:textId="77777777" w:rsidTr="005279DD">
        <w:trPr>
          <w:trHeight w:val="321"/>
        </w:trPr>
        <w:tc>
          <w:tcPr>
            <w:tcW w:w="1800" w:type="dxa"/>
            <w:shd w:val="clear" w:color="auto" w:fill="CCFFCC"/>
          </w:tcPr>
          <w:p w14:paraId="4A984BA4" w14:textId="77777777" w:rsidR="0056153C" w:rsidRPr="00D1407F" w:rsidRDefault="0056153C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Description</w:t>
            </w:r>
          </w:p>
        </w:tc>
        <w:tc>
          <w:tcPr>
            <w:tcW w:w="6770" w:type="dxa"/>
          </w:tcPr>
          <w:p w14:paraId="4F9AADB1" w14:textId="77777777" w:rsidR="0056153C" w:rsidRPr="00D1407F" w:rsidRDefault="0056153C" w:rsidP="005279DD">
            <w:pPr>
              <w:rPr>
                <w:rFonts w:ascii="Arial" w:hAnsi="Arial" w:cs="Arial"/>
              </w:rPr>
            </w:pPr>
            <w:r w:rsidRPr="00D1407F">
              <w:rPr>
                <w:rFonts w:ascii="Arial" w:hAnsi="Arial" w:cs="Arial"/>
              </w:rPr>
              <w:t xml:space="preserve">Allow Administrator to </w:t>
            </w:r>
            <w:r>
              <w:rPr>
                <w:rFonts w:ascii="Arial" w:hAnsi="Arial" w:cs="Arial"/>
              </w:rPr>
              <w:t>edit</w:t>
            </w:r>
            <w:r w:rsidRPr="00D140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isting users</w:t>
            </w:r>
            <w:r w:rsidRPr="00D1407F">
              <w:rPr>
                <w:rFonts w:ascii="Arial" w:hAnsi="Arial" w:cs="Arial"/>
              </w:rPr>
              <w:t>.</w:t>
            </w:r>
          </w:p>
        </w:tc>
      </w:tr>
      <w:tr w:rsidR="0056153C" w:rsidRPr="00D1407F" w14:paraId="148E2C12" w14:textId="77777777" w:rsidTr="005279DD">
        <w:trPr>
          <w:trHeight w:val="342"/>
        </w:trPr>
        <w:tc>
          <w:tcPr>
            <w:tcW w:w="1800" w:type="dxa"/>
            <w:shd w:val="clear" w:color="auto" w:fill="CCFFCC"/>
          </w:tcPr>
          <w:p w14:paraId="1512F408" w14:textId="77777777" w:rsidR="0056153C" w:rsidRPr="00D1407F" w:rsidRDefault="0056153C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 Access</w:t>
            </w:r>
          </w:p>
        </w:tc>
        <w:tc>
          <w:tcPr>
            <w:tcW w:w="6770" w:type="dxa"/>
          </w:tcPr>
          <w:p w14:paraId="1328854A" w14:textId="2EA8D0A5" w:rsidR="0056153C" w:rsidRPr="00D1407F" w:rsidRDefault="0056153C" w:rsidP="005279DD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Pr="00012CC2">
              <w:rPr>
                <w:rFonts w:ascii="Arial" w:hAnsi="Arial" w:cs="Arial"/>
              </w:rPr>
              <w:t>click icon “</w:t>
            </w:r>
            <w:r>
              <w:rPr>
                <w:rFonts w:ascii="Arial" w:hAnsi="Arial" w:cs="Arial"/>
              </w:rPr>
              <w:t>Edit</w:t>
            </w:r>
            <w:r w:rsidRPr="00012CC2">
              <w:rPr>
                <w:rFonts w:ascii="Arial" w:hAnsi="Arial" w:cs="Arial"/>
              </w:rPr>
              <w:t xml:space="preserve">” in the </w:t>
            </w:r>
            <w:r w:rsidR="002A6B96"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list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 xml:space="preserve">System show </w:t>
            </w:r>
            <w:r>
              <w:rPr>
                <w:rFonts w:ascii="Arial" w:hAnsi="Arial" w:cs="Arial"/>
              </w:rPr>
              <w:t>Edit</w:t>
            </w:r>
            <w:r w:rsidRPr="00012CC2">
              <w:rPr>
                <w:rFonts w:ascii="Arial" w:hAnsi="Arial" w:cs="Arial"/>
              </w:rPr>
              <w:t xml:space="preserve"> </w:t>
            </w:r>
            <w:r w:rsidR="002A6B96">
              <w:rPr>
                <w:rFonts w:ascii="Arial" w:hAnsi="Arial" w:cs="Arial"/>
              </w:rPr>
              <w:t>Employee</w:t>
            </w:r>
            <w:r w:rsidR="002A6B96" w:rsidRPr="00012CC2">
              <w:rPr>
                <w:rFonts w:ascii="Arial" w:hAnsi="Arial" w:cs="Arial"/>
              </w:rPr>
              <w:t xml:space="preserve"> </w:t>
            </w:r>
            <w:r w:rsidRPr="00012CC2">
              <w:rPr>
                <w:rFonts w:ascii="Arial" w:hAnsi="Arial" w:cs="Arial"/>
              </w:rPr>
              <w:t>screen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>User enter information and click submit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 xml:space="preserve">System </w:t>
            </w:r>
            <w:r>
              <w:rPr>
                <w:rFonts w:ascii="Arial" w:hAnsi="Arial" w:cs="Arial"/>
              </w:rPr>
              <w:t>edits that existing</w:t>
            </w:r>
            <w:r w:rsidRPr="00012CC2">
              <w:rPr>
                <w:rFonts w:ascii="Arial" w:hAnsi="Arial" w:cs="Arial"/>
              </w:rPr>
              <w:t xml:space="preserve"> </w:t>
            </w:r>
            <w:r w:rsidR="002A6B96">
              <w:rPr>
                <w:rFonts w:ascii="Arial" w:hAnsi="Arial" w:cs="Arial"/>
              </w:rPr>
              <w:t>Employee</w:t>
            </w:r>
            <w:r w:rsidR="002A6B96" w:rsidRPr="00012CC2">
              <w:rPr>
                <w:rFonts w:ascii="Arial" w:hAnsi="Arial" w:cs="Arial"/>
              </w:rPr>
              <w:t xml:space="preserve"> </w:t>
            </w:r>
            <w:r w:rsidRPr="00012CC2">
              <w:rPr>
                <w:rFonts w:ascii="Arial" w:hAnsi="Arial" w:cs="Arial"/>
              </w:rPr>
              <w:t>account</w:t>
            </w:r>
            <w:r w:rsidR="002A6B96">
              <w:rPr>
                <w:rFonts w:ascii="Arial" w:hAnsi="Arial" w:cs="Arial"/>
              </w:rPr>
              <w:t>.</w:t>
            </w:r>
          </w:p>
        </w:tc>
      </w:tr>
    </w:tbl>
    <w:p w14:paraId="2D3D6D41" w14:textId="77777777" w:rsidR="0056153C" w:rsidRPr="00D1407F" w:rsidRDefault="0056153C" w:rsidP="0056153C">
      <w:pPr>
        <w:rPr>
          <w:rFonts w:ascii="Arial" w:hAnsi="Arial" w:cs="Arial"/>
        </w:rPr>
      </w:pPr>
    </w:p>
    <w:p w14:paraId="289531BA" w14:textId="77777777" w:rsidR="0056153C" w:rsidRPr="00D1407F" w:rsidRDefault="0056153C" w:rsidP="0056153C">
      <w:pPr>
        <w:pStyle w:val="Heading4"/>
        <w:keepLines w:val="0"/>
        <w:numPr>
          <w:ilvl w:val="3"/>
          <w:numId w:val="3"/>
        </w:numPr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>User interface</w:t>
      </w:r>
    </w:p>
    <w:p w14:paraId="7EA1819C" w14:textId="77777777" w:rsidR="0056153C" w:rsidRPr="00D1407F" w:rsidRDefault="0056153C" w:rsidP="0056153C">
      <w:pPr>
        <w:pStyle w:val="ListParagraph"/>
        <w:ind w:left="1080"/>
        <w:rPr>
          <w:rFonts w:ascii="Arial" w:hAnsi="Arial" w:cs="Arial"/>
        </w:rPr>
      </w:pPr>
    </w:p>
    <w:p w14:paraId="469F2176" w14:textId="75E56166" w:rsidR="0056153C" w:rsidRPr="00D1407F" w:rsidRDefault="002A6B96" w:rsidP="0056153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D5F329" wp14:editId="1CD3EC8B">
            <wp:extent cx="5940425" cy="3105150"/>
            <wp:effectExtent l="0" t="0" r="0" b="0"/>
            <wp:docPr id="2701388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38815" name="Picture 2701388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966A" w14:textId="77777777" w:rsidR="0056153C" w:rsidRPr="00D1407F" w:rsidRDefault="0056153C" w:rsidP="0056153C">
      <w:pPr>
        <w:pStyle w:val="Heading4"/>
        <w:keepLines w:val="0"/>
        <w:numPr>
          <w:ilvl w:val="3"/>
          <w:numId w:val="3"/>
        </w:numPr>
        <w:spacing w:before="240" w:after="60" w:line="312" w:lineRule="auto"/>
        <w:rPr>
          <w:rFonts w:ascii="Arial" w:hAnsi="Arial" w:cs="Arial"/>
        </w:rPr>
      </w:pPr>
      <w:r w:rsidRPr="00D1407F">
        <w:rPr>
          <w:rFonts w:ascii="Arial" w:hAnsi="Arial" w:cs="Arial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2A6B96" w:rsidRPr="00D1407F" w14:paraId="02167008" w14:textId="77777777" w:rsidTr="00BC1917">
        <w:tc>
          <w:tcPr>
            <w:tcW w:w="1710" w:type="dxa"/>
            <w:shd w:val="clear" w:color="auto" w:fill="C0C0C0"/>
          </w:tcPr>
          <w:p w14:paraId="743EE449" w14:textId="77777777" w:rsidR="002A6B96" w:rsidRPr="00D1407F" w:rsidRDefault="002A6B96" w:rsidP="00BC1917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2BC8C147" w14:textId="77777777" w:rsidR="002A6B96" w:rsidRPr="00D1407F" w:rsidRDefault="002A6B96" w:rsidP="00BC1917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4FAB84E7" w14:textId="77777777" w:rsidR="002A6B96" w:rsidRPr="00D1407F" w:rsidRDefault="002A6B96" w:rsidP="00BC1917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Description</w:t>
            </w:r>
          </w:p>
        </w:tc>
      </w:tr>
      <w:tr w:rsidR="002A6B96" w:rsidRPr="00D1407F" w14:paraId="607FC269" w14:textId="77777777" w:rsidTr="00BC1917">
        <w:tc>
          <w:tcPr>
            <w:tcW w:w="1710" w:type="dxa"/>
          </w:tcPr>
          <w:p w14:paraId="31D49BC7" w14:textId="77777777" w:rsidR="002A6B96" w:rsidRPr="00D1407F" w:rsidRDefault="002A6B96" w:rsidP="00BC1917">
            <w:pPr>
              <w:pStyle w:val="Tableline"/>
            </w:pPr>
            <w:r w:rsidRPr="00012CC2">
              <w:rPr>
                <w:lang w:val="en-US"/>
              </w:rPr>
              <w:t>Name of function</w:t>
            </w:r>
          </w:p>
        </w:tc>
        <w:tc>
          <w:tcPr>
            <w:tcW w:w="990" w:type="dxa"/>
          </w:tcPr>
          <w:p w14:paraId="4468F5F7" w14:textId="77777777" w:rsidR="002A6B96" w:rsidRPr="00D1407F" w:rsidRDefault="002A6B96" w:rsidP="00BC1917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09B0D8F4" w14:textId="6152BE11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how the name of the function “Update Employee”</w:t>
            </w:r>
          </w:p>
        </w:tc>
      </w:tr>
      <w:tr w:rsidR="002A6B96" w:rsidRPr="00D1407F" w14:paraId="6789D426" w14:textId="77777777" w:rsidTr="00BC1917">
        <w:tc>
          <w:tcPr>
            <w:tcW w:w="1710" w:type="dxa"/>
          </w:tcPr>
          <w:p w14:paraId="205211B6" w14:textId="77777777" w:rsidR="002A6B96" w:rsidRPr="00D1407F" w:rsidRDefault="002A6B96" w:rsidP="00BC1917">
            <w:pPr>
              <w:pStyle w:val="Tableline"/>
            </w:pPr>
            <w:r>
              <w:rPr>
                <w:lang w:val="en-US"/>
              </w:rPr>
              <w:t>First</w:t>
            </w:r>
            <w:r w:rsidRPr="00012CC2">
              <w:rPr>
                <w:lang w:val="en-US"/>
              </w:rPr>
              <w:t xml:space="preserve"> Name</w:t>
            </w:r>
          </w:p>
        </w:tc>
        <w:tc>
          <w:tcPr>
            <w:tcW w:w="990" w:type="dxa"/>
          </w:tcPr>
          <w:p w14:paraId="077E253F" w14:textId="77777777" w:rsidR="002A6B96" w:rsidRPr="00D1407F" w:rsidRDefault="002A6B96" w:rsidP="00BC1917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0D67A939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Name of </w:t>
            </w:r>
            <w:r>
              <w:t>User</w:t>
            </w:r>
          </w:p>
          <w:p w14:paraId="5CD3A02F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3DB518EB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FirstName</w:t>
            </w:r>
          </w:p>
        </w:tc>
      </w:tr>
      <w:tr w:rsidR="002A6B96" w:rsidRPr="00D1407F" w14:paraId="5B33F8DA" w14:textId="77777777" w:rsidTr="00BC1917">
        <w:tc>
          <w:tcPr>
            <w:tcW w:w="1710" w:type="dxa"/>
          </w:tcPr>
          <w:p w14:paraId="2D9C9B69" w14:textId="77777777" w:rsidR="002A6B96" w:rsidRDefault="002A6B96" w:rsidP="00BC1917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Pr="00012CC2">
              <w:rPr>
                <w:lang w:val="en-US"/>
              </w:rPr>
              <w:t xml:space="preserve"> Name</w:t>
            </w:r>
          </w:p>
        </w:tc>
        <w:tc>
          <w:tcPr>
            <w:tcW w:w="990" w:type="dxa"/>
          </w:tcPr>
          <w:p w14:paraId="6C02CA4F" w14:textId="77777777" w:rsidR="002A6B96" w:rsidRPr="00D1407F" w:rsidRDefault="002A6B96" w:rsidP="00BC1917">
            <w:pPr>
              <w:pStyle w:val="Tableline"/>
            </w:pPr>
            <w:r w:rsidRPr="00D1407F">
              <w:t>Textbox</w:t>
            </w:r>
          </w:p>
        </w:tc>
        <w:tc>
          <w:tcPr>
            <w:tcW w:w="5850" w:type="dxa"/>
          </w:tcPr>
          <w:p w14:paraId="42181742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Name of </w:t>
            </w:r>
            <w:r>
              <w:t>User</w:t>
            </w:r>
          </w:p>
          <w:p w14:paraId="314121CF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lastRenderedPageBreak/>
              <w:t>Is mandatory</w:t>
            </w:r>
          </w:p>
          <w:p w14:paraId="2ABACC15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LastName</w:t>
            </w:r>
          </w:p>
        </w:tc>
      </w:tr>
      <w:tr w:rsidR="002A6B96" w:rsidRPr="00D1407F" w14:paraId="336CBFCF" w14:textId="77777777" w:rsidTr="00BC1917">
        <w:tc>
          <w:tcPr>
            <w:tcW w:w="1710" w:type="dxa"/>
          </w:tcPr>
          <w:p w14:paraId="73DE9803" w14:textId="77777777" w:rsidR="002A6B96" w:rsidRPr="00D1407F" w:rsidRDefault="002A6B96" w:rsidP="00BC1917">
            <w:pPr>
              <w:pStyle w:val="Tableline"/>
            </w:pPr>
            <w:r w:rsidRPr="00012CC2">
              <w:rPr>
                <w:lang w:val="en-US"/>
              </w:rPr>
              <w:lastRenderedPageBreak/>
              <w:t>Email</w:t>
            </w:r>
          </w:p>
        </w:tc>
        <w:tc>
          <w:tcPr>
            <w:tcW w:w="990" w:type="dxa"/>
          </w:tcPr>
          <w:p w14:paraId="3D7A9C9B" w14:textId="77777777" w:rsidR="002A6B96" w:rsidRPr="00D1407F" w:rsidRDefault="002A6B96" w:rsidP="00BC1917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23D6C758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Email</w:t>
            </w:r>
            <w:r w:rsidRPr="00D1407F">
              <w:t xml:space="preserve"> of </w:t>
            </w:r>
            <w:r>
              <w:t>User</w:t>
            </w:r>
          </w:p>
          <w:p w14:paraId="01AA3711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7A0F2E36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Email</w:t>
            </w:r>
          </w:p>
        </w:tc>
      </w:tr>
      <w:tr w:rsidR="002A6B96" w:rsidRPr="00D1407F" w14:paraId="0423A477" w14:textId="77777777" w:rsidTr="00BC1917">
        <w:tc>
          <w:tcPr>
            <w:tcW w:w="1710" w:type="dxa"/>
          </w:tcPr>
          <w:p w14:paraId="6E0746AE" w14:textId="77777777" w:rsidR="002A6B96" w:rsidRPr="00D1407F" w:rsidRDefault="002A6B96" w:rsidP="00BC1917">
            <w:pPr>
              <w:pStyle w:val="Tableline"/>
            </w:pPr>
            <w:r>
              <w:t>D.O.B</w:t>
            </w:r>
          </w:p>
        </w:tc>
        <w:tc>
          <w:tcPr>
            <w:tcW w:w="990" w:type="dxa"/>
          </w:tcPr>
          <w:p w14:paraId="282F834A" w14:textId="77777777" w:rsidR="002A6B96" w:rsidRPr="00D1407F" w:rsidRDefault="002A6B96" w:rsidP="00BC1917">
            <w:pPr>
              <w:pStyle w:val="Tableline"/>
              <w:rPr>
                <w:color w:val="000000"/>
              </w:rPr>
            </w:pPr>
            <w:r>
              <w:t>Icon with Text</w:t>
            </w:r>
          </w:p>
        </w:tc>
        <w:tc>
          <w:tcPr>
            <w:tcW w:w="5850" w:type="dxa"/>
          </w:tcPr>
          <w:p w14:paraId="41CC6DF2" w14:textId="77777777" w:rsidR="002A6B96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ate of birth</w:t>
            </w:r>
            <w:r w:rsidRPr="00D1407F">
              <w:t xml:space="preserve"> of </w:t>
            </w:r>
            <w:r>
              <w:t>User</w:t>
            </w:r>
          </w:p>
          <w:p w14:paraId="5AA2C25E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efault to blank</w:t>
            </w:r>
          </w:p>
          <w:p w14:paraId="310767BE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DateOfBirth</w:t>
            </w:r>
          </w:p>
        </w:tc>
      </w:tr>
      <w:tr w:rsidR="002A6B96" w:rsidRPr="00D1407F" w14:paraId="60EAAE8A" w14:textId="77777777" w:rsidTr="00BC1917">
        <w:tc>
          <w:tcPr>
            <w:tcW w:w="1710" w:type="dxa"/>
          </w:tcPr>
          <w:p w14:paraId="666924CC" w14:textId="77777777" w:rsidR="002A6B96" w:rsidRPr="00D1407F" w:rsidRDefault="002A6B96" w:rsidP="00BC1917">
            <w:pPr>
              <w:pStyle w:val="Tableline"/>
            </w:pPr>
            <w:r w:rsidRPr="00012CC2">
              <w:rPr>
                <w:lang w:val="en-US"/>
              </w:rPr>
              <w:t>Address</w:t>
            </w:r>
          </w:p>
        </w:tc>
        <w:tc>
          <w:tcPr>
            <w:tcW w:w="990" w:type="dxa"/>
          </w:tcPr>
          <w:p w14:paraId="6AB58F75" w14:textId="77777777" w:rsidR="002A6B96" w:rsidRPr="00D1407F" w:rsidRDefault="002A6B96" w:rsidP="00BC1917">
            <w:pPr>
              <w:pStyle w:val="Tableline"/>
              <w:rPr>
                <w:color w:val="000000"/>
              </w:rPr>
            </w:pPr>
            <w:r w:rsidRPr="00D1407F">
              <w:t>Textbox</w:t>
            </w:r>
          </w:p>
        </w:tc>
        <w:tc>
          <w:tcPr>
            <w:tcW w:w="5850" w:type="dxa"/>
          </w:tcPr>
          <w:p w14:paraId="524D642E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Address</w:t>
            </w:r>
            <w:r w:rsidRPr="00D1407F">
              <w:t xml:space="preserve"> of </w:t>
            </w:r>
            <w:r>
              <w:t>User</w:t>
            </w:r>
          </w:p>
          <w:p w14:paraId="7E090908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efault to blank</w:t>
            </w:r>
          </w:p>
          <w:p w14:paraId="3BAC6D52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Address</w:t>
            </w:r>
          </w:p>
        </w:tc>
      </w:tr>
      <w:tr w:rsidR="002A6B96" w:rsidRPr="00D1407F" w14:paraId="446A26EE" w14:textId="77777777" w:rsidTr="00BC1917">
        <w:tc>
          <w:tcPr>
            <w:tcW w:w="1710" w:type="dxa"/>
          </w:tcPr>
          <w:p w14:paraId="2636D67A" w14:textId="77777777" w:rsidR="002A6B96" w:rsidRPr="00D1407F" w:rsidRDefault="002A6B96" w:rsidP="00BC1917">
            <w:pPr>
              <w:pStyle w:val="Tableline"/>
            </w:pPr>
            <w:r w:rsidRPr="006A2AF1">
              <w:rPr>
                <w:lang w:val="en-US"/>
              </w:rPr>
              <w:t>Phone number</w:t>
            </w:r>
          </w:p>
        </w:tc>
        <w:tc>
          <w:tcPr>
            <w:tcW w:w="990" w:type="dxa"/>
          </w:tcPr>
          <w:p w14:paraId="20CEC0D7" w14:textId="77777777" w:rsidR="002A6B96" w:rsidRPr="00D1407F" w:rsidRDefault="002A6B96" w:rsidP="00BC1917">
            <w:pPr>
              <w:pStyle w:val="Tableline"/>
            </w:pPr>
            <w:r>
              <w:t>Textbox</w:t>
            </w:r>
          </w:p>
        </w:tc>
        <w:tc>
          <w:tcPr>
            <w:tcW w:w="5850" w:type="dxa"/>
          </w:tcPr>
          <w:p w14:paraId="36C8CCA0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Phone number</w:t>
            </w:r>
            <w:r w:rsidRPr="00D1407F">
              <w:t xml:space="preserve"> of </w:t>
            </w:r>
            <w:r>
              <w:t>User</w:t>
            </w:r>
          </w:p>
          <w:p w14:paraId="505EEBC4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efault to blank</w:t>
            </w:r>
          </w:p>
          <w:p w14:paraId="6487AFA5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PhoneNumber</w:t>
            </w:r>
          </w:p>
        </w:tc>
      </w:tr>
      <w:tr w:rsidR="002A6B96" w:rsidRPr="00D1407F" w14:paraId="15C7B1F6" w14:textId="77777777" w:rsidTr="00BC1917">
        <w:tc>
          <w:tcPr>
            <w:tcW w:w="1710" w:type="dxa"/>
          </w:tcPr>
          <w:p w14:paraId="37645812" w14:textId="77777777" w:rsidR="002A6B96" w:rsidRPr="00D1407F" w:rsidRDefault="002A6B96" w:rsidP="00BC1917">
            <w:pPr>
              <w:pStyle w:val="Tableline"/>
            </w:pPr>
            <w:r w:rsidRPr="006A2AF1">
              <w:rPr>
                <w:lang w:val="en-US"/>
              </w:rPr>
              <w:t>Gender</w:t>
            </w:r>
          </w:p>
        </w:tc>
        <w:tc>
          <w:tcPr>
            <w:tcW w:w="990" w:type="dxa"/>
          </w:tcPr>
          <w:p w14:paraId="1F937BB0" w14:textId="77777777" w:rsidR="002A6B96" w:rsidRPr="00D1407F" w:rsidRDefault="002A6B96" w:rsidP="00BC1917">
            <w:pPr>
              <w:pStyle w:val="Tableline"/>
            </w:pPr>
            <w:r w:rsidRPr="006A2AF1">
              <w:rPr>
                <w:lang w:val="en-US"/>
              </w:rPr>
              <w:t>Combo-box</w:t>
            </w:r>
          </w:p>
        </w:tc>
        <w:tc>
          <w:tcPr>
            <w:tcW w:w="5850" w:type="dxa"/>
          </w:tcPr>
          <w:p w14:paraId="77FCDDE9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Gender</w:t>
            </w:r>
            <w:r w:rsidRPr="00D1407F">
              <w:t xml:space="preserve"> of </w:t>
            </w:r>
            <w:r>
              <w:t>User</w:t>
            </w:r>
          </w:p>
          <w:p w14:paraId="3ADA1EB8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5CD9420C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s.Gender</w:t>
            </w:r>
          </w:p>
        </w:tc>
      </w:tr>
      <w:tr w:rsidR="002A6B96" w:rsidRPr="00D1407F" w14:paraId="3D766BB9" w14:textId="77777777" w:rsidTr="00BC1917">
        <w:tc>
          <w:tcPr>
            <w:tcW w:w="1710" w:type="dxa"/>
          </w:tcPr>
          <w:p w14:paraId="2902D78D" w14:textId="77777777" w:rsidR="002A6B96" w:rsidRPr="006A2AF1" w:rsidRDefault="002A6B96" w:rsidP="00BC1917">
            <w:pPr>
              <w:pStyle w:val="Tableline"/>
              <w:rPr>
                <w:lang w:val="en-US"/>
              </w:rPr>
            </w:pPr>
            <w:r>
              <w:rPr>
                <w:lang w:val="en-US"/>
              </w:rPr>
              <w:t>Identity card</w:t>
            </w:r>
          </w:p>
        </w:tc>
        <w:tc>
          <w:tcPr>
            <w:tcW w:w="990" w:type="dxa"/>
          </w:tcPr>
          <w:p w14:paraId="6D140400" w14:textId="77777777" w:rsidR="002A6B96" w:rsidRPr="006A2AF1" w:rsidRDefault="002A6B96" w:rsidP="00BC1917">
            <w:pPr>
              <w:pStyle w:val="Tableline"/>
              <w:rPr>
                <w:lang w:val="en-US"/>
              </w:rPr>
            </w:pPr>
            <w:r w:rsidRPr="006A2AF1">
              <w:rPr>
                <w:lang w:val="en-US"/>
              </w:rPr>
              <w:t>Combo-box</w:t>
            </w:r>
          </w:p>
        </w:tc>
        <w:tc>
          <w:tcPr>
            <w:tcW w:w="5850" w:type="dxa"/>
          </w:tcPr>
          <w:p w14:paraId="33EA74A7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rPr>
                <w:lang w:val="en-US"/>
              </w:rPr>
              <w:t>Identity card</w:t>
            </w:r>
            <w:r w:rsidRPr="00D1407F">
              <w:t xml:space="preserve"> of </w:t>
            </w:r>
            <w:r>
              <w:t>User</w:t>
            </w:r>
          </w:p>
          <w:p w14:paraId="4489FFDD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Is mandatory</w:t>
            </w:r>
          </w:p>
          <w:p w14:paraId="7D2988EA" w14:textId="77777777" w:rsidR="002A6B96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Insert into field in DB: </w:t>
            </w:r>
            <w:r>
              <w:t>User.IdentityCard</w:t>
            </w:r>
          </w:p>
        </w:tc>
      </w:tr>
      <w:tr w:rsidR="002A6B96" w:rsidRPr="00D1407F" w14:paraId="7FEDEA7E" w14:textId="77777777" w:rsidTr="00BC1917">
        <w:tc>
          <w:tcPr>
            <w:tcW w:w="1710" w:type="dxa"/>
          </w:tcPr>
          <w:p w14:paraId="030F75A6" w14:textId="77777777" w:rsidR="002A6B96" w:rsidRPr="00D1407F" w:rsidRDefault="002A6B96" w:rsidP="00BC1917">
            <w:pPr>
              <w:pStyle w:val="Tableline"/>
            </w:pPr>
            <w:r>
              <w:t>Save</w:t>
            </w:r>
          </w:p>
        </w:tc>
        <w:tc>
          <w:tcPr>
            <w:tcW w:w="990" w:type="dxa"/>
          </w:tcPr>
          <w:p w14:paraId="032101D4" w14:textId="77777777" w:rsidR="002A6B96" w:rsidRPr="006A2AF1" w:rsidRDefault="002A6B96" w:rsidP="00BC1917">
            <w:pPr>
              <w:pStyle w:val="Tableline"/>
              <w:rPr>
                <w:lang w:val="en-US"/>
              </w:rPr>
            </w:pPr>
            <w:r w:rsidRPr="00D1407F">
              <w:t>Button</w:t>
            </w:r>
          </w:p>
        </w:tc>
        <w:tc>
          <w:tcPr>
            <w:tcW w:w="5850" w:type="dxa"/>
          </w:tcPr>
          <w:p w14:paraId="244FCF0D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ubmit button</w:t>
            </w:r>
          </w:p>
          <w:p w14:paraId="24C6F691" w14:textId="77777777" w:rsidR="002A6B96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ubmit</w:t>
            </w:r>
            <w:r w:rsidRPr="00D1407F">
              <w:t xml:space="preserve"> </w:t>
            </w:r>
            <w:r>
              <w:t>user and</w:t>
            </w:r>
            <w:r w:rsidRPr="00D1407F">
              <w:t xml:space="preserve"> back to list screen</w:t>
            </w:r>
          </w:p>
        </w:tc>
      </w:tr>
      <w:tr w:rsidR="002A6B96" w:rsidRPr="00D1407F" w14:paraId="2504C280" w14:textId="77777777" w:rsidTr="00BC1917">
        <w:tc>
          <w:tcPr>
            <w:tcW w:w="1710" w:type="dxa"/>
          </w:tcPr>
          <w:p w14:paraId="6549F176" w14:textId="77777777" w:rsidR="002A6B96" w:rsidRPr="00D1407F" w:rsidRDefault="002A6B96" w:rsidP="00BC1917">
            <w:pPr>
              <w:pStyle w:val="Tableline"/>
            </w:pPr>
            <w:r w:rsidRPr="00D1407F">
              <w:t>Cancel</w:t>
            </w:r>
          </w:p>
        </w:tc>
        <w:tc>
          <w:tcPr>
            <w:tcW w:w="990" w:type="dxa"/>
          </w:tcPr>
          <w:p w14:paraId="60C12849" w14:textId="77777777" w:rsidR="002A6B96" w:rsidRPr="00D1407F" w:rsidRDefault="002A6B96" w:rsidP="00BC1917">
            <w:pPr>
              <w:pStyle w:val="Tableline"/>
            </w:pPr>
            <w:r w:rsidRPr="00D1407F">
              <w:t>Button</w:t>
            </w:r>
          </w:p>
        </w:tc>
        <w:tc>
          <w:tcPr>
            <w:tcW w:w="5850" w:type="dxa"/>
          </w:tcPr>
          <w:p w14:paraId="6D33725A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Cancel button</w:t>
            </w:r>
          </w:p>
          <w:p w14:paraId="69B6CDDF" w14:textId="77777777" w:rsidR="002A6B96" w:rsidRPr="00D1407F" w:rsidRDefault="002A6B96" w:rsidP="002A6B96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Cancel to add new and back to list screen</w:t>
            </w:r>
          </w:p>
        </w:tc>
      </w:tr>
    </w:tbl>
    <w:p w14:paraId="2B1F59DB" w14:textId="77777777" w:rsidR="00016948" w:rsidRPr="00D1407F" w:rsidRDefault="00016948" w:rsidP="00016948">
      <w:pPr>
        <w:rPr>
          <w:rFonts w:ascii="Arial" w:hAnsi="Arial" w:cs="Arial"/>
        </w:rPr>
      </w:pPr>
    </w:p>
    <w:p w14:paraId="6CC6E5F2" w14:textId="0D2DBA0D" w:rsidR="00016948" w:rsidRPr="00D1407F" w:rsidRDefault="00016948" w:rsidP="00DF0579">
      <w:pPr>
        <w:pStyle w:val="Heading3"/>
        <w:keepLines w:val="0"/>
        <w:numPr>
          <w:ilvl w:val="2"/>
          <w:numId w:val="3"/>
        </w:numPr>
        <w:tabs>
          <w:tab w:val="clear" w:pos="2520"/>
        </w:tabs>
        <w:spacing w:before="120" w:after="120" w:line="312" w:lineRule="auto"/>
        <w:rPr>
          <w:rFonts w:ascii="Arial" w:hAnsi="Arial" w:cs="Arial"/>
        </w:rPr>
      </w:pPr>
      <w:bookmarkStart w:id="24" w:name="_Toc195797726"/>
      <w:r>
        <w:rPr>
          <w:rFonts w:ascii="Arial" w:hAnsi="Arial" w:cs="Arial"/>
        </w:rPr>
        <w:t>Delete</w:t>
      </w:r>
      <w:r w:rsidRPr="00D1407F">
        <w:rPr>
          <w:rFonts w:ascii="Arial" w:hAnsi="Arial" w:cs="Arial"/>
        </w:rPr>
        <w:t xml:space="preserve"> screen</w:t>
      </w:r>
      <w:bookmarkEnd w:id="24"/>
    </w:p>
    <w:p w14:paraId="25706861" w14:textId="77777777" w:rsidR="00016948" w:rsidRPr="00D1407F" w:rsidRDefault="00016948" w:rsidP="00016948">
      <w:pPr>
        <w:pStyle w:val="Heading4"/>
        <w:keepLines w:val="0"/>
        <w:numPr>
          <w:ilvl w:val="3"/>
          <w:numId w:val="3"/>
        </w:numPr>
        <w:tabs>
          <w:tab w:val="clear" w:pos="2970"/>
        </w:tabs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 xml:space="preserve"> 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770"/>
      </w:tblGrid>
      <w:tr w:rsidR="00016948" w:rsidRPr="00D1407F" w14:paraId="1A321C9C" w14:textId="77777777" w:rsidTr="00CA56DB">
        <w:trPr>
          <w:trHeight w:val="337"/>
        </w:trPr>
        <w:tc>
          <w:tcPr>
            <w:tcW w:w="1800" w:type="dxa"/>
            <w:shd w:val="clear" w:color="auto" w:fill="CCFFCC"/>
          </w:tcPr>
          <w:p w14:paraId="646127A1" w14:textId="77777777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</w:t>
            </w:r>
          </w:p>
        </w:tc>
        <w:tc>
          <w:tcPr>
            <w:tcW w:w="6770" w:type="dxa"/>
          </w:tcPr>
          <w:p w14:paraId="7E3A35E2" w14:textId="405EE63B" w:rsidR="00016948" w:rsidRPr="00D1407F" w:rsidRDefault="00016948" w:rsidP="00CA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ployee</w:t>
            </w:r>
          </w:p>
        </w:tc>
      </w:tr>
      <w:tr w:rsidR="00016948" w:rsidRPr="00D1407F" w14:paraId="6E71EAB6" w14:textId="77777777" w:rsidTr="00CA56DB">
        <w:trPr>
          <w:trHeight w:val="321"/>
        </w:trPr>
        <w:tc>
          <w:tcPr>
            <w:tcW w:w="1800" w:type="dxa"/>
            <w:shd w:val="clear" w:color="auto" w:fill="CCFFCC"/>
          </w:tcPr>
          <w:p w14:paraId="0F8049BE" w14:textId="77777777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Description</w:t>
            </w:r>
          </w:p>
        </w:tc>
        <w:tc>
          <w:tcPr>
            <w:tcW w:w="6770" w:type="dxa"/>
          </w:tcPr>
          <w:p w14:paraId="4799B2EC" w14:textId="1D5EE664" w:rsidR="00016948" w:rsidRPr="00D1407F" w:rsidRDefault="00016948" w:rsidP="00CA56DB">
            <w:pPr>
              <w:rPr>
                <w:rFonts w:ascii="Arial" w:hAnsi="Arial" w:cs="Arial"/>
              </w:rPr>
            </w:pPr>
            <w:r w:rsidRPr="00D1407F">
              <w:rPr>
                <w:rFonts w:ascii="Arial" w:hAnsi="Arial" w:cs="Arial"/>
              </w:rPr>
              <w:t xml:space="preserve">Allow Administrator to </w:t>
            </w:r>
            <w:r>
              <w:rPr>
                <w:rFonts w:ascii="Arial" w:hAnsi="Arial" w:cs="Arial"/>
              </w:rPr>
              <w:t>delete</w:t>
            </w:r>
            <w:r w:rsidRPr="00D140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existing </w:t>
            </w:r>
            <w:r>
              <w:rPr>
                <w:rFonts w:ascii="Arial" w:hAnsi="Arial" w:cs="Arial"/>
              </w:rPr>
              <w:t>employee</w:t>
            </w:r>
            <w:r w:rsidRPr="00D1407F">
              <w:rPr>
                <w:rFonts w:ascii="Arial" w:hAnsi="Arial" w:cs="Arial"/>
              </w:rPr>
              <w:t>.</w:t>
            </w:r>
          </w:p>
        </w:tc>
      </w:tr>
      <w:tr w:rsidR="00016948" w:rsidRPr="00D1407F" w14:paraId="5928B435" w14:textId="77777777" w:rsidTr="00CA56DB">
        <w:trPr>
          <w:trHeight w:val="342"/>
        </w:trPr>
        <w:tc>
          <w:tcPr>
            <w:tcW w:w="1800" w:type="dxa"/>
            <w:shd w:val="clear" w:color="auto" w:fill="CCFFCC"/>
          </w:tcPr>
          <w:p w14:paraId="2346464C" w14:textId="77777777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 Access</w:t>
            </w:r>
          </w:p>
        </w:tc>
        <w:tc>
          <w:tcPr>
            <w:tcW w:w="6770" w:type="dxa"/>
          </w:tcPr>
          <w:p w14:paraId="5A03A6F4" w14:textId="73338845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Pr="00012CC2">
              <w:rPr>
                <w:rFonts w:ascii="Arial" w:hAnsi="Arial" w:cs="Arial"/>
              </w:rPr>
              <w:t>click icon “</w:t>
            </w:r>
            <w:r>
              <w:rPr>
                <w:rFonts w:ascii="Arial" w:hAnsi="Arial" w:cs="Arial"/>
              </w:rPr>
              <w:t>Delete</w:t>
            </w:r>
            <w:r w:rsidRPr="00012CC2">
              <w:rPr>
                <w:rFonts w:ascii="Arial" w:hAnsi="Arial" w:cs="Arial"/>
              </w:rPr>
              <w:t xml:space="preserve">” in the </w:t>
            </w:r>
            <w:r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list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 xml:space="preserve">System show </w:t>
            </w:r>
            <w:r>
              <w:rPr>
                <w:rFonts w:ascii="Arial" w:hAnsi="Arial" w:cs="Arial"/>
              </w:rPr>
              <w:t>Delete</w:t>
            </w:r>
            <w:r w:rsidRPr="00012C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al</w:t>
            </w:r>
            <w:r>
              <w:rPr>
                <w:rFonts w:ascii="Arial" w:hAnsi="Arial" w:cs="Arial"/>
              </w:rPr>
              <w:t xml:space="preserve"> -&gt; </w:t>
            </w:r>
            <w:r>
              <w:rPr>
                <w:rFonts w:ascii="Arial" w:hAnsi="Arial" w:cs="Arial"/>
              </w:rPr>
              <w:t>Admin click on “Delete” button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 xml:space="preserve">System </w:t>
            </w:r>
            <w:r>
              <w:rPr>
                <w:rFonts w:ascii="Arial" w:hAnsi="Arial" w:cs="Arial"/>
              </w:rPr>
              <w:t>delete</w:t>
            </w:r>
            <w:r>
              <w:rPr>
                <w:rFonts w:ascii="Arial" w:hAnsi="Arial" w:cs="Arial"/>
              </w:rPr>
              <w:t xml:space="preserve"> that Employee</w:t>
            </w:r>
            <w:r w:rsidRPr="00012CC2">
              <w:rPr>
                <w:rFonts w:ascii="Arial" w:hAnsi="Arial" w:cs="Arial"/>
              </w:rPr>
              <w:t xml:space="preserve"> account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9963FBB" w14:textId="77777777" w:rsidR="00016948" w:rsidRPr="00D1407F" w:rsidRDefault="00016948" w:rsidP="00016948">
      <w:pPr>
        <w:rPr>
          <w:rFonts w:ascii="Arial" w:hAnsi="Arial" w:cs="Arial"/>
        </w:rPr>
      </w:pPr>
    </w:p>
    <w:p w14:paraId="6417A0AE" w14:textId="77777777" w:rsidR="00016948" w:rsidRPr="00D1407F" w:rsidRDefault="00016948" w:rsidP="00016948">
      <w:pPr>
        <w:pStyle w:val="Heading4"/>
        <w:keepLines w:val="0"/>
        <w:numPr>
          <w:ilvl w:val="3"/>
          <w:numId w:val="3"/>
        </w:numPr>
        <w:tabs>
          <w:tab w:val="clear" w:pos="2970"/>
        </w:tabs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>User interface</w:t>
      </w:r>
    </w:p>
    <w:p w14:paraId="27DC7416" w14:textId="19D11A18" w:rsidR="00016948" w:rsidRPr="00D1407F" w:rsidRDefault="00016948" w:rsidP="0001694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150C13" wp14:editId="5D4F3675">
            <wp:extent cx="5940425" cy="3211195"/>
            <wp:effectExtent l="0" t="0" r="0" b="0"/>
            <wp:docPr id="4560197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19734" name="Picture 45601973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2D5C" w14:textId="77777777" w:rsidR="00016948" w:rsidRPr="00D1407F" w:rsidRDefault="00016948" w:rsidP="00016948">
      <w:pPr>
        <w:pStyle w:val="Heading4"/>
        <w:keepLines w:val="0"/>
        <w:numPr>
          <w:ilvl w:val="3"/>
          <w:numId w:val="3"/>
        </w:numPr>
        <w:tabs>
          <w:tab w:val="clear" w:pos="2970"/>
        </w:tabs>
        <w:spacing w:before="240" w:after="60" w:line="312" w:lineRule="auto"/>
        <w:ind w:left="170" w:hanging="170"/>
        <w:rPr>
          <w:rFonts w:ascii="Arial" w:hAnsi="Arial" w:cs="Arial"/>
        </w:rPr>
      </w:pPr>
      <w:r w:rsidRPr="00D1407F">
        <w:rPr>
          <w:rFonts w:ascii="Arial" w:hAnsi="Arial" w:cs="Arial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16948" w:rsidRPr="00D1407F" w14:paraId="2266783F" w14:textId="77777777" w:rsidTr="00CA56DB">
        <w:tc>
          <w:tcPr>
            <w:tcW w:w="1710" w:type="dxa"/>
            <w:shd w:val="clear" w:color="auto" w:fill="C0C0C0"/>
          </w:tcPr>
          <w:p w14:paraId="6AFEF331" w14:textId="77777777" w:rsidR="00016948" w:rsidRPr="00D1407F" w:rsidRDefault="00016948" w:rsidP="00CA56DB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51C497A9" w14:textId="77777777" w:rsidR="00016948" w:rsidRPr="00D1407F" w:rsidRDefault="00016948" w:rsidP="00CA56DB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7DFB07C8" w14:textId="77777777" w:rsidR="00016948" w:rsidRPr="00D1407F" w:rsidRDefault="00016948" w:rsidP="00CA56DB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Description</w:t>
            </w:r>
          </w:p>
        </w:tc>
      </w:tr>
      <w:tr w:rsidR="00016948" w:rsidRPr="00D1407F" w14:paraId="7B31132F" w14:textId="77777777" w:rsidTr="00CA56DB">
        <w:tc>
          <w:tcPr>
            <w:tcW w:w="1710" w:type="dxa"/>
          </w:tcPr>
          <w:p w14:paraId="501FD4A3" w14:textId="77777777" w:rsidR="00016948" w:rsidRPr="00D1407F" w:rsidRDefault="00016948" w:rsidP="00CA56DB">
            <w:pPr>
              <w:pStyle w:val="Tableline"/>
            </w:pPr>
            <w:r w:rsidRPr="00012CC2">
              <w:rPr>
                <w:lang w:val="en-US"/>
              </w:rPr>
              <w:t>Name of function</w:t>
            </w:r>
          </w:p>
        </w:tc>
        <w:tc>
          <w:tcPr>
            <w:tcW w:w="990" w:type="dxa"/>
          </w:tcPr>
          <w:p w14:paraId="702D638E" w14:textId="77777777" w:rsidR="00016948" w:rsidRPr="00D1407F" w:rsidRDefault="00016948" w:rsidP="00CA56DB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18511F79" w14:textId="30554B5A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how the name of the function “</w:t>
            </w:r>
            <w:r>
              <w:t>Delete</w:t>
            </w:r>
            <w:r>
              <w:t xml:space="preserve"> Employee”</w:t>
            </w:r>
          </w:p>
        </w:tc>
      </w:tr>
      <w:tr w:rsidR="00016948" w:rsidRPr="00D1407F" w14:paraId="3CFB81EA" w14:textId="77777777" w:rsidTr="00CA56DB">
        <w:tc>
          <w:tcPr>
            <w:tcW w:w="1710" w:type="dxa"/>
          </w:tcPr>
          <w:p w14:paraId="7C148BFD" w14:textId="4E2FAD38" w:rsidR="00016948" w:rsidRPr="00D1407F" w:rsidRDefault="00016948" w:rsidP="00CA56DB">
            <w:pPr>
              <w:pStyle w:val="Tableline"/>
            </w:pPr>
            <w:r>
              <w:t>Delete</w:t>
            </w:r>
          </w:p>
        </w:tc>
        <w:tc>
          <w:tcPr>
            <w:tcW w:w="990" w:type="dxa"/>
          </w:tcPr>
          <w:p w14:paraId="3B4B5FD2" w14:textId="77777777" w:rsidR="00016948" w:rsidRPr="006A2AF1" w:rsidRDefault="00016948" w:rsidP="00CA56DB">
            <w:pPr>
              <w:pStyle w:val="Tableline"/>
              <w:rPr>
                <w:lang w:val="en-US"/>
              </w:rPr>
            </w:pPr>
            <w:r w:rsidRPr="00D1407F">
              <w:t>Button</w:t>
            </w:r>
          </w:p>
        </w:tc>
        <w:tc>
          <w:tcPr>
            <w:tcW w:w="5850" w:type="dxa"/>
          </w:tcPr>
          <w:p w14:paraId="55A7DF51" w14:textId="6A42E46A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Confirm</w:t>
            </w:r>
            <w:r>
              <w:t xml:space="preserve"> button</w:t>
            </w:r>
          </w:p>
          <w:p w14:paraId="242F1313" w14:textId="75EF5821" w:rsidR="00016948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Delete</w:t>
            </w:r>
            <w:r w:rsidRPr="00D1407F">
              <w:t xml:space="preserve"> </w:t>
            </w:r>
            <w:r>
              <w:t>user and</w:t>
            </w:r>
            <w:r w:rsidRPr="00D1407F">
              <w:t xml:space="preserve"> </w:t>
            </w:r>
            <w:r w:rsidR="003C0D1E">
              <w:t>hide modal</w:t>
            </w:r>
          </w:p>
        </w:tc>
      </w:tr>
      <w:tr w:rsidR="00016948" w:rsidRPr="00D1407F" w14:paraId="654DB5A7" w14:textId="77777777" w:rsidTr="00CA56DB">
        <w:tc>
          <w:tcPr>
            <w:tcW w:w="1710" w:type="dxa"/>
          </w:tcPr>
          <w:p w14:paraId="17B3C8D3" w14:textId="77777777" w:rsidR="00016948" w:rsidRPr="00D1407F" w:rsidRDefault="00016948" w:rsidP="00CA56DB">
            <w:pPr>
              <w:pStyle w:val="Tableline"/>
            </w:pPr>
            <w:r w:rsidRPr="00D1407F">
              <w:t>Cancel</w:t>
            </w:r>
          </w:p>
        </w:tc>
        <w:tc>
          <w:tcPr>
            <w:tcW w:w="990" w:type="dxa"/>
          </w:tcPr>
          <w:p w14:paraId="672BFFD2" w14:textId="77777777" w:rsidR="00016948" w:rsidRPr="00D1407F" w:rsidRDefault="00016948" w:rsidP="00CA56DB">
            <w:pPr>
              <w:pStyle w:val="Tableline"/>
            </w:pPr>
            <w:r w:rsidRPr="00D1407F">
              <w:t>Button</w:t>
            </w:r>
          </w:p>
        </w:tc>
        <w:tc>
          <w:tcPr>
            <w:tcW w:w="5850" w:type="dxa"/>
          </w:tcPr>
          <w:p w14:paraId="1E020BD5" w14:textId="77777777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Cancel button</w:t>
            </w:r>
          </w:p>
          <w:p w14:paraId="4F8CBD79" w14:textId="3085B31A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Cancel to </w:t>
            </w:r>
            <w:r>
              <w:t>delete account</w:t>
            </w:r>
            <w:r w:rsidRPr="00D1407F">
              <w:t xml:space="preserve"> and </w:t>
            </w:r>
            <w:r w:rsidR="003C0D1E">
              <w:t>hide modal</w:t>
            </w:r>
          </w:p>
        </w:tc>
      </w:tr>
    </w:tbl>
    <w:p w14:paraId="03A245A5" w14:textId="77777777" w:rsidR="00016948" w:rsidRPr="00D1407F" w:rsidRDefault="00016948" w:rsidP="00016948">
      <w:pPr>
        <w:rPr>
          <w:rFonts w:ascii="Arial" w:hAnsi="Arial" w:cs="Arial"/>
        </w:rPr>
      </w:pPr>
    </w:p>
    <w:p w14:paraId="0356786D" w14:textId="4ABFFA3C" w:rsidR="00016948" w:rsidRPr="00D1407F" w:rsidRDefault="00016948" w:rsidP="00016948">
      <w:pPr>
        <w:pStyle w:val="Heading3"/>
        <w:keepLines w:val="0"/>
        <w:numPr>
          <w:ilvl w:val="2"/>
          <w:numId w:val="3"/>
        </w:numPr>
        <w:tabs>
          <w:tab w:val="clear" w:pos="2520"/>
          <w:tab w:val="num" w:pos="720"/>
        </w:tabs>
        <w:spacing w:before="120" w:after="120" w:line="312" w:lineRule="auto"/>
        <w:ind w:left="0" w:firstLine="0"/>
        <w:rPr>
          <w:rFonts w:ascii="Arial" w:hAnsi="Arial" w:cs="Arial"/>
        </w:rPr>
      </w:pPr>
      <w:bookmarkStart w:id="25" w:name="_Toc195797727"/>
      <w:r>
        <w:rPr>
          <w:rFonts w:ascii="Arial" w:hAnsi="Arial" w:cs="Arial"/>
        </w:rPr>
        <w:t>Update status</w:t>
      </w:r>
      <w:r w:rsidRPr="00D1407F">
        <w:rPr>
          <w:rFonts w:ascii="Arial" w:hAnsi="Arial" w:cs="Arial"/>
        </w:rPr>
        <w:t xml:space="preserve"> screen</w:t>
      </w:r>
      <w:bookmarkEnd w:id="25"/>
    </w:p>
    <w:p w14:paraId="2756AAE4" w14:textId="77777777" w:rsidR="00016948" w:rsidRPr="00D1407F" w:rsidRDefault="00016948" w:rsidP="00016948">
      <w:pPr>
        <w:pStyle w:val="Heading4"/>
        <w:keepLines w:val="0"/>
        <w:numPr>
          <w:ilvl w:val="3"/>
          <w:numId w:val="3"/>
        </w:numPr>
        <w:tabs>
          <w:tab w:val="clear" w:pos="2970"/>
        </w:tabs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 xml:space="preserve"> Main flow</w:t>
      </w:r>
    </w:p>
    <w:tbl>
      <w:tblPr>
        <w:tblW w:w="85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6770"/>
      </w:tblGrid>
      <w:tr w:rsidR="00016948" w:rsidRPr="00D1407F" w14:paraId="1F6B4389" w14:textId="77777777" w:rsidTr="00CA56DB">
        <w:trPr>
          <w:trHeight w:val="337"/>
        </w:trPr>
        <w:tc>
          <w:tcPr>
            <w:tcW w:w="1800" w:type="dxa"/>
            <w:shd w:val="clear" w:color="auto" w:fill="CCFFCC"/>
          </w:tcPr>
          <w:p w14:paraId="42E6B6A2" w14:textId="77777777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</w:t>
            </w:r>
          </w:p>
        </w:tc>
        <w:tc>
          <w:tcPr>
            <w:tcW w:w="6770" w:type="dxa"/>
          </w:tcPr>
          <w:p w14:paraId="27F93B78" w14:textId="693AE614" w:rsidR="00016948" w:rsidRPr="00D1407F" w:rsidRDefault="00016948" w:rsidP="00CA56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status</w:t>
            </w:r>
            <w:r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Employee</w:t>
            </w:r>
          </w:p>
        </w:tc>
      </w:tr>
      <w:tr w:rsidR="00016948" w:rsidRPr="00D1407F" w14:paraId="34A58769" w14:textId="77777777" w:rsidTr="00CA56DB">
        <w:trPr>
          <w:trHeight w:val="321"/>
        </w:trPr>
        <w:tc>
          <w:tcPr>
            <w:tcW w:w="1800" w:type="dxa"/>
            <w:shd w:val="clear" w:color="auto" w:fill="CCFFCC"/>
          </w:tcPr>
          <w:p w14:paraId="710AA98C" w14:textId="77777777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Description</w:t>
            </w:r>
          </w:p>
        </w:tc>
        <w:tc>
          <w:tcPr>
            <w:tcW w:w="6770" w:type="dxa"/>
          </w:tcPr>
          <w:p w14:paraId="41174457" w14:textId="6A05C46C" w:rsidR="00016948" w:rsidRPr="00D1407F" w:rsidRDefault="00016948" w:rsidP="00CA56DB">
            <w:pPr>
              <w:rPr>
                <w:rFonts w:ascii="Arial" w:hAnsi="Arial" w:cs="Arial"/>
              </w:rPr>
            </w:pPr>
            <w:r w:rsidRPr="00D1407F">
              <w:rPr>
                <w:rFonts w:ascii="Arial" w:hAnsi="Arial" w:cs="Arial"/>
              </w:rPr>
              <w:t xml:space="preserve">Allow Administrator to </w:t>
            </w:r>
            <w:r>
              <w:rPr>
                <w:rFonts w:ascii="Arial" w:hAnsi="Arial" w:cs="Arial"/>
              </w:rPr>
              <w:t>update status for</w:t>
            </w:r>
            <w:r w:rsidRPr="00D140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isting employee</w:t>
            </w:r>
            <w:r w:rsidRPr="00D1407F">
              <w:rPr>
                <w:rFonts w:ascii="Arial" w:hAnsi="Arial" w:cs="Arial"/>
              </w:rPr>
              <w:t>.</w:t>
            </w:r>
          </w:p>
        </w:tc>
      </w:tr>
      <w:tr w:rsidR="00016948" w:rsidRPr="00D1407F" w14:paraId="24E53570" w14:textId="77777777" w:rsidTr="00CA56DB">
        <w:trPr>
          <w:trHeight w:val="342"/>
        </w:trPr>
        <w:tc>
          <w:tcPr>
            <w:tcW w:w="1800" w:type="dxa"/>
            <w:shd w:val="clear" w:color="auto" w:fill="CCFFCC"/>
          </w:tcPr>
          <w:p w14:paraId="4D489DC3" w14:textId="77777777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 w:rsidRPr="00D1407F">
              <w:rPr>
                <w:rFonts w:ascii="Arial" w:hAnsi="Arial" w:cs="Arial"/>
                <w:b/>
                <w:bCs/>
                <w:color w:val="000080"/>
              </w:rPr>
              <w:t>Screen Access</w:t>
            </w:r>
          </w:p>
        </w:tc>
        <w:tc>
          <w:tcPr>
            <w:tcW w:w="6770" w:type="dxa"/>
          </w:tcPr>
          <w:p w14:paraId="75D91AC7" w14:textId="17BB9C8D" w:rsidR="00016948" w:rsidRPr="00D1407F" w:rsidRDefault="00016948" w:rsidP="00CA56DB">
            <w:pPr>
              <w:rPr>
                <w:rFonts w:ascii="Arial" w:hAnsi="Arial" w:cs="Arial"/>
                <w:b/>
                <w:bCs/>
                <w:color w:val="000080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Pr="00012CC2">
              <w:rPr>
                <w:rFonts w:ascii="Arial" w:hAnsi="Arial" w:cs="Arial"/>
              </w:rPr>
              <w:t>click icon “</w:t>
            </w:r>
            <w:r>
              <w:rPr>
                <w:rFonts w:ascii="Arial" w:hAnsi="Arial" w:cs="Arial"/>
              </w:rPr>
              <w:t>Lock</w:t>
            </w:r>
            <w:r w:rsidRPr="00012CC2">
              <w:rPr>
                <w:rFonts w:ascii="Arial" w:hAnsi="Arial" w:cs="Arial"/>
              </w:rPr>
              <w:t xml:space="preserve">” in the </w:t>
            </w:r>
            <w:r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list</w:t>
            </w:r>
            <w:r>
              <w:rPr>
                <w:rFonts w:ascii="Arial" w:hAnsi="Arial" w:cs="Arial"/>
              </w:rPr>
              <w:t xml:space="preserve"> -&gt; </w:t>
            </w:r>
            <w:r w:rsidRPr="00012CC2">
              <w:rPr>
                <w:rFonts w:ascii="Arial" w:hAnsi="Arial" w:cs="Arial"/>
              </w:rPr>
              <w:t xml:space="preserve">System show </w:t>
            </w:r>
            <w:r w:rsidR="003C0D1E">
              <w:rPr>
                <w:rFonts w:ascii="Arial" w:hAnsi="Arial" w:cs="Arial"/>
              </w:rPr>
              <w:t>Update status</w:t>
            </w:r>
            <w:r w:rsidRPr="00012C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mployee</w:t>
            </w:r>
            <w:r w:rsidRPr="00012C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odal -&gt; Admin click on “</w:t>
            </w:r>
            <w:r w:rsidR="003C0D1E">
              <w:rPr>
                <w:rFonts w:ascii="Arial" w:hAnsi="Arial" w:cs="Arial"/>
              </w:rPr>
              <w:t>Update</w:t>
            </w:r>
            <w:r>
              <w:rPr>
                <w:rFonts w:ascii="Arial" w:hAnsi="Arial" w:cs="Arial"/>
              </w:rPr>
              <w:t xml:space="preserve">” button -&gt; </w:t>
            </w:r>
            <w:r w:rsidRPr="00012CC2">
              <w:rPr>
                <w:rFonts w:ascii="Arial" w:hAnsi="Arial" w:cs="Arial"/>
              </w:rPr>
              <w:t xml:space="preserve">System </w:t>
            </w:r>
            <w:r w:rsidR="003C0D1E">
              <w:rPr>
                <w:rFonts w:ascii="Arial" w:hAnsi="Arial" w:cs="Arial"/>
              </w:rPr>
              <w:t xml:space="preserve">update </w:t>
            </w:r>
            <w:r w:rsidR="003C0D1E">
              <w:rPr>
                <w:rFonts w:ascii="Arial" w:hAnsi="Arial" w:cs="Arial"/>
              </w:rPr>
              <w:lastRenderedPageBreak/>
              <w:t>status of</w:t>
            </w:r>
            <w:r>
              <w:rPr>
                <w:rFonts w:ascii="Arial" w:hAnsi="Arial" w:cs="Arial"/>
              </w:rPr>
              <w:t xml:space="preserve"> that Employee</w:t>
            </w:r>
            <w:r w:rsidRPr="00012CC2">
              <w:rPr>
                <w:rFonts w:ascii="Arial" w:hAnsi="Arial" w:cs="Arial"/>
              </w:rPr>
              <w:t xml:space="preserve"> account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083FC7F5" w14:textId="77777777" w:rsidR="00016948" w:rsidRPr="00D1407F" w:rsidRDefault="00016948" w:rsidP="00016948">
      <w:pPr>
        <w:rPr>
          <w:rFonts w:ascii="Arial" w:hAnsi="Arial" w:cs="Arial"/>
        </w:rPr>
      </w:pPr>
    </w:p>
    <w:p w14:paraId="11E6B34F" w14:textId="77777777" w:rsidR="00016948" w:rsidRPr="00D1407F" w:rsidRDefault="00016948" w:rsidP="00016948">
      <w:pPr>
        <w:pStyle w:val="Heading4"/>
        <w:keepLines w:val="0"/>
        <w:numPr>
          <w:ilvl w:val="3"/>
          <w:numId w:val="3"/>
        </w:numPr>
        <w:tabs>
          <w:tab w:val="clear" w:pos="2970"/>
        </w:tabs>
        <w:spacing w:before="240" w:after="60" w:line="312" w:lineRule="auto"/>
        <w:ind w:left="1620" w:hanging="810"/>
        <w:rPr>
          <w:rFonts w:ascii="Arial" w:hAnsi="Arial" w:cs="Arial"/>
          <w:sz w:val="24"/>
          <w:szCs w:val="24"/>
        </w:rPr>
      </w:pPr>
      <w:r w:rsidRPr="00D1407F">
        <w:rPr>
          <w:rFonts w:ascii="Arial" w:hAnsi="Arial" w:cs="Arial"/>
          <w:sz w:val="24"/>
          <w:szCs w:val="24"/>
        </w:rPr>
        <w:t>User interface</w:t>
      </w:r>
    </w:p>
    <w:p w14:paraId="5A79A51B" w14:textId="78123713" w:rsidR="00016948" w:rsidRPr="00D1407F" w:rsidRDefault="003C0D1E" w:rsidP="0001694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D7CFD5" wp14:editId="13A7AA8C">
            <wp:extent cx="5940425" cy="3279775"/>
            <wp:effectExtent l="0" t="0" r="0" b="0"/>
            <wp:docPr id="1191939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39569" name="Picture 11919395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FDA9F" w14:textId="77777777" w:rsidR="00016948" w:rsidRPr="00D1407F" w:rsidRDefault="00016948" w:rsidP="00016948">
      <w:pPr>
        <w:pStyle w:val="Heading4"/>
        <w:keepLines w:val="0"/>
        <w:numPr>
          <w:ilvl w:val="3"/>
          <w:numId w:val="3"/>
        </w:numPr>
        <w:tabs>
          <w:tab w:val="clear" w:pos="2970"/>
        </w:tabs>
        <w:spacing w:before="240" w:after="60" w:line="312" w:lineRule="auto"/>
        <w:ind w:left="170" w:hanging="170"/>
        <w:rPr>
          <w:rFonts w:ascii="Arial" w:hAnsi="Arial" w:cs="Arial"/>
        </w:rPr>
      </w:pPr>
      <w:r w:rsidRPr="00D1407F">
        <w:rPr>
          <w:rFonts w:ascii="Arial" w:hAnsi="Arial" w:cs="Arial"/>
        </w:rPr>
        <w:t>Validation Rule/Data mapping</w:t>
      </w:r>
    </w:p>
    <w:tbl>
      <w:tblPr>
        <w:tblW w:w="855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990"/>
        <w:gridCol w:w="5850"/>
      </w:tblGrid>
      <w:tr w:rsidR="00016948" w:rsidRPr="00D1407F" w14:paraId="3A5BECC7" w14:textId="77777777" w:rsidTr="00CA56DB">
        <w:tc>
          <w:tcPr>
            <w:tcW w:w="1710" w:type="dxa"/>
            <w:shd w:val="clear" w:color="auto" w:fill="C0C0C0"/>
          </w:tcPr>
          <w:p w14:paraId="6632C91F" w14:textId="77777777" w:rsidR="00016948" w:rsidRPr="00D1407F" w:rsidRDefault="00016948" w:rsidP="00CA56DB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Field</w:t>
            </w:r>
          </w:p>
        </w:tc>
        <w:tc>
          <w:tcPr>
            <w:tcW w:w="990" w:type="dxa"/>
            <w:shd w:val="clear" w:color="auto" w:fill="C0C0C0"/>
          </w:tcPr>
          <w:p w14:paraId="455A8F6A" w14:textId="77777777" w:rsidR="00016948" w:rsidRPr="00D1407F" w:rsidRDefault="00016948" w:rsidP="00CA56DB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Type</w:t>
            </w:r>
          </w:p>
        </w:tc>
        <w:tc>
          <w:tcPr>
            <w:tcW w:w="5850" w:type="dxa"/>
            <w:shd w:val="clear" w:color="auto" w:fill="C0C0C0"/>
          </w:tcPr>
          <w:p w14:paraId="3E3CB797" w14:textId="77777777" w:rsidR="00016948" w:rsidRPr="00D1407F" w:rsidRDefault="00016948" w:rsidP="00CA56DB">
            <w:pPr>
              <w:pStyle w:val="Tableline"/>
              <w:rPr>
                <w:b/>
                <w:bCs/>
              </w:rPr>
            </w:pPr>
            <w:r w:rsidRPr="00D1407F">
              <w:rPr>
                <w:b/>
                <w:bCs/>
              </w:rPr>
              <w:t>Description</w:t>
            </w:r>
          </w:p>
        </w:tc>
      </w:tr>
      <w:tr w:rsidR="00016948" w:rsidRPr="00D1407F" w14:paraId="6FC425D9" w14:textId="77777777" w:rsidTr="00CA56DB">
        <w:tc>
          <w:tcPr>
            <w:tcW w:w="1710" w:type="dxa"/>
          </w:tcPr>
          <w:p w14:paraId="73976EB9" w14:textId="77777777" w:rsidR="00016948" w:rsidRPr="00D1407F" w:rsidRDefault="00016948" w:rsidP="00CA56DB">
            <w:pPr>
              <w:pStyle w:val="Tableline"/>
            </w:pPr>
            <w:r w:rsidRPr="00012CC2">
              <w:rPr>
                <w:lang w:val="en-US"/>
              </w:rPr>
              <w:t>Name of function</w:t>
            </w:r>
          </w:p>
        </w:tc>
        <w:tc>
          <w:tcPr>
            <w:tcW w:w="990" w:type="dxa"/>
          </w:tcPr>
          <w:p w14:paraId="137FA6A5" w14:textId="77777777" w:rsidR="00016948" w:rsidRPr="00D1407F" w:rsidRDefault="00016948" w:rsidP="00CA56DB">
            <w:pPr>
              <w:pStyle w:val="Tableline"/>
              <w:rPr>
                <w:color w:val="000000"/>
              </w:rPr>
            </w:pPr>
            <w:r>
              <w:t>Label</w:t>
            </w:r>
          </w:p>
        </w:tc>
        <w:tc>
          <w:tcPr>
            <w:tcW w:w="5850" w:type="dxa"/>
          </w:tcPr>
          <w:p w14:paraId="2328D019" w14:textId="2595FD16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Show the name of the function “</w:t>
            </w:r>
            <w:r w:rsidR="003C0D1E">
              <w:t>Update status for</w:t>
            </w:r>
            <w:r>
              <w:t xml:space="preserve"> Employee”</w:t>
            </w:r>
          </w:p>
        </w:tc>
      </w:tr>
      <w:tr w:rsidR="00016948" w:rsidRPr="00D1407F" w14:paraId="0B56C088" w14:textId="77777777" w:rsidTr="00CA56DB">
        <w:tc>
          <w:tcPr>
            <w:tcW w:w="1710" w:type="dxa"/>
          </w:tcPr>
          <w:p w14:paraId="52ECDCB5" w14:textId="77777777" w:rsidR="00016948" w:rsidRPr="00D1407F" w:rsidRDefault="00016948" w:rsidP="00CA56DB">
            <w:pPr>
              <w:pStyle w:val="Tableline"/>
            </w:pPr>
            <w:r>
              <w:t>Delete</w:t>
            </w:r>
          </w:p>
        </w:tc>
        <w:tc>
          <w:tcPr>
            <w:tcW w:w="990" w:type="dxa"/>
          </w:tcPr>
          <w:p w14:paraId="63DBF4BA" w14:textId="77777777" w:rsidR="00016948" w:rsidRPr="006A2AF1" w:rsidRDefault="00016948" w:rsidP="00CA56DB">
            <w:pPr>
              <w:pStyle w:val="Tableline"/>
              <w:rPr>
                <w:lang w:val="en-US"/>
              </w:rPr>
            </w:pPr>
            <w:r w:rsidRPr="00D1407F">
              <w:t>Button</w:t>
            </w:r>
          </w:p>
        </w:tc>
        <w:tc>
          <w:tcPr>
            <w:tcW w:w="5850" w:type="dxa"/>
          </w:tcPr>
          <w:p w14:paraId="08486FC5" w14:textId="77777777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Confirm button</w:t>
            </w:r>
          </w:p>
          <w:p w14:paraId="5DF49721" w14:textId="180CAF70" w:rsidR="00016948" w:rsidRDefault="003C0D1E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>
              <w:t>Update status</w:t>
            </w:r>
            <w:r w:rsidR="00016948">
              <w:t xml:space="preserve"> and</w:t>
            </w:r>
            <w:r w:rsidR="00016948" w:rsidRPr="00D1407F">
              <w:t xml:space="preserve"> </w:t>
            </w:r>
            <w:r>
              <w:t>hide modal</w:t>
            </w:r>
          </w:p>
        </w:tc>
      </w:tr>
      <w:tr w:rsidR="00016948" w:rsidRPr="00D1407F" w14:paraId="3833BC2E" w14:textId="77777777" w:rsidTr="00CA56DB">
        <w:tc>
          <w:tcPr>
            <w:tcW w:w="1710" w:type="dxa"/>
          </w:tcPr>
          <w:p w14:paraId="1A24D855" w14:textId="77777777" w:rsidR="00016948" w:rsidRPr="00D1407F" w:rsidRDefault="00016948" w:rsidP="00CA56DB">
            <w:pPr>
              <w:pStyle w:val="Tableline"/>
            </w:pPr>
            <w:r w:rsidRPr="00D1407F">
              <w:t>Cancel</w:t>
            </w:r>
          </w:p>
        </w:tc>
        <w:tc>
          <w:tcPr>
            <w:tcW w:w="990" w:type="dxa"/>
          </w:tcPr>
          <w:p w14:paraId="128BEDD4" w14:textId="77777777" w:rsidR="00016948" w:rsidRPr="00D1407F" w:rsidRDefault="00016948" w:rsidP="00CA56DB">
            <w:pPr>
              <w:pStyle w:val="Tableline"/>
            </w:pPr>
            <w:r w:rsidRPr="00D1407F">
              <w:t>Button</w:t>
            </w:r>
          </w:p>
        </w:tc>
        <w:tc>
          <w:tcPr>
            <w:tcW w:w="5850" w:type="dxa"/>
          </w:tcPr>
          <w:p w14:paraId="1D2F934B" w14:textId="77777777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>Cancel button</w:t>
            </w:r>
          </w:p>
          <w:p w14:paraId="45325D57" w14:textId="3A41B56E" w:rsidR="00016948" w:rsidRPr="00D1407F" w:rsidRDefault="00016948" w:rsidP="00016948">
            <w:pPr>
              <w:pStyle w:val="Tableline"/>
              <w:numPr>
                <w:ilvl w:val="0"/>
                <w:numId w:val="5"/>
              </w:numPr>
              <w:tabs>
                <w:tab w:val="clear" w:pos="1440"/>
                <w:tab w:val="num" w:pos="162"/>
              </w:tabs>
              <w:ind w:hanging="1458"/>
            </w:pPr>
            <w:r w:rsidRPr="00D1407F">
              <w:t xml:space="preserve">Cancel to </w:t>
            </w:r>
            <w:r w:rsidR="003C0D1E">
              <w:t>update status</w:t>
            </w:r>
            <w:r>
              <w:t xml:space="preserve"> </w:t>
            </w:r>
            <w:r w:rsidRPr="00D1407F">
              <w:t xml:space="preserve">and </w:t>
            </w:r>
            <w:r w:rsidR="003C0D1E">
              <w:t>hide modal</w:t>
            </w:r>
          </w:p>
        </w:tc>
      </w:tr>
    </w:tbl>
    <w:p w14:paraId="713EBAAE" w14:textId="77777777" w:rsidR="00016948" w:rsidRPr="00D1407F" w:rsidRDefault="00016948" w:rsidP="00016948">
      <w:pPr>
        <w:rPr>
          <w:rFonts w:ascii="Arial" w:hAnsi="Arial" w:cs="Arial"/>
        </w:rPr>
      </w:pPr>
    </w:p>
    <w:p w14:paraId="048F21CD" w14:textId="77777777" w:rsidR="00D1407F" w:rsidRPr="00D1407F" w:rsidRDefault="00D1407F" w:rsidP="0056153C">
      <w:pPr>
        <w:rPr>
          <w:rFonts w:ascii="Arial" w:hAnsi="Arial" w:cs="Arial"/>
        </w:rPr>
      </w:pPr>
    </w:p>
    <w:sectPr w:rsidR="00D1407F" w:rsidRPr="00D1407F" w:rsidSect="007818AA">
      <w:footerReference w:type="default" r:id="rId21"/>
      <w:type w:val="continuous"/>
      <w:pgSz w:w="11907" w:h="16840" w:code="9"/>
      <w:pgMar w:top="1134" w:right="851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7025C" w14:textId="77777777" w:rsidR="00772BAC" w:rsidRDefault="00772BAC" w:rsidP="00BD7255">
      <w:pPr>
        <w:spacing w:after="0" w:line="240" w:lineRule="auto"/>
      </w:pPr>
      <w:r>
        <w:separator/>
      </w:r>
    </w:p>
  </w:endnote>
  <w:endnote w:type="continuationSeparator" w:id="0">
    <w:p w14:paraId="5215B276" w14:textId="77777777" w:rsidR="00772BAC" w:rsidRDefault="00772BAC" w:rsidP="00BD7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Arial">
    <w:altName w:val="Calibri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0634F" w14:textId="77777777" w:rsidR="007818AA" w:rsidRDefault="007818AA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B8E9135" w14:textId="77777777" w:rsidR="007818AA" w:rsidRDefault="007818AA" w:rsidP="007818A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68059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E85B6CE" w14:textId="77777777" w:rsidR="007818AA" w:rsidRDefault="007818AA" w:rsidP="00332F84">
        <w:pPr>
          <w:pStyle w:val="Footer"/>
          <w:pBdr>
            <w:top w:val="thinThickSmallGap" w:sz="2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874" w:rsidRPr="00CA2874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C2F4DF" w14:textId="77777777" w:rsidR="007818AA" w:rsidRDefault="007818AA" w:rsidP="007818A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77F323" w14:textId="77777777" w:rsidR="00772BAC" w:rsidRDefault="00772BAC" w:rsidP="00BD7255">
      <w:pPr>
        <w:spacing w:after="0" w:line="240" w:lineRule="auto"/>
      </w:pPr>
      <w:r>
        <w:separator/>
      </w:r>
    </w:p>
  </w:footnote>
  <w:footnote w:type="continuationSeparator" w:id="0">
    <w:p w14:paraId="6079FEA1" w14:textId="77777777" w:rsidR="00772BAC" w:rsidRDefault="00772BAC" w:rsidP="00BD7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914"/>
    <w:multiLevelType w:val="multilevel"/>
    <w:tmpl w:val="772A06D8"/>
    <w:lvl w:ilvl="0">
      <w:start w:val="1"/>
      <w:numFmt w:val="decimal"/>
      <w:pStyle w:val="Heading1"/>
      <w:suff w:val="space"/>
      <w:lvlText w:val="%1."/>
      <w:lvlJc w:val="left"/>
      <w:pPr>
        <w:ind w:left="170" w:hanging="17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" w:hanging="17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abstractNum w:abstractNumId="1" w15:restartNumberingAfterBreak="0">
    <w:nsid w:val="0A4D54A2"/>
    <w:multiLevelType w:val="multilevel"/>
    <w:tmpl w:val="97C84542"/>
    <w:lvl w:ilvl="0">
      <w:start w:val="2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0"/>
        </w:tabs>
        <w:ind w:left="10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20D07F35"/>
    <w:multiLevelType w:val="hybridMultilevel"/>
    <w:tmpl w:val="B4B406C4"/>
    <w:lvl w:ilvl="0" w:tplc="36D033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31E0BEE"/>
    <w:multiLevelType w:val="hybridMultilevel"/>
    <w:tmpl w:val="0BCE1C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495CD41A">
      <w:start w:val="1"/>
      <w:numFmt w:val="bullet"/>
      <w:lvlText w:val=""/>
      <w:lvlJc w:val="left"/>
      <w:pPr>
        <w:tabs>
          <w:tab w:val="num" w:pos="720"/>
        </w:tabs>
        <w:ind w:left="2880" w:hanging="18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D8A6069A">
      <w:start w:val="2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hint="default"/>
      </w:rPr>
    </w:lvl>
    <w:lvl w:ilvl="5" w:tplc="4C6C539C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6" w:tplc="495CD41A">
      <w:start w:val="1"/>
      <w:numFmt w:val="bullet"/>
      <w:lvlText w:val=""/>
      <w:lvlJc w:val="left"/>
      <w:pPr>
        <w:tabs>
          <w:tab w:val="num" w:pos="5040"/>
        </w:tabs>
        <w:ind w:left="7200" w:hanging="18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AFE32E9"/>
    <w:multiLevelType w:val="hybridMultilevel"/>
    <w:tmpl w:val="A3186EDE"/>
    <w:lvl w:ilvl="0" w:tplc="AA8E927E">
      <w:start w:val="1"/>
      <w:numFmt w:val="decimal"/>
      <w:pStyle w:val="Heading3"/>
      <w:lvlText w:val="%1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6346190">
    <w:abstractNumId w:val="4"/>
  </w:num>
  <w:num w:numId="2" w16cid:durableId="1508330817">
    <w:abstractNumId w:val="0"/>
  </w:num>
  <w:num w:numId="3" w16cid:durableId="1738701626">
    <w:abstractNumId w:val="1"/>
  </w:num>
  <w:num w:numId="4" w16cid:durableId="1297445706">
    <w:abstractNumId w:val="2"/>
  </w:num>
  <w:num w:numId="5" w16cid:durableId="198057671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0D9D"/>
    <w:rsid w:val="00012CC2"/>
    <w:rsid w:val="00016948"/>
    <w:rsid w:val="00024C8A"/>
    <w:rsid w:val="00031965"/>
    <w:rsid w:val="0005721C"/>
    <w:rsid w:val="00071583"/>
    <w:rsid w:val="000B1CCB"/>
    <w:rsid w:val="000C6045"/>
    <w:rsid w:val="000D24D0"/>
    <w:rsid w:val="000F53D2"/>
    <w:rsid w:val="0010011E"/>
    <w:rsid w:val="0012258E"/>
    <w:rsid w:val="00124372"/>
    <w:rsid w:val="0014174A"/>
    <w:rsid w:val="00145F0F"/>
    <w:rsid w:val="00156797"/>
    <w:rsid w:val="00183741"/>
    <w:rsid w:val="001B24BF"/>
    <w:rsid w:val="001C340B"/>
    <w:rsid w:val="001D3220"/>
    <w:rsid w:val="002149D2"/>
    <w:rsid w:val="00257055"/>
    <w:rsid w:val="00271970"/>
    <w:rsid w:val="00276008"/>
    <w:rsid w:val="00291339"/>
    <w:rsid w:val="002A4D5A"/>
    <w:rsid w:val="002A6927"/>
    <w:rsid w:val="002A6B96"/>
    <w:rsid w:val="002B6172"/>
    <w:rsid w:val="002C1AD5"/>
    <w:rsid w:val="002C769B"/>
    <w:rsid w:val="002D35A5"/>
    <w:rsid w:val="00305FC3"/>
    <w:rsid w:val="00320B47"/>
    <w:rsid w:val="00332F84"/>
    <w:rsid w:val="0035663E"/>
    <w:rsid w:val="00376BCF"/>
    <w:rsid w:val="003B6B58"/>
    <w:rsid w:val="003C0D1E"/>
    <w:rsid w:val="003C483C"/>
    <w:rsid w:val="003E3B68"/>
    <w:rsid w:val="00415D2C"/>
    <w:rsid w:val="00444E39"/>
    <w:rsid w:val="00484FA3"/>
    <w:rsid w:val="00487682"/>
    <w:rsid w:val="004D365F"/>
    <w:rsid w:val="004D5333"/>
    <w:rsid w:val="00501F44"/>
    <w:rsid w:val="00520999"/>
    <w:rsid w:val="00520F99"/>
    <w:rsid w:val="00530D9D"/>
    <w:rsid w:val="0056153C"/>
    <w:rsid w:val="00584B55"/>
    <w:rsid w:val="005A0BCF"/>
    <w:rsid w:val="005A3432"/>
    <w:rsid w:val="005C5E56"/>
    <w:rsid w:val="005C6AFF"/>
    <w:rsid w:val="005E7EF2"/>
    <w:rsid w:val="00604145"/>
    <w:rsid w:val="00604DA7"/>
    <w:rsid w:val="00625745"/>
    <w:rsid w:val="00630EAE"/>
    <w:rsid w:val="0063174E"/>
    <w:rsid w:val="0064740B"/>
    <w:rsid w:val="00647EE6"/>
    <w:rsid w:val="006500B8"/>
    <w:rsid w:val="006A1CDC"/>
    <w:rsid w:val="006A2AF1"/>
    <w:rsid w:val="006A406B"/>
    <w:rsid w:val="006A5BA0"/>
    <w:rsid w:val="006C46EC"/>
    <w:rsid w:val="006D6DCF"/>
    <w:rsid w:val="006E5BE8"/>
    <w:rsid w:val="006F4DC8"/>
    <w:rsid w:val="00706DC9"/>
    <w:rsid w:val="0070775E"/>
    <w:rsid w:val="007101C9"/>
    <w:rsid w:val="0071395A"/>
    <w:rsid w:val="00713D31"/>
    <w:rsid w:val="00721A09"/>
    <w:rsid w:val="007521AA"/>
    <w:rsid w:val="0075477D"/>
    <w:rsid w:val="00767775"/>
    <w:rsid w:val="00772BAC"/>
    <w:rsid w:val="007818AA"/>
    <w:rsid w:val="007872EE"/>
    <w:rsid w:val="00797D3F"/>
    <w:rsid w:val="007D05EE"/>
    <w:rsid w:val="007E4FF9"/>
    <w:rsid w:val="007F2714"/>
    <w:rsid w:val="00803044"/>
    <w:rsid w:val="00806F8A"/>
    <w:rsid w:val="008216ED"/>
    <w:rsid w:val="00840078"/>
    <w:rsid w:val="00842F78"/>
    <w:rsid w:val="008669D3"/>
    <w:rsid w:val="00880A4B"/>
    <w:rsid w:val="00896786"/>
    <w:rsid w:val="00904E98"/>
    <w:rsid w:val="0093361F"/>
    <w:rsid w:val="009657C3"/>
    <w:rsid w:val="009A5423"/>
    <w:rsid w:val="009E33AE"/>
    <w:rsid w:val="009E4315"/>
    <w:rsid w:val="00A026BF"/>
    <w:rsid w:val="00A07CB2"/>
    <w:rsid w:val="00A12396"/>
    <w:rsid w:val="00A14332"/>
    <w:rsid w:val="00A2751B"/>
    <w:rsid w:val="00A33C47"/>
    <w:rsid w:val="00A60495"/>
    <w:rsid w:val="00A636AA"/>
    <w:rsid w:val="00A65C6A"/>
    <w:rsid w:val="00A66633"/>
    <w:rsid w:val="00A86FD7"/>
    <w:rsid w:val="00AA387B"/>
    <w:rsid w:val="00AA469D"/>
    <w:rsid w:val="00AF0BA1"/>
    <w:rsid w:val="00B63830"/>
    <w:rsid w:val="00B67C3A"/>
    <w:rsid w:val="00B916AB"/>
    <w:rsid w:val="00BA68CA"/>
    <w:rsid w:val="00BB06D9"/>
    <w:rsid w:val="00BB1700"/>
    <w:rsid w:val="00BD7255"/>
    <w:rsid w:val="00BE098A"/>
    <w:rsid w:val="00BF1AC4"/>
    <w:rsid w:val="00C22051"/>
    <w:rsid w:val="00C43D66"/>
    <w:rsid w:val="00C53CC4"/>
    <w:rsid w:val="00C54693"/>
    <w:rsid w:val="00C64C4E"/>
    <w:rsid w:val="00C8014D"/>
    <w:rsid w:val="00C92344"/>
    <w:rsid w:val="00C94298"/>
    <w:rsid w:val="00CA2874"/>
    <w:rsid w:val="00CA3D13"/>
    <w:rsid w:val="00CB2189"/>
    <w:rsid w:val="00CC6E98"/>
    <w:rsid w:val="00CD74AC"/>
    <w:rsid w:val="00CD7AC7"/>
    <w:rsid w:val="00D1407F"/>
    <w:rsid w:val="00D16C82"/>
    <w:rsid w:val="00D32B28"/>
    <w:rsid w:val="00D32EFC"/>
    <w:rsid w:val="00D737C7"/>
    <w:rsid w:val="00DA069A"/>
    <w:rsid w:val="00DC07F6"/>
    <w:rsid w:val="00DC7B79"/>
    <w:rsid w:val="00DF0579"/>
    <w:rsid w:val="00E0509C"/>
    <w:rsid w:val="00E2077B"/>
    <w:rsid w:val="00E47E27"/>
    <w:rsid w:val="00E500BC"/>
    <w:rsid w:val="00E81BF0"/>
    <w:rsid w:val="00EA32B2"/>
    <w:rsid w:val="00EA3E01"/>
    <w:rsid w:val="00EB17C3"/>
    <w:rsid w:val="00EC289F"/>
    <w:rsid w:val="00F004F5"/>
    <w:rsid w:val="00F24092"/>
    <w:rsid w:val="00F30471"/>
    <w:rsid w:val="00F37B8E"/>
    <w:rsid w:val="00F567C7"/>
    <w:rsid w:val="00F64D16"/>
    <w:rsid w:val="00F657F6"/>
    <w:rsid w:val="00F729EF"/>
    <w:rsid w:val="00F734D6"/>
    <w:rsid w:val="00F92775"/>
    <w:rsid w:val="00F97660"/>
    <w:rsid w:val="00FF49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836A4"/>
  <w15:docId w15:val="{94C897C0-0E79-4379-89EC-62082A1D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7F6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7C7"/>
    <w:pPr>
      <w:keepNext/>
      <w:keepLines/>
      <w:numPr>
        <w:numId w:val="2"/>
      </w:numPr>
      <w:spacing w:before="360" w:after="240"/>
      <w:outlineLvl w:val="0"/>
    </w:pPr>
    <w:rPr>
      <w:rFonts w:ascii=".VnArial" w:eastAsiaTheme="majorEastAsia" w:hAnsi=".VnArial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77D"/>
    <w:pPr>
      <w:keepNext/>
      <w:keepLines/>
      <w:numPr>
        <w:ilvl w:val="1"/>
        <w:numId w:val="2"/>
      </w:numPr>
      <w:spacing w:before="200" w:after="0"/>
      <w:outlineLvl w:val="1"/>
    </w:pPr>
    <w:rPr>
      <w:rFonts w:ascii=".VnArial" w:eastAsiaTheme="majorEastAsia" w:hAnsi=".VnArial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F78"/>
    <w:pPr>
      <w:keepNext/>
      <w:keepLines/>
      <w:numPr>
        <w:numId w:val="1"/>
      </w:numPr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0D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37C7"/>
    <w:rPr>
      <w:rFonts w:ascii=".VnArial" w:eastAsiaTheme="majorEastAsia" w:hAnsi=".VnArial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477D"/>
    <w:rPr>
      <w:rFonts w:ascii=".VnArial" w:eastAsiaTheme="majorEastAsia" w:hAnsi=".Vn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F78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0D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99"/>
    <w:qFormat/>
    <w:rsid w:val="009E33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387B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A38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2874"/>
    <w:pPr>
      <w:tabs>
        <w:tab w:val="left" w:pos="880"/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A38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8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87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145F0F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47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7E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25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D7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255"/>
    <w:rPr>
      <w:rFonts w:ascii="Times New Roman" w:hAnsi="Times New Roman"/>
      <w:sz w:val="28"/>
    </w:rPr>
  </w:style>
  <w:style w:type="paragraph" w:customStyle="1" w:styleId="Tableline">
    <w:name w:val="Table line"/>
    <w:basedOn w:val="Normal"/>
    <w:uiPriority w:val="99"/>
    <w:rsid w:val="00D1407F"/>
    <w:pPr>
      <w:widowControl w:val="0"/>
      <w:spacing w:before="60" w:after="60" w:line="312" w:lineRule="auto"/>
      <w:jc w:val="left"/>
    </w:pPr>
    <w:rPr>
      <w:rFonts w:ascii="Arial" w:eastAsia="Times New Roman" w:hAnsi="Arial" w:cs="Arial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5721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36C7-E6FF-4E32-A65A-7DF8B9D62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O-IT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 Pham</cp:lastModifiedBy>
  <cp:revision>6</cp:revision>
  <dcterms:created xsi:type="dcterms:W3CDTF">2016-05-18T04:16:00Z</dcterms:created>
  <dcterms:modified xsi:type="dcterms:W3CDTF">2025-04-17T08:55:00Z</dcterms:modified>
</cp:coreProperties>
</file>